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4EF12" w14:textId="77777777" w:rsidR="005003B3" w:rsidRDefault="00000000" w:rsidP="00CE4BEA">
      <w:pPr>
        <w:spacing w:after="192"/>
        <w:ind w:right="7" w:hanging="36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4F46453" w14:textId="77777777" w:rsidR="000816B0" w:rsidRPr="000816B0" w:rsidRDefault="000816B0" w:rsidP="00CE4BEA">
      <w:pPr>
        <w:widowControl w:val="0"/>
        <w:autoSpaceDE w:val="0"/>
        <w:autoSpaceDN w:val="0"/>
        <w:spacing w:after="0" w:line="240" w:lineRule="auto"/>
        <w:ind w:hanging="360"/>
        <w:jc w:val="center"/>
        <w:rPr>
          <w:rFonts w:ascii="Times New Roman" w:eastAsia="Consolas" w:hAnsi="Times New Roman" w:cs="Consolas"/>
          <w:color w:val="auto"/>
          <w:kern w:val="0"/>
          <w:sz w:val="20"/>
          <w:szCs w:val="21"/>
          <w:lang w:val="uk-UA"/>
          <w14:ligatures w14:val="none"/>
        </w:rPr>
      </w:pPr>
      <w:r w:rsidRPr="000816B0">
        <w:rPr>
          <w:rFonts w:ascii="Times New Roman" w:eastAsia="Consolas" w:hAnsi="Times New Roman" w:cs="Consolas"/>
          <w:noProof/>
          <w:color w:val="auto"/>
          <w:kern w:val="0"/>
          <w:sz w:val="20"/>
          <w:szCs w:val="21"/>
          <w:lang w:val="uk-UA"/>
          <w14:ligatures w14:val="none"/>
        </w:rPr>
        <w:drawing>
          <wp:inline distT="0" distB="0" distL="0" distR="0" wp14:anchorId="2F901D62" wp14:editId="46C4069A">
            <wp:extent cx="3942719" cy="8953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719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9560" w14:textId="77777777" w:rsidR="000816B0" w:rsidRPr="000816B0" w:rsidRDefault="000816B0" w:rsidP="00CE4BEA">
      <w:pPr>
        <w:widowControl w:val="0"/>
        <w:autoSpaceDE w:val="0"/>
        <w:autoSpaceDN w:val="0"/>
        <w:spacing w:before="3" w:after="0" w:line="240" w:lineRule="auto"/>
        <w:ind w:hanging="360"/>
        <w:rPr>
          <w:rFonts w:ascii="Times New Roman" w:eastAsia="Consolas" w:hAnsi="Times New Roman" w:cs="Consolas"/>
          <w:color w:val="auto"/>
          <w:kern w:val="0"/>
          <w:sz w:val="10"/>
          <w:szCs w:val="21"/>
          <w:lang w:val="uk-UA"/>
          <w14:ligatures w14:val="none"/>
        </w:rPr>
      </w:pPr>
    </w:p>
    <w:p w14:paraId="70A459D1" w14:textId="77777777" w:rsidR="000816B0" w:rsidRPr="000816B0" w:rsidRDefault="000816B0" w:rsidP="00CE4BEA">
      <w:pPr>
        <w:widowControl w:val="0"/>
        <w:autoSpaceDE w:val="0"/>
        <w:autoSpaceDN w:val="0"/>
        <w:spacing w:before="87" w:after="0" w:line="240" w:lineRule="auto"/>
        <w:ind w:right="75" w:hanging="360"/>
        <w:rPr>
          <w:rFonts w:ascii="Times New Roman" w:eastAsia="Consolas" w:hAnsi="Times New Roman" w:cs="Consolas"/>
          <w:color w:val="auto"/>
          <w:kern w:val="0"/>
          <w:sz w:val="32"/>
          <w:szCs w:val="32"/>
          <w:lang w:val="uk-UA"/>
          <w14:ligatures w14:val="none"/>
        </w:rPr>
      </w:pPr>
      <w:r w:rsidRPr="000816B0">
        <w:rPr>
          <w:rFonts w:ascii="Times New Roman" w:eastAsia="Consolas" w:hAnsi="Times New Roman" w:cs="Consolas"/>
          <w:color w:val="auto"/>
          <w:kern w:val="0"/>
          <w:sz w:val="32"/>
          <w:szCs w:val="32"/>
          <w:lang w:val="uk-UA"/>
          <w14:ligatures w14:val="none"/>
        </w:rPr>
        <w:t>Міністерство</w:t>
      </w:r>
      <w:r w:rsidRPr="000816B0">
        <w:rPr>
          <w:rFonts w:ascii="Times New Roman" w:eastAsia="Consolas" w:hAnsi="Times New Roman" w:cs="Consolas"/>
          <w:color w:val="auto"/>
          <w:spacing w:val="-7"/>
          <w:kern w:val="0"/>
          <w:sz w:val="32"/>
          <w:szCs w:val="32"/>
          <w:lang w:val="uk-UA"/>
          <w14:ligatures w14:val="none"/>
        </w:rPr>
        <w:t xml:space="preserve"> </w:t>
      </w:r>
      <w:r w:rsidRPr="000816B0">
        <w:rPr>
          <w:rFonts w:ascii="Times New Roman" w:eastAsia="Consolas" w:hAnsi="Times New Roman" w:cs="Consolas"/>
          <w:color w:val="auto"/>
          <w:kern w:val="0"/>
          <w:sz w:val="32"/>
          <w:szCs w:val="32"/>
          <w:lang w:val="uk-UA"/>
          <w14:ligatures w14:val="none"/>
        </w:rPr>
        <w:t>освіти</w:t>
      </w:r>
      <w:r w:rsidRPr="000816B0">
        <w:rPr>
          <w:rFonts w:ascii="Times New Roman" w:eastAsia="Consolas" w:hAnsi="Times New Roman" w:cs="Consolas"/>
          <w:color w:val="auto"/>
          <w:spacing w:val="-4"/>
          <w:kern w:val="0"/>
          <w:sz w:val="32"/>
          <w:szCs w:val="32"/>
          <w:lang w:val="uk-UA"/>
          <w14:ligatures w14:val="none"/>
        </w:rPr>
        <w:t xml:space="preserve"> </w:t>
      </w:r>
      <w:r w:rsidRPr="000816B0">
        <w:rPr>
          <w:rFonts w:ascii="Times New Roman" w:eastAsia="Consolas" w:hAnsi="Times New Roman" w:cs="Consolas"/>
          <w:color w:val="auto"/>
          <w:kern w:val="0"/>
          <w:sz w:val="32"/>
          <w:szCs w:val="32"/>
          <w:lang w:val="uk-UA"/>
          <w14:ligatures w14:val="none"/>
        </w:rPr>
        <w:t>і</w:t>
      </w:r>
      <w:r w:rsidRPr="000816B0">
        <w:rPr>
          <w:rFonts w:ascii="Times New Roman" w:eastAsia="Consolas" w:hAnsi="Times New Roman" w:cs="Consolas"/>
          <w:color w:val="auto"/>
          <w:spacing w:val="-13"/>
          <w:kern w:val="0"/>
          <w:sz w:val="32"/>
          <w:szCs w:val="32"/>
          <w:lang w:val="uk-UA"/>
          <w14:ligatures w14:val="none"/>
        </w:rPr>
        <w:t xml:space="preserve"> </w:t>
      </w:r>
      <w:r w:rsidRPr="000816B0">
        <w:rPr>
          <w:rFonts w:ascii="Times New Roman" w:eastAsia="Consolas" w:hAnsi="Times New Roman" w:cs="Consolas"/>
          <w:color w:val="auto"/>
          <w:kern w:val="0"/>
          <w:sz w:val="32"/>
          <w:szCs w:val="32"/>
          <w:lang w:val="uk-UA"/>
          <w14:ligatures w14:val="none"/>
        </w:rPr>
        <w:t>науки</w:t>
      </w:r>
      <w:r w:rsidRPr="000816B0">
        <w:rPr>
          <w:rFonts w:ascii="Times New Roman" w:eastAsia="Consolas" w:hAnsi="Times New Roman" w:cs="Consolas"/>
          <w:color w:val="auto"/>
          <w:spacing w:val="-9"/>
          <w:kern w:val="0"/>
          <w:sz w:val="32"/>
          <w:szCs w:val="32"/>
          <w:lang w:val="uk-UA"/>
          <w14:ligatures w14:val="none"/>
        </w:rPr>
        <w:t xml:space="preserve"> </w:t>
      </w:r>
      <w:r w:rsidRPr="000816B0">
        <w:rPr>
          <w:rFonts w:ascii="Times New Roman" w:eastAsia="Consolas" w:hAnsi="Times New Roman" w:cs="Consolas"/>
          <w:color w:val="auto"/>
          <w:spacing w:val="-2"/>
          <w:kern w:val="0"/>
          <w:sz w:val="32"/>
          <w:szCs w:val="32"/>
          <w:lang w:val="uk-UA"/>
          <w14:ligatures w14:val="none"/>
        </w:rPr>
        <w:t>України</w:t>
      </w:r>
    </w:p>
    <w:p w14:paraId="6C168DE0" w14:textId="77777777" w:rsidR="000816B0" w:rsidRPr="000816B0" w:rsidRDefault="000816B0" w:rsidP="00CE4BEA">
      <w:pPr>
        <w:widowControl w:val="0"/>
        <w:autoSpaceDE w:val="0"/>
        <w:autoSpaceDN w:val="0"/>
        <w:spacing w:before="202" w:after="0" w:line="388" w:lineRule="auto"/>
        <w:ind w:right="75" w:hanging="360"/>
        <w:jc w:val="center"/>
        <w:rPr>
          <w:rFonts w:ascii="Times New Roman" w:eastAsia="Consolas" w:hAnsi="Times New Roman" w:cs="Consolas"/>
          <w:color w:val="auto"/>
          <w:kern w:val="0"/>
          <w:sz w:val="32"/>
          <w:szCs w:val="32"/>
          <w:lang w:val="uk-UA"/>
          <w14:ligatures w14:val="none"/>
        </w:rPr>
      </w:pPr>
      <w:r w:rsidRPr="000816B0">
        <w:rPr>
          <w:rFonts w:ascii="Times New Roman" w:eastAsia="Consolas" w:hAnsi="Times New Roman" w:cs="Consolas"/>
          <w:color w:val="auto"/>
          <w:kern w:val="0"/>
          <w:sz w:val="32"/>
          <w:szCs w:val="32"/>
          <w:lang w:val="uk-UA"/>
          <w14:ligatures w14:val="none"/>
        </w:rPr>
        <w:t>Національний</w:t>
      </w:r>
      <w:r w:rsidRPr="000816B0">
        <w:rPr>
          <w:rFonts w:ascii="Times New Roman" w:eastAsia="Consolas" w:hAnsi="Times New Roman" w:cs="Consolas"/>
          <w:color w:val="auto"/>
          <w:spacing w:val="-12"/>
          <w:kern w:val="0"/>
          <w:sz w:val="32"/>
          <w:szCs w:val="32"/>
          <w:lang w:val="uk-UA"/>
          <w14:ligatures w14:val="none"/>
        </w:rPr>
        <w:t xml:space="preserve"> </w:t>
      </w:r>
      <w:r w:rsidRPr="000816B0">
        <w:rPr>
          <w:rFonts w:ascii="Times New Roman" w:eastAsia="Consolas" w:hAnsi="Times New Roman" w:cs="Consolas"/>
          <w:color w:val="auto"/>
          <w:kern w:val="0"/>
          <w:sz w:val="32"/>
          <w:szCs w:val="32"/>
          <w:lang w:val="uk-UA"/>
          <w14:ligatures w14:val="none"/>
        </w:rPr>
        <w:t>технічний</w:t>
      </w:r>
      <w:r w:rsidRPr="000816B0">
        <w:rPr>
          <w:rFonts w:ascii="Times New Roman" w:eastAsia="Consolas" w:hAnsi="Times New Roman" w:cs="Consolas"/>
          <w:color w:val="auto"/>
          <w:spacing w:val="-12"/>
          <w:kern w:val="0"/>
          <w:sz w:val="32"/>
          <w:szCs w:val="32"/>
          <w:lang w:val="uk-UA"/>
          <w14:ligatures w14:val="none"/>
        </w:rPr>
        <w:t xml:space="preserve"> </w:t>
      </w:r>
      <w:r w:rsidRPr="000816B0">
        <w:rPr>
          <w:rFonts w:ascii="Times New Roman" w:eastAsia="Consolas" w:hAnsi="Times New Roman" w:cs="Consolas"/>
          <w:color w:val="auto"/>
          <w:kern w:val="0"/>
          <w:sz w:val="32"/>
          <w:szCs w:val="32"/>
          <w:lang w:val="uk-UA"/>
          <w14:ligatures w14:val="none"/>
        </w:rPr>
        <w:t>університет</w:t>
      </w:r>
      <w:r w:rsidRPr="000816B0">
        <w:rPr>
          <w:rFonts w:ascii="Times New Roman" w:eastAsia="Consolas" w:hAnsi="Times New Roman" w:cs="Consolas"/>
          <w:color w:val="auto"/>
          <w:spacing w:val="-13"/>
          <w:kern w:val="0"/>
          <w:sz w:val="32"/>
          <w:szCs w:val="32"/>
          <w:lang w:val="uk-UA"/>
          <w14:ligatures w14:val="none"/>
        </w:rPr>
        <w:t xml:space="preserve"> </w:t>
      </w:r>
      <w:r w:rsidRPr="000816B0">
        <w:rPr>
          <w:rFonts w:ascii="Times New Roman" w:eastAsia="Consolas" w:hAnsi="Times New Roman" w:cs="Consolas"/>
          <w:color w:val="auto"/>
          <w:kern w:val="0"/>
          <w:sz w:val="32"/>
          <w:szCs w:val="32"/>
          <w:lang w:val="uk-UA"/>
          <w14:ligatures w14:val="none"/>
        </w:rPr>
        <w:t>України</w:t>
      </w:r>
      <w:r w:rsidRPr="000816B0">
        <w:rPr>
          <w:rFonts w:ascii="Times New Roman" w:eastAsia="Consolas" w:hAnsi="Times New Roman" w:cs="Consolas"/>
          <w:color w:val="auto"/>
          <w:spacing w:val="-12"/>
          <w:kern w:val="0"/>
          <w:sz w:val="32"/>
          <w:szCs w:val="32"/>
          <w:lang w:val="uk-UA"/>
          <w14:ligatures w14:val="none"/>
        </w:rPr>
        <w:t xml:space="preserve"> </w:t>
      </w:r>
      <w:r w:rsidRPr="000816B0">
        <w:rPr>
          <w:rFonts w:ascii="Times New Roman" w:eastAsia="Consolas" w:hAnsi="Times New Roman" w:cs="Consolas"/>
          <w:color w:val="auto"/>
          <w:kern w:val="0"/>
          <w:sz w:val="32"/>
          <w:szCs w:val="32"/>
          <w:lang w:val="uk-UA"/>
          <w14:ligatures w14:val="none"/>
        </w:rPr>
        <w:t>„КПІ імені Ігоря Сікорського ”</w:t>
      </w:r>
    </w:p>
    <w:p w14:paraId="384DBA65" w14:textId="77777777" w:rsidR="000816B0" w:rsidRPr="000816B0" w:rsidRDefault="000816B0" w:rsidP="00CE4BEA">
      <w:pPr>
        <w:spacing w:after="178"/>
        <w:ind w:right="76" w:hanging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816B0">
        <w:rPr>
          <w:rFonts w:ascii="Times New Roman" w:eastAsia="Consolas" w:hAnsi="Times New Roman" w:cs="Consolas"/>
          <w:color w:val="auto"/>
          <w:kern w:val="0"/>
          <w:sz w:val="32"/>
          <w:szCs w:val="32"/>
          <w:lang w:val="uk-UA"/>
          <w14:ligatures w14:val="none"/>
        </w:rPr>
        <w:t>Факультет</w:t>
      </w:r>
      <w:r w:rsidRPr="000816B0">
        <w:rPr>
          <w:rFonts w:ascii="Times New Roman" w:eastAsia="Consolas" w:hAnsi="Times New Roman" w:cs="Consolas"/>
          <w:color w:val="auto"/>
          <w:spacing w:val="-9"/>
          <w:kern w:val="0"/>
          <w:sz w:val="32"/>
          <w:szCs w:val="32"/>
          <w:lang w:val="uk-UA"/>
          <w14:ligatures w14:val="none"/>
        </w:rPr>
        <w:t xml:space="preserve"> </w:t>
      </w:r>
      <w:r w:rsidRPr="000816B0">
        <w:rPr>
          <w:rFonts w:ascii="Times New Roman" w:eastAsia="Consolas" w:hAnsi="Times New Roman" w:cs="Consolas"/>
          <w:color w:val="auto"/>
          <w:kern w:val="0"/>
          <w:sz w:val="32"/>
          <w:szCs w:val="32"/>
          <w:lang w:val="uk-UA"/>
          <w14:ligatures w14:val="none"/>
        </w:rPr>
        <w:t>інформатики</w:t>
      </w:r>
      <w:r w:rsidRPr="000816B0">
        <w:rPr>
          <w:rFonts w:ascii="Times New Roman" w:eastAsia="Consolas" w:hAnsi="Times New Roman" w:cs="Consolas"/>
          <w:color w:val="auto"/>
          <w:spacing w:val="-12"/>
          <w:kern w:val="0"/>
          <w:sz w:val="32"/>
          <w:szCs w:val="32"/>
          <w:lang w:val="uk-UA"/>
          <w14:ligatures w14:val="none"/>
        </w:rPr>
        <w:t xml:space="preserve"> </w:t>
      </w:r>
      <w:r w:rsidRPr="000816B0">
        <w:rPr>
          <w:rFonts w:ascii="Times New Roman" w:eastAsia="Consolas" w:hAnsi="Times New Roman" w:cs="Consolas"/>
          <w:color w:val="auto"/>
          <w:kern w:val="0"/>
          <w:sz w:val="32"/>
          <w:szCs w:val="32"/>
          <w:lang w:val="uk-UA"/>
          <w14:ligatures w14:val="none"/>
        </w:rPr>
        <w:t>та</w:t>
      </w:r>
      <w:r w:rsidRPr="000816B0">
        <w:rPr>
          <w:rFonts w:ascii="Times New Roman" w:eastAsia="Consolas" w:hAnsi="Times New Roman" w:cs="Consolas"/>
          <w:color w:val="auto"/>
          <w:spacing w:val="-11"/>
          <w:kern w:val="0"/>
          <w:sz w:val="32"/>
          <w:szCs w:val="32"/>
          <w:lang w:val="uk-UA"/>
          <w14:ligatures w14:val="none"/>
        </w:rPr>
        <w:t xml:space="preserve"> </w:t>
      </w:r>
      <w:r w:rsidRPr="000816B0">
        <w:rPr>
          <w:rFonts w:ascii="Times New Roman" w:eastAsia="Consolas" w:hAnsi="Times New Roman" w:cs="Consolas"/>
          <w:color w:val="auto"/>
          <w:kern w:val="0"/>
          <w:sz w:val="32"/>
          <w:szCs w:val="32"/>
          <w:lang w:val="uk-UA"/>
          <w14:ligatures w14:val="none"/>
        </w:rPr>
        <w:t>обчислювальної</w:t>
      </w:r>
      <w:r w:rsidRPr="000816B0">
        <w:rPr>
          <w:rFonts w:ascii="Times New Roman" w:eastAsia="Consolas" w:hAnsi="Times New Roman" w:cs="Consolas"/>
          <w:color w:val="auto"/>
          <w:spacing w:val="-16"/>
          <w:kern w:val="0"/>
          <w:sz w:val="32"/>
          <w:szCs w:val="32"/>
          <w:lang w:val="uk-UA"/>
          <w14:ligatures w14:val="none"/>
        </w:rPr>
        <w:t xml:space="preserve"> </w:t>
      </w:r>
      <w:r w:rsidRPr="000816B0">
        <w:rPr>
          <w:rFonts w:ascii="Times New Roman" w:eastAsia="Consolas" w:hAnsi="Times New Roman" w:cs="Consolas"/>
          <w:color w:val="auto"/>
          <w:kern w:val="0"/>
          <w:sz w:val="32"/>
          <w:szCs w:val="32"/>
          <w:lang w:val="uk-UA"/>
          <w14:ligatures w14:val="none"/>
        </w:rPr>
        <w:t>техніки</w:t>
      </w:r>
    </w:p>
    <w:p w14:paraId="18F47D73" w14:textId="77777777" w:rsidR="005003B3" w:rsidRPr="000816B0" w:rsidRDefault="00000000" w:rsidP="00CE4BEA">
      <w:pPr>
        <w:spacing w:after="172"/>
        <w:ind w:right="79" w:hanging="360"/>
        <w:jc w:val="center"/>
        <w:rPr>
          <w:rFonts w:ascii="Times New Roman" w:eastAsia="Consolas" w:hAnsi="Times New Roman" w:cs="Consolas"/>
          <w:color w:val="auto"/>
          <w:kern w:val="0"/>
          <w:sz w:val="32"/>
          <w:szCs w:val="32"/>
          <w:lang w:val="uk-UA"/>
          <w14:ligatures w14:val="none"/>
        </w:rPr>
      </w:pPr>
      <w:r w:rsidRPr="000816B0">
        <w:rPr>
          <w:rFonts w:ascii="Times New Roman" w:eastAsia="Consolas" w:hAnsi="Times New Roman" w:cs="Consolas"/>
          <w:color w:val="auto"/>
          <w:kern w:val="0"/>
          <w:sz w:val="32"/>
          <w:szCs w:val="32"/>
          <w:lang w:val="uk-UA"/>
          <w14:ligatures w14:val="none"/>
        </w:rPr>
        <w:t>Кафедра інформаційних систем та технологій</w:t>
      </w:r>
    </w:p>
    <w:p w14:paraId="767D6690" w14:textId="77777777" w:rsidR="005003B3" w:rsidRDefault="005003B3" w:rsidP="00CE4BEA">
      <w:pPr>
        <w:spacing w:after="157"/>
        <w:ind w:right="12" w:hanging="360"/>
        <w:jc w:val="center"/>
      </w:pPr>
    </w:p>
    <w:p w14:paraId="43D48E95" w14:textId="77777777" w:rsidR="005003B3" w:rsidRDefault="005003B3" w:rsidP="00CE4BEA">
      <w:pPr>
        <w:spacing w:after="158"/>
        <w:ind w:right="12" w:hanging="360"/>
        <w:jc w:val="center"/>
      </w:pPr>
    </w:p>
    <w:p w14:paraId="4C6ED61A" w14:textId="0B394644" w:rsidR="005003B3" w:rsidRPr="000816B0" w:rsidRDefault="00000000" w:rsidP="00CE4BEA">
      <w:pPr>
        <w:spacing w:after="205"/>
        <w:ind w:right="76" w:hanging="360"/>
        <w:jc w:val="center"/>
        <w:rPr>
          <w:sz w:val="40"/>
          <w:szCs w:val="40"/>
        </w:rPr>
      </w:pPr>
      <w:proofErr w:type="spellStart"/>
      <w:r w:rsidRPr="000816B0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  <w:proofErr w:type="spellEnd"/>
      <w:r w:rsidRPr="000816B0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0816B0">
        <w:rPr>
          <w:rFonts w:ascii="Times New Roman" w:eastAsia="Times New Roman" w:hAnsi="Times New Roman" w:cs="Times New Roman"/>
          <w:b/>
          <w:sz w:val="40"/>
          <w:szCs w:val="40"/>
        </w:rPr>
        <w:t>до</w:t>
      </w:r>
      <w:proofErr w:type="spellEnd"/>
      <w:r w:rsidRPr="000816B0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0816B0">
        <w:rPr>
          <w:rFonts w:ascii="Times New Roman" w:eastAsia="Times New Roman" w:hAnsi="Times New Roman" w:cs="Times New Roman"/>
          <w:b/>
          <w:sz w:val="40"/>
          <w:szCs w:val="40"/>
        </w:rPr>
        <w:t>комп’ютерного</w:t>
      </w:r>
      <w:proofErr w:type="spellEnd"/>
      <w:r w:rsidRPr="000816B0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0816B0">
        <w:rPr>
          <w:rFonts w:ascii="Times New Roman" w:eastAsia="Times New Roman" w:hAnsi="Times New Roman" w:cs="Times New Roman"/>
          <w:b/>
          <w:sz w:val="40"/>
          <w:szCs w:val="40"/>
        </w:rPr>
        <w:t>практикуму</w:t>
      </w:r>
      <w:proofErr w:type="spellEnd"/>
      <w:r w:rsidRPr="000816B0">
        <w:rPr>
          <w:rFonts w:ascii="Times New Roman" w:eastAsia="Times New Roman" w:hAnsi="Times New Roman" w:cs="Times New Roman"/>
          <w:b/>
          <w:sz w:val="40"/>
          <w:szCs w:val="40"/>
        </w:rPr>
        <w:t xml:space="preserve"> №</w:t>
      </w:r>
      <w:r w:rsidR="00271790">
        <w:rPr>
          <w:rFonts w:ascii="Times New Roman" w:eastAsia="Times New Roman" w:hAnsi="Times New Roman" w:cs="Times New Roman"/>
          <w:b/>
          <w:sz w:val="40"/>
          <w:szCs w:val="40"/>
        </w:rPr>
        <w:t>5</w:t>
      </w:r>
      <w:r w:rsidRPr="000816B0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53187378" w14:textId="77777777" w:rsidR="005003B3" w:rsidRDefault="00000000" w:rsidP="00CE4BEA">
      <w:pPr>
        <w:spacing w:after="158"/>
        <w:ind w:right="76" w:hanging="36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З дисципліни «Основи Back-end технологій» </w:t>
      </w:r>
    </w:p>
    <w:p w14:paraId="6C129C21" w14:textId="77777777" w:rsidR="005003B3" w:rsidRDefault="00000000" w:rsidP="00CE4BEA">
      <w:pPr>
        <w:spacing w:after="136"/>
        <w:ind w:hanging="36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0FCA084" w14:textId="77777777" w:rsidR="005003B3" w:rsidRDefault="00000000" w:rsidP="00CE4BEA">
      <w:pPr>
        <w:spacing w:after="157"/>
        <w:ind w:hanging="36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6A6AB9E" w14:textId="77777777" w:rsidR="005003B3" w:rsidRDefault="005003B3" w:rsidP="00CE4BEA">
      <w:pPr>
        <w:spacing w:after="157"/>
        <w:ind w:hanging="360"/>
      </w:pPr>
    </w:p>
    <w:p w14:paraId="131280B4" w14:textId="77777777" w:rsidR="005003B3" w:rsidRDefault="00000000" w:rsidP="00CE4BEA">
      <w:pPr>
        <w:spacing w:after="405"/>
        <w:ind w:hanging="36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7E024A0" w14:textId="77777777" w:rsidR="005003B3" w:rsidRDefault="00000000" w:rsidP="00CE4BEA">
      <w:pPr>
        <w:tabs>
          <w:tab w:val="center" w:pos="3739"/>
          <w:tab w:val="center" w:pos="6754"/>
        </w:tabs>
        <w:spacing w:after="91"/>
        <w:ind w:hanging="360"/>
      </w:pPr>
      <w:r>
        <w:rPr>
          <w:rFonts w:ascii="Times New Roman" w:eastAsia="Times New Roman" w:hAnsi="Times New Roman" w:cs="Times New Roman"/>
          <w:sz w:val="26"/>
        </w:rPr>
        <w:t xml:space="preserve">Прийняв: </w:t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40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40"/>
          <w:vertAlign w:val="superscript"/>
        </w:rPr>
        <w:tab/>
      </w:r>
      <w:r>
        <w:rPr>
          <w:rFonts w:ascii="Times New Roman" w:eastAsia="Times New Roman" w:hAnsi="Times New Roman" w:cs="Times New Roman"/>
          <w:sz w:val="26"/>
        </w:rPr>
        <w:t xml:space="preserve">Виконав: </w:t>
      </w:r>
    </w:p>
    <w:p w14:paraId="7CE9E08B" w14:textId="77B08C90" w:rsidR="005003B3" w:rsidRPr="008A2595" w:rsidRDefault="00000000" w:rsidP="00CE4BEA">
      <w:pPr>
        <w:tabs>
          <w:tab w:val="center" w:pos="3739"/>
          <w:tab w:val="center" w:pos="7701"/>
        </w:tabs>
        <w:spacing w:after="43"/>
        <w:ind w:hanging="360"/>
        <w:rPr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Викладач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8A2595">
        <w:rPr>
          <w:rFonts w:ascii="Times New Roman" w:eastAsia="Times New Roman" w:hAnsi="Times New Roman" w:cs="Times New Roman"/>
          <w:sz w:val="26"/>
          <w:lang w:val="uk-UA"/>
        </w:rPr>
        <w:t>Зубко</w:t>
      </w:r>
      <w:proofErr w:type="spellEnd"/>
      <w:r w:rsidR="008A2595">
        <w:rPr>
          <w:rFonts w:ascii="Times New Roman" w:eastAsia="Times New Roman" w:hAnsi="Times New Roman" w:cs="Times New Roman"/>
          <w:sz w:val="26"/>
          <w:lang w:val="uk-UA"/>
        </w:rPr>
        <w:t xml:space="preserve"> Роман Анатолійович</w:t>
      </w:r>
      <w:r w:rsidR="00B510D7"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</w:rPr>
        <w:t>Студент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3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</w:rPr>
        <w:t>курсу,гр</w:t>
      </w:r>
      <w:proofErr w:type="spellEnd"/>
      <w:r>
        <w:rPr>
          <w:rFonts w:ascii="Times New Roman" w:eastAsia="Times New Roman" w:hAnsi="Times New Roman" w:cs="Times New Roman"/>
          <w:sz w:val="26"/>
        </w:rPr>
        <w:t>.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І</w:t>
      </w:r>
      <w:r w:rsidR="008A2595">
        <w:rPr>
          <w:rFonts w:ascii="Times New Roman" w:eastAsia="Times New Roman" w:hAnsi="Times New Roman" w:cs="Times New Roman"/>
          <w:sz w:val="26"/>
          <w:lang w:val="uk-UA"/>
        </w:rPr>
        <w:t>П</w:t>
      </w:r>
      <w:r>
        <w:rPr>
          <w:rFonts w:ascii="Times New Roman" w:eastAsia="Times New Roman" w:hAnsi="Times New Roman" w:cs="Times New Roman"/>
          <w:sz w:val="26"/>
        </w:rPr>
        <w:t>-</w:t>
      </w:r>
      <w:r w:rsidR="008A2595">
        <w:rPr>
          <w:rFonts w:ascii="Times New Roman" w:eastAsia="Times New Roman" w:hAnsi="Times New Roman" w:cs="Times New Roman"/>
          <w:sz w:val="26"/>
          <w:lang w:val="uk-UA"/>
        </w:rPr>
        <w:t>1</w:t>
      </w:r>
      <w:r>
        <w:rPr>
          <w:rFonts w:ascii="Times New Roman" w:eastAsia="Times New Roman" w:hAnsi="Times New Roman" w:cs="Times New Roman"/>
          <w:sz w:val="26"/>
        </w:rPr>
        <w:t xml:space="preserve">3 </w:t>
      </w:r>
    </w:p>
    <w:p w14:paraId="33582D35" w14:textId="45EA4DD6" w:rsidR="005003B3" w:rsidRDefault="008A2595" w:rsidP="00CE4BEA">
      <w:pPr>
        <w:tabs>
          <w:tab w:val="center" w:pos="3739"/>
          <w:tab w:val="center" w:pos="7143"/>
        </w:tabs>
        <w:spacing w:after="181"/>
        <w:ind w:hanging="360"/>
      </w:pPr>
      <w:r>
        <w:rPr>
          <w:rFonts w:ascii="Times New Roman" w:eastAsia="Times New Roman" w:hAnsi="Times New Roman" w:cs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A3554" wp14:editId="03F5EF42">
                <wp:simplePos x="0" y="0"/>
                <wp:positionH relativeFrom="column">
                  <wp:posOffset>3869690</wp:posOffset>
                </wp:positionH>
                <wp:positionV relativeFrom="paragraph">
                  <wp:posOffset>48702</wp:posOffset>
                </wp:positionV>
                <wp:extent cx="2528515" cy="644055"/>
                <wp:effectExtent l="0" t="0" r="24765" b="22860"/>
                <wp:wrapNone/>
                <wp:docPr id="1894257278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515" cy="6440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1F560" w14:textId="4E3675F1" w:rsidR="008A2595" w:rsidRPr="008A2595" w:rsidRDefault="00656966" w:rsidP="00656966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uk-UA"/>
                              </w:rPr>
                              <w:t>Ал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uk-UA"/>
                              </w:rPr>
                              <w:t>Хадам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uk-UA"/>
                              </w:rPr>
                              <w:t>Мура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9A3554" id="Прямокутник 1" o:spid="_x0000_s1026" style="position:absolute;margin-left:304.7pt;margin-top:3.85pt;width:199.1pt;height:50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" fillcolor="white [3201]" strokecolor="white [3212]" strokeweight="1pt">
                <v:textbox>
                  <w:txbxContent>
                    <w:p w14:paraId="48F1F560" w14:textId="4E3675F1" w:rsidR="008A2595" w:rsidRPr="008A2595" w:rsidRDefault="00656966" w:rsidP="00656966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uk-UA"/>
                        </w:rPr>
                        <w:t>Ал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uk-UA"/>
                        </w:rPr>
                        <w:t>Хадам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uk-UA"/>
                        </w:rPr>
                        <w:t>Мура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6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 xml:space="preserve"> </w:t>
      </w:r>
    </w:p>
    <w:p w14:paraId="58CB15B5" w14:textId="2D9CE957" w:rsidR="005003B3" w:rsidRDefault="00000000" w:rsidP="00CE4BEA">
      <w:pPr>
        <w:tabs>
          <w:tab w:val="center" w:pos="3739"/>
          <w:tab w:val="center" w:pos="7102"/>
        </w:tabs>
        <w:spacing w:after="126"/>
        <w:ind w:hanging="360"/>
      </w:pPr>
      <w:r>
        <w:rPr>
          <w:rFonts w:ascii="Times New Roman" w:eastAsia="Times New Roman" w:hAnsi="Times New Roman" w:cs="Times New Roman"/>
          <w:sz w:val="26"/>
        </w:rPr>
        <w:t xml:space="preserve"> «___»____________202</w:t>
      </w:r>
      <w:r w:rsidR="00B510D7">
        <w:rPr>
          <w:rFonts w:ascii="Times New Roman" w:eastAsia="Times New Roman" w:hAnsi="Times New Roman" w:cs="Times New Roman"/>
          <w:sz w:val="26"/>
        </w:rPr>
        <w:t>4</w:t>
      </w:r>
      <w:r>
        <w:rPr>
          <w:rFonts w:ascii="Times New Roman" w:eastAsia="Times New Roman" w:hAnsi="Times New Roman" w:cs="Times New Roman"/>
          <w:sz w:val="26"/>
        </w:rPr>
        <w:t xml:space="preserve"> р. </w:t>
      </w:r>
      <w:r>
        <w:rPr>
          <w:rFonts w:ascii="Times New Roman" w:eastAsia="Times New Roman" w:hAnsi="Times New Roman" w:cs="Times New Roman"/>
          <w:sz w:val="26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 xml:space="preserve"> </w:t>
      </w:r>
    </w:p>
    <w:p w14:paraId="020C973A" w14:textId="77777777" w:rsidR="005003B3" w:rsidRDefault="00000000" w:rsidP="00CE4BEA">
      <w:pPr>
        <w:spacing w:after="125"/>
        <w:ind w:hanging="36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81230B6" w14:textId="77777777" w:rsidR="000816B0" w:rsidRDefault="000816B0" w:rsidP="00CE4BEA">
      <w:pPr>
        <w:spacing w:after="213"/>
        <w:ind w:right="27" w:hanging="360"/>
        <w:jc w:val="center"/>
      </w:pPr>
    </w:p>
    <w:p w14:paraId="2CE38924" w14:textId="77777777" w:rsidR="005003B3" w:rsidRDefault="005003B3" w:rsidP="00CE4BEA">
      <w:pPr>
        <w:spacing w:after="158"/>
        <w:ind w:right="7" w:hanging="360"/>
        <w:jc w:val="center"/>
      </w:pPr>
    </w:p>
    <w:p w14:paraId="3010FE73" w14:textId="77777777" w:rsidR="005003B3" w:rsidRDefault="00000000" w:rsidP="00CE4BEA">
      <w:pPr>
        <w:spacing w:after="158"/>
        <w:ind w:right="7" w:hanging="36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6FE497D" w14:textId="77777777" w:rsidR="005003B3" w:rsidRDefault="00000000" w:rsidP="00CE4BEA">
      <w:pPr>
        <w:spacing w:after="158"/>
        <w:ind w:right="7" w:hanging="36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455ED5E" w14:textId="77777777" w:rsidR="000816B0" w:rsidRDefault="000816B0" w:rsidP="00CE4BEA">
      <w:pPr>
        <w:spacing w:after="171"/>
        <w:ind w:right="7" w:hanging="36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F800863" w14:textId="77777777" w:rsidR="005003B3" w:rsidRDefault="00000000" w:rsidP="00CE4BEA">
      <w:pPr>
        <w:spacing w:after="171"/>
        <w:ind w:right="7" w:hanging="36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DCEA49E" w14:textId="4026016C" w:rsidR="005003B3" w:rsidRDefault="00000000" w:rsidP="00CE4BEA">
      <w:pPr>
        <w:spacing w:after="205"/>
        <w:ind w:right="74" w:hanging="36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202</w:t>
      </w:r>
      <w:r w:rsidR="008A2595">
        <w:rPr>
          <w:rFonts w:ascii="Times New Roman" w:eastAsia="Times New Roman" w:hAnsi="Times New Roman" w:cs="Times New Roman"/>
          <w:b/>
          <w:sz w:val="28"/>
          <w:lang w:val="uk-UA"/>
        </w:rPr>
        <w:t>4</w:t>
      </w:r>
      <w:r>
        <w:rPr>
          <w:rFonts w:ascii="Times New Roman" w:eastAsia="Times New Roman" w:hAnsi="Times New Roman" w:cs="Times New Roman"/>
          <w:b/>
          <w:sz w:val="28"/>
        </w:rPr>
        <w:t xml:space="preserve"> р. </w:t>
      </w:r>
    </w:p>
    <w:p w14:paraId="0B8E1566" w14:textId="2958B21A" w:rsidR="005003B3" w:rsidRDefault="008A2595" w:rsidP="00CE4BEA">
      <w:pPr>
        <w:spacing w:after="205"/>
        <w:ind w:right="78" w:hanging="360"/>
        <w:jc w:val="center"/>
      </w:pPr>
      <w:r>
        <w:rPr>
          <w:rFonts w:ascii="Times New Roman" w:eastAsia="Times New Roman" w:hAnsi="Times New Roman" w:cs="Times New Roman"/>
          <w:b/>
          <w:sz w:val="28"/>
          <w:lang w:val="uk-UA"/>
        </w:rPr>
        <w:lastRenderedPageBreak/>
        <w:t>Комп’ютерний практикум</w:t>
      </w:r>
      <w:r>
        <w:rPr>
          <w:rFonts w:ascii="Times New Roman" w:eastAsia="Times New Roman" w:hAnsi="Times New Roman" w:cs="Times New Roman"/>
          <w:b/>
          <w:sz w:val="28"/>
        </w:rPr>
        <w:t xml:space="preserve"> №</w:t>
      </w:r>
      <w:r w:rsidR="00271790">
        <w:rPr>
          <w:rFonts w:ascii="Times New Roman" w:eastAsia="Times New Roman" w:hAnsi="Times New Roman" w:cs="Times New Roman"/>
          <w:b/>
          <w:sz w:val="28"/>
        </w:rPr>
        <w:t>5</w:t>
      </w:r>
      <w:r>
        <w:rPr>
          <w:rFonts w:ascii="Times New Roman" w:eastAsia="Times New Roman" w:hAnsi="Times New Roman" w:cs="Times New Roman"/>
          <w:b/>
          <w:sz w:val="28"/>
        </w:rPr>
        <w:t xml:space="preserve">. </w:t>
      </w:r>
    </w:p>
    <w:p w14:paraId="64D78EEB" w14:textId="5F7E3096" w:rsidR="005003B3" w:rsidRPr="00AB12B5" w:rsidRDefault="00650F0C" w:rsidP="00CE4BEA">
      <w:pPr>
        <w:spacing w:after="205"/>
        <w:ind w:hanging="360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NodeJS. </w:t>
      </w:r>
      <w:r w:rsidR="00271790">
        <w:rPr>
          <w:rFonts w:ascii="Times New Roman" w:eastAsia="Times New Roman" w:hAnsi="Times New Roman" w:cs="Times New Roman"/>
          <w:b/>
          <w:sz w:val="28"/>
          <w:lang w:val="uk-UA"/>
        </w:rPr>
        <w:t xml:space="preserve">Робота з БД </w:t>
      </w:r>
      <w:r w:rsidR="00271790">
        <w:rPr>
          <w:rFonts w:ascii="Times New Roman" w:eastAsia="Times New Roman" w:hAnsi="Times New Roman" w:cs="Times New Roman"/>
          <w:b/>
          <w:sz w:val="28"/>
        </w:rPr>
        <w:t>MongoDB</w:t>
      </w:r>
      <w:r w:rsidR="00271790">
        <w:rPr>
          <w:rFonts w:ascii="Times New Roman" w:eastAsia="Times New Roman" w:hAnsi="Times New Roman" w:cs="Times New Roman"/>
          <w:b/>
          <w:sz w:val="28"/>
          <w:lang w:val="uk-UA"/>
        </w:rPr>
        <w:t xml:space="preserve">. Додаток, що реалізує </w:t>
      </w:r>
      <w:r w:rsidR="00271790">
        <w:rPr>
          <w:rFonts w:ascii="Times New Roman" w:eastAsia="Times New Roman" w:hAnsi="Times New Roman" w:cs="Times New Roman"/>
          <w:b/>
          <w:sz w:val="28"/>
        </w:rPr>
        <w:t xml:space="preserve">CRUD </w:t>
      </w:r>
      <w:r w:rsidR="00271790">
        <w:rPr>
          <w:rFonts w:ascii="Times New Roman" w:eastAsia="Times New Roman" w:hAnsi="Times New Roman" w:cs="Times New Roman"/>
          <w:b/>
          <w:sz w:val="28"/>
          <w:lang w:val="uk-UA"/>
        </w:rPr>
        <w:t>операції в БД.</w:t>
      </w:r>
      <w:r w:rsidR="00AB12B5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</w:p>
    <w:p w14:paraId="3C92B54C" w14:textId="77777777" w:rsidR="005003B3" w:rsidRDefault="00000000" w:rsidP="00CE4BEA">
      <w:pPr>
        <w:spacing w:after="203"/>
        <w:ind w:hanging="360"/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Завдання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. </w:t>
      </w:r>
    </w:p>
    <w:p w14:paraId="14FF0003" w14:textId="351DEDC1" w:rsidR="00427394" w:rsidRPr="00C45F5C" w:rsidRDefault="00C45F5C" w:rsidP="00CB1981">
      <w:pPr>
        <w:numPr>
          <w:ilvl w:val="0"/>
          <w:numId w:val="1"/>
        </w:numPr>
        <w:spacing w:after="195" w:line="268" w:lineRule="auto"/>
        <w:ind w:left="0" w:right="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ити додаток, що реалізує </w:t>
      </w:r>
      <w:r>
        <w:rPr>
          <w:rFonts w:ascii="Times New Roman" w:hAnsi="Times New Roman" w:cs="Times New Roman"/>
          <w:sz w:val="28"/>
          <w:szCs w:val="28"/>
        </w:rPr>
        <w:t xml:space="preserve">CRUD </w:t>
      </w:r>
      <w:r>
        <w:rPr>
          <w:rFonts w:ascii="Times New Roman" w:hAnsi="Times New Roman" w:cs="Times New Roman"/>
          <w:sz w:val="28"/>
          <w:szCs w:val="28"/>
          <w:lang w:val="uk-UA"/>
        </w:rPr>
        <w:t>операції з БД – додавання, читання, редагування та видалення записів БД.</w:t>
      </w:r>
    </w:p>
    <w:p w14:paraId="4C0888D4" w14:textId="06CB355F" w:rsidR="00C45F5C" w:rsidRPr="00C45F5C" w:rsidRDefault="00C45F5C" w:rsidP="00CB1981">
      <w:pPr>
        <w:numPr>
          <w:ilvl w:val="0"/>
          <w:numId w:val="1"/>
        </w:numPr>
        <w:spacing w:after="195" w:line="268" w:lineRule="auto"/>
        <w:ind w:left="0" w:right="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уті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итів та виведення результатів запитів на </w:t>
      </w:r>
      <w:r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  <w:lang w:val="uk-UA"/>
        </w:rPr>
        <w:t>-сторінку.</w:t>
      </w:r>
    </w:p>
    <w:p w14:paraId="5ABB84BA" w14:textId="6403F247" w:rsidR="00C45F5C" w:rsidRPr="00427394" w:rsidRDefault="00C45F5C" w:rsidP="00CB1981">
      <w:pPr>
        <w:numPr>
          <w:ilvl w:val="0"/>
          <w:numId w:val="1"/>
        </w:numPr>
        <w:spacing w:after="195" w:line="268" w:lineRule="auto"/>
        <w:ind w:left="0" w:right="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и нов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у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виведення інформації у вигляді </w:t>
      </w:r>
      <w:proofErr w:type="spellStart"/>
      <w:r>
        <w:rPr>
          <w:rFonts w:ascii="Times New Roman" w:hAnsi="Times New Roman" w:cs="Times New Roman"/>
          <w:sz w:val="28"/>
          <w:szCs w:val="28"/>
        </w:rPr>
        <w:t>js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файлу.</w:t>
      </w:r>
    </w:p>
    <w:p w14:paraId="29778D9E" w14:textId="14FB2149" w:rsidR="00C45F5C" w:rsidRDefault="00000000" w:rsidP="00D542AA">
      <w:pPr>
        <w:spacing w:after="205"/>
        <w:ind w:right="77" w:hanging="360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Хід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6A3F724" w14:textId="29B3574D" w:rsidR="00E35DE3" w:rsidRPr="00E35DE3" w:rsidRDefault="00E35DE3" w:rsidP="00E35DE3">
      <w:pPr>
        <w:pStyle w:val="a3"/>
        <w:numPr>
          <w:ilvl w:val="0"/>
          <w:numId w:val="10"/>
        </w:numPr>
        <w:spacing w:after="205"/>
        <w:ind w:right="77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Створимо сервер, </w:t>
      </w:r>
      <w:r w:rsidR="00656966">
        <w:rPr>
          <w:rFonts w:ascii="Times New Roman" w:eastAsia="Times New Roman" w:hAnsi="Times New Roman" w:cs="Times New Roman"/>
          <w:bCs/>
          <w:sz w:val="28"/>
          <w:lang w:val="uk-UA"/>
        </w:rPr>
        <w:t>де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реалізу</w:t>
      </w:r>
      <w:r w:rsidR="00656966">
        <w:rPr>
          <w:rFonts w:ascii="Times New Roman" w:eastAsia="Times New Roman" w:hAnsi="Times New Roman" w:cs="Times New Roman"/>
          <w:bCs/>
          <w:sz w:val="28"/>
          <w:lang w:val="uk-UA"/>
        </w:rPr>
        <w:t>ються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</w:rPr>
        <w:t xml:space="preserve">CRUD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операції та забезпечимо </w:t>
      </w:r>
      <w:proofErr w:type="spellStart"/>
      <w:r>
        <w:rPr>
          <w:rFonts w:ascii="Times New Roman" w:eastAsia="Times New Roman" w:hAnsi="Times New Roman" w:cs="Times New Roman"/>
          <w:bCs/>
          <w:sz w:val="28"/>
          <w:lang w:val="uk-UA"/>
        </w:rPr>
        <w:t>роутінг</w:t>
      </w:r>
      <w:proofErr w:type="spellEnd"/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для </w:t>
      </w:r>
      <w:r>
        <w:rPr>
          <w:rFonts w:ascii="Times New Roman" w:eastAsia="Times New Roman" w:hAnsi="Times New Roman" w:cs="Times New Roman"/>
          <w:bCs/>
          <w:sz w:val="28"/>
        </w:rPr>
        <w:t>API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.</w:t>
      </w:r>
      <w:r w:rsidR="00656966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В якості БД будемо використовувати </w:t>
      </w:r>
      <w:r w:rsidR="00656966">
        <w:rPr>
          <w:rFonts w:ascii="Times New Roman" w:eastAsia="Times New Roman" w:hAnsi="Times New Roman" w:cs="Times New Roman"/>
          <w:bCs/>
          <w:sz w:val="28"/>
        </w:rPr>
        <w:t>MongoDB</w:t>
      </w:r>
      <w:r w:rsidR="00656966">
        <w:rPr>
          <w:rFonts w:ascii="Times New Roman" w:eastAsia="Times New Roman" w:hAnsi="Times New Roman" w:cs="Times New Roman"/>
          <w:bCs/>
          <w:sz w:val="28"/>
          <w:lang w:val="uk-UA"/>
        </w:rPr>
        <w:t>.</w:t>
      </w:r>
    </w:p>
    <w:p w14:paraId="66B248F8" w14:textId="2C628356" w:rsidR="00C45F5C" w:rsidRDefault="00C45F5C" w:rsidP="00C45F5C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Для початку реалізуємо підключення до БД </w:t>
      </w:r>
      <w:r>
        <w:rPr>
          <w:rFonts w:ascii="Times New Roman" w:eastAsia="Times New Roman" w:hAnsi="Times New Roman" w:cs="Times New Roman"/>
          <w:bCs/>
          <w:sz w:val="28"/>
        </w:rPr>
        <w:t>MongoDB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.</w:t>
      </w:r>
    </w:p>
    <w:p w14:paraId="0176F067" w14:textId="77777777" w:rsidR="009D6468" w:rsidRPr="009D6468" w:rsidRDefault="009D6468" w:rsidP="009D646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9D6468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app</w:t>
      </w: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9D646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set</w:t>
      </w:r>
      <w:proofErr w:type="spellEnd"/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9D6468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view engine'</w:t>
      </w: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9D6468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9D6468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ejs</w:t>
      </w:r>
      <w:proofErr w:type="spellEnd"/>
      <w:r w:rsidRPr="009D6468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</w:p>
    <w:p w14:paraId="4AF1578A" w14:textId="77777777" w:rsidR="009D6468" w:rsidRPr="009D6468" w:rsidRDefault="009D6468" w:rsidP="009D646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spellStart"/>
      <w:r w:rsidRPr="009D6468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app</w:t>
      </w: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9D646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se</w:t>
      </w:r>
      <w:proofErr w:type="spellEnd"/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9D646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express</w:t>
      </w: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9D646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json</w:t>
      </w:r>
      <w:proofErr w:type="spellEnd"/>
      <w:proofErr w:type="gramEnd"/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));</w:t>
      </w:r>
    </w:p>
    <w:p w14:paraId="27B824D9" w14:textId="77777777" w:rsidR="009D6468" w:rsidRPr="009D6468" w:rsidRDefault="009D6468" w:rsidP="009D646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spellStart"/>
      <w:r w:rsidRPr="009D6468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app</w:t>
      </w: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9D646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se</w:t>
      </w:r>
      <w:proofErr w:type="spellEnd"/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9D646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cors</w:t>
      </w:r>
      <w:proofErr w:type="spellEnd"/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);</w:t>
      </w:r>
    </w:p>
    <w:p w14:paraId="5E6A645C" w14:textId="77777777" w:rsidR="009D6468" w:rsidRPr="009D6468" w:rsidRDefault="009D6468" w:rsidP="009D646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3298FADC" w14:textId="77777777" w:rsidR="009D6468" w:rsidRPr="009D6468" w:rsidRDefault="009D6468" w:rsidP="009D646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9D6468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app</w:t>
      </w: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9D646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se</w:t>
      </w:r>
      <w:proofErr w:type="spellEnd"/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9D6468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/</w:t>
      </w:r>
      <w:proofErr w:type="spellStart"/>
      <w:r w:rsidRPr="009D6468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api</w:t>
      </w:r>
      <w:proofErr w:type="spellEnd"/>
      <w:r w:rsidRPr="009D6468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9D6468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postRoutes</w:t>
      </w:r>
      <w:proofErr w:type="spellEnd"/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</w:p>
    <w:p w14:paraId="31DC90CE" w14:textId="77777777" w:rsidR="009D6468" w:rsidRPr="009D6468" w:rsidRDefault="009D6468" w:rsidP="009D646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75AC023A" w14:textId="77777777" w:rsidR="009D6468" w:rsidRPr="009D6468" w:rsidRDefault="009D6468" w:rsidP="009D646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D6468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mongoose</w:t>
      </w:r>
    </w:p>
    <w:p w14:paraId="62DE71A4" w14:textId="77777777" w:rsidR="009D6468" w:rsidRPr="009D6468" w:rsidRDefault="009D6468" w:rsidP="009D646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9D646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connect</w:t>
      </w:r>
      <w:proofErr w:type="gramEnd"/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9D646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onfig</w:t>
      </w: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9D646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mongoURI</w:t>
      </w:r>
      <w:proofErr w:type="spellEnd"/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{ </w:t>
      </w:r>
      <w:proofErr w:type="spellStart"/>
      <w:r w:rsidRPr="009D646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useNewUrlParser</w:t>
      </w:r>
      <w:proofErr w:type="spellEnd"/>
      <w:r w:rsidRPr="009D646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:</w:t>
      </w: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9D646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rue</w:t>
      </w: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9D646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useUnifiedTopology</w:t>
      </w:r>
      <w:proofErr w:type="spellEnd"/>
      <w:r w:rsidRPr="009D646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:</w:t>
      </w: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9D646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rue</w:t>
      </w: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}) </w:t>
      </w:r>
    </w:p>
    <w:p w14:paraId="0ABA831D" w14:textId="77777777" w:rsidR="009D6468" w:rsidRPr="009D6468" w:rsidRDefault="009D6468" w:rsidP="009D646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9D646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then</w:t>
      </w:r>
      <w:proofErr w:type="gramEnd"/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(() </w:t>
      </w:r>
      <w:r w:rsidRPr="009D646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=&gt;</w:t>
      </w: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30449D8B" w14:textId="77777777" w:rsidR="009D6468" w:rsidRPr="009D6468" w:rsidRDefault="009D6468" w:rsidP="009D646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9D646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onsole</w:t>
      </w: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9D646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log</w:t>
      </w: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9D6468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MongoDB Connected'</w:t>
      </w: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</w:t>
      </w:r>
    </w:p>
    <w:p w14:paraId="535CA534" w14:textId="77777777" w:rsidR="009D6468" w:rsidRPr="009D6468" w:rsidRDefault="009D6468" w:rsidP="009D646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  })</w:t>
      </w:r>
    </w:p>
    <w:p w14:paraId="243A8F37" w14:textId="77777777" w:rsidR="009D6468" w:rsidRPr="009D6468" w:rsidRDefault="009D6468" w:rsidP="009D646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9D646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catch</w:t>
      </w:r>
      <w:proofErr w:type="gramEnd"/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9D646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err</w:t>
      </w: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9D646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=&gt;</w:t>
      </w: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7594E3DB" w14:textId="77777777" w:rsidR="009D6468" w:rsidRPr="009D6468" w:rsidRDefault="009D6468" w:rsidP="009D646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D646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onsole</w:t>
      </w: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9D646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log</w:t>
      </w: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9D646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err</w:t>
      </w: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</w:t>
      </w:r>
    </w:p>
    <w:p w14:paraId="6BF62F35" w14:textId="77777777" w:rsidR="009D6468" w:rsidRPr="009D6468" w:rsidRDefault="009D6468" w:rsidP="009D646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  })</w:t>
      </w:r>
    </w:p>
    <w:p w14:paraId="5E7DFEC3" w14:textId="77777777" w:rsidR="009D6468" w:rsidRPr="009D6468" w:rsidRDefault="009D6468" w:rsidP="009D646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22A35815" w14:textId="77777777" w:rsidR="009D6468" w:rsidRPr="009D6468" w:rsidRDefault="009D6468" w:rsidP="009D646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9D6468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app</w:t>
      </w: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9D646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listen</w:t>
      </w:r>
      <w:proofErr w:type="spellEnd"/>
      <w:proofErr w:type="gramEnd"/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9D6468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PORT</w:t>
      </w: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() </w:t>
      </w:r>
      <w:r w:rsidRPr="009D646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=&gt;</w:t>
      </w: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6F76DDEA" w14:textId="77777777" w:rsidR="009D6468" w:rsidRPr="009D6468" w:rsidRDefault="009D6468" w:rsidP="009D646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9D646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onsole</w:t>
      </w: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9D646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log</w:t>
      </w: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9D6468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 xml:space="preserve">`Server is running on port </w:t>
      </w:r>
      <w:r w:rsidRPr="009D646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${</w:t>
      </w:r>
      <w:r w:rsidRPr="009D6468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PORT</w:t>
      </w:r>
      <w:r w:rsidRPr="009D646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}</w:t>
      </w:r>
      <w:r w:rsidRPr="009D6468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`</w:t>
      </w: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</w:t>
      </w:r>
    </w:p>
    <w:p w14:paraId="3E2C545E" w14:textId="77777777" w:rsidR="009D6468" w:rsidRPr="009D6468" w:rsidRDefault="009D6468" w:rsidP="009D646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);</w:t>
      </w:r>
    </w:p>
    <w:p w14:paraId="4B5F7C93" w14:textId="77777777" w:rsidR="00D542AA" w:rsidRDefault="00D542AA" w:rsidP="00C45F5C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  <w:lang w:val="uk-UA"/>
        </w:rPr>
      </w:pPr>
    </w:p>
    <w:p w14:paraId="50193B07" w14:textId="12A005F7" w:rsidR="00D542AA" w:rsidRDefault="009D6468" w:rsidP="00C45F5C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Створимо</w:t>
      </w:r>
      <w:r w:rsidR="00D542A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схему таблиці.</w:t>
      </w:r>
    </w:p>
    <w:p w14:paraId="27BC13B8" w14:textId="77777777" w:rsidR="009D6468" w:rsidRPr="009D6468" w:rsidRDefault="009D6468" w:rsidP="009D646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D646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9D6468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Schema</w:t>
      </w: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9D6468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mongoose</w:t>
      </w: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9D6468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Schema</w:t>
      </w:r>
      <w:proofErr w:type="spellEnd"/>
      <w:proofErr w:type="gramEnd"/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754D430C" w14:textId="77777777" w:rsidR="009D6468" w:rsidRPr="009D6468" w:rsidRDefault="009D6468" w:rsidP="009D646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30120EF5" w14:textId="77777777" w:rsidR="009D6468" w:rsidRPr="009D6468" w:rsidRDefault="009D6468" w:rsidP="009D646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D646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D6468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postSchema</w:t>
      </w:r>
      <w:proofErr w:type="spellEnd"/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r w:rsidRPr="009D646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new</w:t>
      </w: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9D6468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Schema</w:t>
      </w: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{</w:t>
      </w:r>
    </w:p>
    <w:p w14:paraId="3FD4A08D" w14:textId="77777777" w:rsidR="009D6468" w:rsidRPr="009D6468" w:rsidRDefault="009D6468" w:rsidP="009D646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9D646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title:</w:t>
      </w: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5B200901" w14:textId="77777777" w:rsidR="009D6468" w:rsidRPr="009D6468" w:rsidRDefault="009D6468" w:rsidP="009D646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D6468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type</w:t>
      </w:r>
      <w:r w:rsidRPr="009D646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:</w:t>
      </w: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9D6468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String</w:t>
      </w: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,</w:t>
      </w:r>
    </w:p>
    <w:p w14:paraId="770645A6" w14:textId="77777777" w:rsidR="009D6468" w:rsidRPr="009D6468" w:rsidRDefault="009D6468" w:rsidP="009D646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D646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quired:</w:t>
      </w: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9D646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rue</w:t>
      </w:r>
      <w:proofErr w:type="gramEnd"/>
    </w:p>
    <w:p w14:paraId="46AAECC9" w14:textId="77777777" w:rsidR="009D6468" w:rsidRPr="009D6468" w:rsidRDefault="009D6468" w:rsidP="009D646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  },</w:t>
      </w:r>
    </w:p>
    <w:p w14:paraId="264AC20C" w14:textId="77777777" w:rsidR="009D6468" w:rsidRPr="009D6468" w:rsidRDefault="009D6468" w:rsidP="009D646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9D646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author:</w:t>
      </w: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1D0316D6" w14:textId="77777777" w:rsidR="009D6468" w:rsidRPr="009D6468" w:rsidRDefault="009D6468" w:rsidP="009D646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r w:rsidRPr="009D6468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type</w:t>
      </w:r>
      <w:r w:rsidRPr="009D646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:</w:t>
      </w: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9D6468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String</w:t>
      </w: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,</w:t>
      </w:r>
    </w:p>
    <w:p w14:paraId="1A8FC65E" w14:textId="77777777" w:rsidR="009D6468" w:rsidRPr="009D6468" w:rsidRDefault="009D6468" w:rsidP="009D646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D646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quired:</w:t>
      </w: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9D646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rue</w:t>
      </w:r>
      <w:proofErr w:type="gramEnd"/>
    </w:p>
    <w:p w14:paraId="18B9C796" w14:textId="77777777" w:rsidR="009D6468" w:rsidRPr="009D6468" w:rsidRDefault="009D6468" w:rsidP="009D646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  },</w:t>
      </w:r>
    </w:p>
    <w:p w14:paraId="2A2A8B41" w14:textId="77777777" w:rsidR="009D6468" w:rsidRPr="009D6468" w:rsidRDefault="009D6468" w:rsidP="009D646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9D646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text:</w:t>
      </w: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3D2CF436" w14:textId="77777777" w:rsidR="009D6468" w:rsidRPr="009D6468" w:rsidRDefault="009D6468" w:rsidP="009D646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D6468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type</w:t>
      </w:r>
      <w:r w:rsidRPr="009D646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:</w:t>
      </w: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9D6468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String</w:t>
      </w: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,</w:t>
      </w:r>
    </w:p>
    <w:p w14:paraId="00A18CEB" w14:textId="77777777" w:rsidR="009D6468" w:rsidRPr="009D6468" w:rsidRDefault="009D6468" w:rsidP="009D646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D646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quired:</w:t>
      </w: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9D646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rue</w:t>
      </w:r>
      <w:proofErr w:type="gramEnd"/>
    </w:p>
    <w:p w14:paraId="50A7C9EB" w14:textId="77777777" w:rsidR="009D6468" w:rsidRPr="009D6468" w:rsidRDefault="009D6468" w:rsidP="009D646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  }</w:t>
      </w:r>
    </w:p>
    <w:p w14:paraId="4FFA1F34" w14:textId="77777777" w:rsidR="009D6468" w:rsidRPr="009D6468" w:rsidRDefault="009D6468" w:rsidP="009D646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}, </w:t>
      </w:r>
      <w:proofErr w:type="gramStart"/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{ </w:t>
      </w:r>
      <w:r w:rsidRPr="009D646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timestamps</w:t>
      </w:r>
      <w:proofErr w:type="gramEnd"/>
      <w:r w:rsidRPr="009D646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:</w:t>
      </w: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9D646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rue</w:t>
      </w: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});</w:t>
      </w:r>
    </w:p>
    <w:p w14:paraId="498BE33C" w14:textId="77777777" w:rsidR="009D6468" w:rsidRPr="009D6468" w:rsidRDefault="009D6468" w:rsidP="009D646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16994A5E" w14:textId="77777777" w:rsidR="009D6468" w:rsidRPr="009D6468" w:rsidRDefault="009D6468" w:rsidP="009D646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D646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9D6468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Post</w:t>
      </w: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9D6468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mongoose</w:t>
      </w: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9D646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model</w:t>
      </w:r>
      <w:proofErr w:type="spellEnd"/>
      <w:proofErr w:type="gramEnd"/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9D6468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Post'</w:t>
      </w: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9D6468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postSchema</w:t>
      </w:r>
      <w:proofErr w:type="spellEnd"/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</w:p>
    <w:p w14:paraId="11C6BC43" w14:textId="77777777" w:rsidR="009D6468" w:rsidRPr="009D6468" w:rsidRDefault="009D6468" w:rsidP="009D646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5DD5CBCF" w14:textId="5D8207A4" w:rsidR="009D6468" w:rsidRPr="009D6468" w:rsidRDefault="009D6468" w:rsidP="009D646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9D6468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module</w:t>
      </w: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9D6468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exports</w:t>
      </w:r>
      <w:proofErr w:type="spellEnd"/>
      <w:proofErr w:type="gramEnd"/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r w:rsidRPr="009D6468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Post</w:t>
      </w:r>
      <w:r w:rsidRPr="009D646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6997ED89" w14:textId="77777777" w:rsidR="00D542AA" w:rsidRDefault="00D542AA" w:rsidP="00C45F5C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</w:rPr>
      </w:pPr>
    </w:p>
    <w:p w14:paraId="4A112853" w14:textId="61D90D78" w:rsidR="00D50E0D" w:rsidRPr="00D50E0D" w:rsidRDefault="00D50E0D" w:rsidP="00F933AB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lang w:val="uk-UA"/>
        </w:rPr>
        <w:t>Імплементуємо</w:t>
      </w:r>
      <w:proofErr w:type="spellEnd"/>
      <w:r w:rsidR="00D542A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контролери для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наших </w:t>
      </w:r>
      <w:r w:rsidR="00D542AA">
        <w:rPr>
          <w:rFonts w:ascii="Times New Roman" w:eastAsia="Times New Roman" w:hAnsi="Times New Roman" w:cs="Times New Roman"/>
          <w:bCs/>
          <w:sz w:val="28"/>
          <w:lang w:val="uk-UA"/>
        </w:rPr>
        <w:t>операцій.</w:t>
      </w:r>
    </w:p>
    <w:p w14:paraId="0F44E51A" w14:textId="77777777" w:rsidR="00D50E0D" w:rsidRPr="00D50E0D" w:rsidRDefault="00D50E0D" w:rsidP="00D50E0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D50E0D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D50E0D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Контролер</w:t>
      </w:r>
      <w:proofErr w:type="spellEnd"/>
      <w:r w:rsidRPr="00D50E0D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D50E0D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для</w:t>
      </w:r>
      <w:proofErr w:type="spellEnd"/>
      <w:r w:rsidRPr="00D50E0D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D50E0D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створення</w:t>
      </w:r>
      <w:proofErr w:type="spellEnd"/>
      <w:r w:rsidRPr="00D50E0D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D50E0D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посту</w:t>
      </w:r>
      <w:proofErr w:type="spellEnd"/>
    </w:p>
    <w:p w14:paraId="6115CDF7" w14:textId="77777777" w:rsidR="00D50E0D" w:rsidRPr="00D50E0D" w:rsidRDefault="00D50E0D" w:rsidP="00D50E0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D50E0D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exports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D50E0D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createPost</w:t>
      </w:r>
      <w:proofErr w:type="spellEnd"/>
      <w:proofErr w:type="gramEnd"/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r w:rsidRPr="00D50E0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async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(</w:t>
      </w:r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q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s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) </w:t>
      </w:r>
      <w:r w:rsidRPr="00D50E0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=&gt;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1C8B6D6D" w14:textId="77777777" w:rsidR="00D50E0D" w:rsidRPr="00D50E0D" w:rsidRDefault="00D50E0D" w:rsidP="00D50E0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D50E0D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try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2BF1A945" w14:textId="77777777" w:rsidR="00D50E0D" w:rsidRPr="00D50E0D" w:rsidRDefault="00D50E0D" w:rsidP="00D50E0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D50E0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D50E0D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post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r w:rsidRPr="00D50E0D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await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50E0D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Post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D50E0D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create</w:t>
      </w:r>
      <w:proofErr w:type="spellEnd"/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q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body</w:t>
      </w:r>
      <w:proofErr w:type="spellEnd"/>
      <w:proofErr w:type="gramEnd"/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</w:p>
    <w:p w14:paraId="70F77828" w14:textId="77777777" w:rsidR="00D50E0D" w:rsidRPr="00D50E0D" w:rsidRDefault="00D50E0D" w:rsidP="00D50E0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s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D50E0D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status</w:t>
      </w:r>
      <w:proofErr w:type="spellEnd"/>
      <w:proofErr w:type="gramEnd"/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D50E0D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201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.</w:t>
      </w:r>
      <w:proofErr w:type="spellStart"/>
      <w:r w:rsidRPr="00D50E0D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json</w:t>
      </w:r>
      <w:proofErr w:type="spellEnd"/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({ </w:t>
      </w:r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success: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D50E0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rue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data: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D50E0D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post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});</w:t>
      </w:r>
    </w:p>
    <w:p w14:paraId="60C98A4B" w14:textId="77777777" w:rsidR="00D50E0D" w:rsidRPr="00D50E0D" w:rsidRDefault="00D50E0D" w:rsidP="00D50E0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} </w:t>
      </w:r>
      <w:r w:rsidRPr="00D50E0D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catch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(</w:t>
      </w:r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error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 {</w:t>
      </w:r>
    </w:p>
    <w:p w14:paraId="2ECB5183" w14:textId="77777777" w:rsidR="00D50E0D" w:rsidRPr="00D50E0D" w:rsidRDefault="00D50E0D" w:rsidP="00D50E0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s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D50E0D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status</w:t>
      </w:r>
      <w:proofErr w:type="spellEnd"/>
      <w:proofErr w:type="gramEnd"/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D50E0D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500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.</w:t>
      </w:r>
      <w:proofErr w:type="spellStart"/>
      <w:r w:rsidRPr="00D50E0D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json</w:t>
      </w:r>
      <w:proofErr w:type="spellEnd"/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({ </w:t>
      </w:r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success: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D50E0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alse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error: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error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message</w:t>
      </w:r>
      <w:proofErr w:type="spellEnd"/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});</w:t>
      </w:r>
    </w:p>
    <w:p w14:paraId="4902E881" w14:textId="77777777" w:rsidR="00D50E0D" w:rsidRPr="00D50E0D" w:rsidRDefault="00D50E0D" w:rsidP="00D50E0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  }</w:t>
      </w:r>
    </w:p>
    <w:p w14:paraId="0F9E7582" w14:textId="77777777" w:rsidR="00D50E0D" w:rsidRPr="00D50E0D" w:rsidRDefault="00D50E0D" w:rsidP="00D50E0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;</w:t>
      </w:r>
    </w:p>
    <w:p w14:paraId="4D0EAB22" w14:textId="77777777" w:rsidR="00D50E0D" w:rsidRPr="00D50E0D" w:rsidRDefault="00D50E0D" w:rsidP="00D50E0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46C805F4" w14:textId="77777777" w:rsidR="00D50E0D" w:rsidRPr="00D50E0D" w:rsidRDefault="00D50E0D" w:rsidP="00D50E0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D50E0D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D50E0D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Контролер</w:t>
      </w:r>
      <w:proofErr w:type="spellEnd"/>
      <w:r w:rsidRPr="00D50E0D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D50E0D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для</w:t>
      </w:r>
      <w:proofErr w:type="spellEnd"/>
      <w:r w:rsidRPr="00D50E0D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D50E0D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отримання</w:t>
      </w:r>
      <w:proofErr w:type="spellEnd"/>
      <w:r w:rsidRPr="00D50E0D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D50E0D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всіх</w:t>
      </w:r>
      <w:proofErr w:type="spellEnd"/>
      <w:r w:rsidRPr="00D50E0D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D50E0D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постів</w:t>
      </w:r>
      <w:proofErr w:type="spellEnd"/>
    </w:p>
    <w:p w14:paraId="029929E0" w14:textId="77777777" w:rsidR="00D50E0D" w:rsidRPr="00D50E0D" w:rsidRDefault="00D50E0D" w:rsidP="00D50E0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D50E0D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exports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D50E0D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getPosts</w:t>
      </w:r>
      <w:proofErr w:type="spellEnd"/>
      <w:proofErr w:type="gramEnd"/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r w:rsidRPr="00D50E0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async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(</w:t>
      </w:r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q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s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) </w:t>
      </w:r>
      <w:r w:rsidRPr="00D50E0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=&gt;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48E82DBF" w14:textId="77777777" w:rsidR="00D50E0D" w:rsidRPr="00D50E0D" w:rsidRDefault="00D50E0D" w:rsidP="00D50E0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D50E0D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try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0E2FDB26" w14:textId="77777777" w:rsidR="00D50E0D" w:rsidRPr="00D50E0D" w:rsidRDefault="00D50E0D" w:rsidP="00D50E0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D50E0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D50E0D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posts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r w:rsidRPr="00D50E0D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await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50E0D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Post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D50E0D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find</w:t>
      </w:r>
      <w:proofErr w:type="spellEnd"/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5CF6F45B" w14:textId="77777777" w:rsidR="00D50E0D" w:rsidRPr="00D50E0D" w:rsidRDefault="00D50E0D" w:rsidP="00D50E0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s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D50E0D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status</w:t>
      </w:r>
      <w:proofErr w:type="spellEnd"/>
      <w:proofErr w:type="gramEnd"/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D50E0D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200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.</w:t>
      </w:r>
      <w:proofErr w:type="spellStart"/>
      <w:r w:rsidRPr="00D50E0D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json</w:t>
      </w:r>
      <w:proofErr w:type="spellEnd"/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({ </w:t>
      </w:r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success: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D50E0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rue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data: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D50E0D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posts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});</w:t>
      </w:r>
    </w:p>
    <w:p w14:paraId="09091FB4" w14:textId="77777777" w:rsidR="00D50E0D" w:rsidRPr="00D50E0D" w:rsidRDefault="00D50E0D" w:rsidP="00D50E0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} </w:t>
      </w:r>
      <w:r w:rsidRPr="00D50E0D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catch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(</w:t>
      </w:r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error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 {</w:t>
      </w:r>
    </w:p>
    <w:p w14:paraId="3E11EB4C" w14:textId="77777777" w:rsidR="00D50E0D" w:rsidRPr="00D50E0D" w:rsidRDefault="00D50E0D" w:rsidP="00D50E0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s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D50E0D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status</w:t>
      </w:r>
      <w:proofErr w:type="spellEnd"/>
      <w:proofErr w:type="gramEnd"/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D50E0D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500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.</w:t>
      </w:r>
      <w:proofErr w:type="spellStart"/>
      <w:r w:rsidRPr="00D50E0D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json</w:t>
      </w:r>
      <w:proofErr w:type="spellEnd"/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({ </w:t>
      </w:r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success: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D50E0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alse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error: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error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message</w:t>
      </w:r>
      <w:proofErr w:type="spellEnd"/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});</w:t>
      </w:r>
    </w:p>
    <w:p w14:paraId="507C9135" w14:textId="77777777" w:rsidR="00D50E0D" w:rsidRPr="00D50E0D" w:rsidRDefault="00D50E0D" w:rsidP="00D50E0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  }</w:t>
      </w:r>
    </w:p>
    <w:p w14:paraId="55DB8CD9" w14:textId="77777777" w:rsidR="00D50E0D" w:rsidRPr="00D50E0D" w:rsidRDefault="00D50E0D" w:rsidP="00D50E0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;</w:t>
      </w:r>
    </w:p>
    <w:p w14:paraId="62B73E91" w14:textId="77777777" w:rsidR="00D50E0D" w:rsidRPr="00D50E0D" w:rsidRDefault="00D50E0D" w:rsidP="00D50E0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2AE8236F" w14:textId="77777777" w:rsidR="00D50E0D" w:rsidRPr="00D50E0D" w:rsidRDefault="00D50E0D" w:rsidP="00D50E0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D50E0D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D50E0D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Контролер</w:t>
      </w:r>
      <w:proofErr w:type="spellEnd"/>
      <w:r w:rsidRPr="00D50E0D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D50E0D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для</w:t>
      </w:r>
      <w:proofErr w:type="spellEnd"/>
      <w:r w:rsidRPr="00D50E0D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D50E0D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оновлення</w:t>
      </w:r>
      <w:proofErr w:type="spellEnd"/>
      <w:r w:rsidRPr="00D50E0D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D50E0D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маршруту</w:t>
      </w:r>
      <w:proofErr w:type="spellEnd"/>
      <w:r w:rsidRPr="00D50E0D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D50E0D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за</w:t>
      </w:r>
      <w:proofErr w:type="spellEnd"/>
      <w:r w:rsidRPr="00D50E0D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D50E0D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ідентифікатором</w:t>
      </w:r>
      <w:proofErr w:type="spellEnd"/>
    </w:p>
    <w:p w14:paraId="26A41C3D" w14:textId="77777777" w:rsidR="00D50E0D" w:rsidRPr="00D50E0D" w:rsidRDefault="00D50E0D" w:rsidP="00D50E0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D50E0D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exports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D50E0D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pdatePost</w:t>
      </w:r>
      <w:proofErr w:type="spellEnd"/>
      <w:proofErr w:type="gramEnd"/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r w:rsidRPr="00D50E0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async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(</w:t>
      </w:r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q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s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) </w:t>
      </w:r>
      <w:r w:rsidRPr="00D50E0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=&gt;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00DC0B82" w14:textId="77777777" w:rsidR="00D50E0D" w:rsidRPr="00D50E0D" w:rsidRDefault="00D50E0D" w:rsidP="00D50E0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D50E0D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try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14B2284F" w14:textId="77777777" w:rsidR="00D50E0D" w:rsidRPr="00D50E0D" w:rsidRDefault="00D50E0D" w:rsidP="00D50E0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D50E0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D50E0D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post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r w:rsidRPr="00D50E0D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await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50E0D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Post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D50E0D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findByIdAndUpdate</w:t>
      </w:r>
      <w:proofErr w:type="spellEnd"/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q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arams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id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q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body</w:t>
      </w:r>
      <w:proofErr w:type="spellEnd"/>
      <w:proofErr w:type="gramEnd"/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{ </w:t>
      </w:r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new: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D50E0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rue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});</w:t>
      </w:r>
    </w:p>
    <w:p w14:paraId="11C12D61" w14:textId="77777777" w:rsidR="00D50E0D" w:rsidRPr="00D50E0D" w:rsidRDefault="00D50E0D" w:rsidP="00D50E0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s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D50E0D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status</w:t>
      </w:r>
      <w:proofErr w:type="spellEnd"/>
      <w:proofErr w:type="gramEnd"/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D50E0D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200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.</w:t>
      </w:r>
      <w:proofErr w:type="spellStart"/>
      <w:r w:rsidRPr="00D50E0D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json</w:t>
      </w:r>
      <w:proofErr w:type="spellEnd"/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({ </w:t>
      </w:r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success: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D50E0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rue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data: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D50E0D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post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});</w:t>
      </w:r>
    </w:p>
    <w:p w14:paraId="3AF69694" w14:textId="77777777" w:rsidR="00D50E0D" w:rsidRPr="00D50E0D" w:rsidRDefault="00D50E0D" w:rsidP="00D50E0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} </w:t>
      </w:r>
      <w:r w:rsidRPr="00D50E0D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catch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(</w:t>
      </w:r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error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 {</w:t>
      </w:r>
    </w:p>
    <w:p w14:paraId="20FB6DAB" w14:textId="77777777" w:rsidR="00D50E0D" w:rsidRPr="00D50E0D" w:rsidRDefault="00D50E0D" w:rsidP="00D50E0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s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D50E0D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status</w:t>
      </w:r>
      <w:proofErr w:type="spellEnd"/>
      <w:proofErr w:type="gramEnd"/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D50E0D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500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.</w:t>
      </w:r>
      <w:proofErr w:type="spellStart"/>
      <w:r w:rsidRPr="00D50E0D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json</w:t>
      </w:r>
      <w:proofErr w:type="spellEnd"/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({ </w:t>
      </w:r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success: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D50E0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alse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error: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error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message</w:t>
      </w:r>
      <w:proofErr w:type="spellEnd"/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});</w:t>
      </w:r>
    </w:p>
    <w:p w14:paraId="68AAF643" w14:textId="77777777" w:rsidR="00D50E0D" w:rsidRPr="00D50E0D" w:rsidRDefault="00D50E0D" w:rsidP="00D50E0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  }</w:t>
      </w:r>
    </w:p>
    <w:p w14:paraId="01B64A93" w14:textId="77777777" w:rsidR="00D50E0D" w:rsidRPr="00D50E0D" w:rsidRDefault="00D50E0D" w:rsidP="00D50E0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;</w:t>
      </w:r>
    </w:p>
    <w:p w14:paraId="4957A1E6" w14:textId="77777777" w:rsidR="00D50E0D" w:rsidRPr="00D50E0D" w:rsidRDefault="00D50E0D" w:rsidP="00D50E0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41EACCBF" w14:textId="77777777" w:rsidR="00D50E0D" w:rsidRPr="00D50E0D" w:rsidRDefault="00D50E0D" w:rsidP="00D50E0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D50E0D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D50E0D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Контролер</w:t>
      </w:r>
      <w:proofErr w:type="spellEnd"/>
      <w:r w:rsidRPr="00D50E0D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D50E0D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для</w:t>
      </w:r>
      <w:proofErr w:type="spellEnd"/>
      <w:r w:rsidRPr="00D50E0D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D50E0D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видалення</w:t>
      </w:r>
      <w:proofErr w:type="spellEnd"/>
      <w:r w:rsidRPr="00D50E0D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D50E0D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маршруту</w:t>
      </w:r>
      <w:proofErr w:type="spellEnd"/>
      <w:r w:rsidRPr="00D50E0D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D50E0D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за</w:t>
      </w:r>
      <w:proofErr w:type="spellEnd"/>
      <w:r w:rsidRPr="00D50E0D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D50E0D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ідентифікатором</w:t>
      </w:r>
      <w:proofErr w:type="spellEnd"/>
    </w:p>
    <w:p w14:paraId="67BDA436" w14:textId="77777777" w:rsidR="00D50E0D" w:rsidRPr="00D50E0D" w:rsidRDefault="00D50E0D" w:rsidP="00D50E0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D50E0D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exports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D50E0D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deletePost</w:t>
      </w:r>
      <w:proofErr w:type="spellEnd"/>
      <w:proofErr w:type="gramEnd"/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r w:rsidRPr="00D50E0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async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(</w:t>
      </w:r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q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s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) </w:t>
      </w:r>
      <w:r w:rsidRPr="00D50E0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=&gt;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715189E0" w14:textId="77777777" w:rsidR="00D50E0D" w:rsidRPr="00D50E0D" w:rsidRDefault="00D50E0D" w:rsidP="00D50E0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D50E0D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try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6023438B" w14:textId="77777777" w:rsidR="00D50E0D" w:rsidRPr="00D50E0D" w:rsidRDefault="00D50E0D" w:rsidP="00D50E0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D50E0D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await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50E0D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Post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D50E0D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findByIdAndDelete</w:t>
      </w:r>
      <w:proofErr w:type="spellEnd"/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q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arams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id</w:t>
      </w:r>
      <w:proofErr w:type="gramStart"/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43E31E5C" w14:textId="77777777" w:rsidR="00D50E0D" w:rsidRPr="00D50E0D" w:rsidRDefault="00D50E0D" w:rsidP="00D50E0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proofErr w:type="gramStart"/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s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D50E0D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status</w:t>
      </w:r>
      <w:proofErr w:type="spellEnd"/>
      <w:proofErr w:type="gramEnd"/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D50E0D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204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.</w:t>
      </w:r>
      <w:proofErr w:type="spellStart"/>
      <w:r w:rsidRPr="00D50E0D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json</w:t>
      </w:r>
      <w:proofErr w:type="spellEnd"/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({ </w:t>
      </w:r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success: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D50E0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rue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data: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D50E0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null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});</w:t>
      </w:r>
    </w:p>
    <w:p w14:paraId="7B109AB7" w14:textId="77777777" w:rsidR="00D50E0D" w:rsidRPr="00D50E0D" w:rsidRDefault="00D50E0D" w:rsidP="00D50E0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} </w:t>
      </w:r>
      <w:r w:rsidRPr="00D50E0D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catch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(</w:t>
      </w:r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error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 {</w:t>
      </w:r>
    </w:p>
    <w:p w14:paraId="470C62E1" w14:textId="77777777" w:rsidR="00D50E0D" w:rsidRPr="00D50E0D" w:rsidRDefault="00D50E0D" w:rsidP="00D50E0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s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D50E0D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status</w:t>
      </w:r>
      <w:proofErr w:type="spellEnd"/>
      <w:proofErr w:type="gramEnd"/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D50E0D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500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.</w:t>
      </w:r>
      <w:proofErr w:type="spellStart"/>
      <w:r w:rsidRPr="00D50E0D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json</w:t>
      </w:r>
      <w:proofErr w:type="spellEnd"/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({ </w:t>
      </w:r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success: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D50E0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alse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error: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error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message</w:t>
      </w:r>
      <w:proofErr w:type="spellEnd"/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});</w:t>
      </w:r>
    </w:p>
    <w:p w14:paraId="413A2A14" w14:textId="77777777" w:rsidR="00D50E0D" w:rsidRPr="00D50E0D" w:rsidRDefault="00D50E0D" w:rsidP="00D50E0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  }</w:t>
      </w:r>
    </w:p>
    <w:p w14:paraId="6F6D2105" w14:textId="77777777" w:rsidR="00D50E0D" w:rsidRPr="00D50E0D" w:rsidRDefault="00D50E0D" w:rsidP="00D50E0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;</w:t>
      </w:r>
    </w:p>
    <w:p w14:paraId="4898C243" w14:textId="77777777" w:rsidR="00D50E0D" w:rsidRPr="00D50E0D" w:rsidRDefault="00D50E0D" w:rsidP="00D50E0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27617183" w14:textId="77777777" w:rsidR="00D50E0D" w:rsidRPr="00D50E0D" w:rsidRDefault="00D50E0D" w:rsidP="00D50E0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D50E0D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D50E0D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Контролер</w:t>
      </w:r>
      <w:proofErr w:type="spellEnd"/>
      <w:r w:rsidRPr="00D50E0D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D50E0D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для</w:t>
      </w:r>
      <w:proofErr w:type="spellEnd"/>
      <w:r w:rsidRPr="00D50E0D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D50E0D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отримання</w:t>
      </w:r>
      <w:proofErr w:type="spellEnd"/>
      <w:r w:rsidRPr="00D50E0D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D50E0D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маршрутів</w:t>
      </w:r>
      <w:proofErr w:type="spellEnd"/>
      <w:r w:rsidRPr="00D50E0D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у </w:t>
      </w:r>
      <w:proofErr w:type="spellStart"/>
      <w:r w:rsidRPr="00D50E0D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форматі</w:t>
      </w:r>
      <w:proofErr w:type="spellEnd"/>
      <w:r w:rsidRPr="00D50E0D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JSON</w:t>
      </w:r>
    </w:p>
    <w:p w14:paraId="604C7B04" w14:textId="77777777" w:rsidR="00D50E0D" w:rsidRPr="00D50E0D" w:rsidRDefault="00D50E0D" w:rsidP="00D50E0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D50E0D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exports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D50E0D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getPostsJSON</w:t>
      </w:r>
      <w:proofErr w:type="spellEnd"/>
      <w:proofErr w:type="gramEnd"/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r w:rsidRPr="00D50E0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async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(</w:t>
      </w:r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q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s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) </w:t>
      </w:r>
      <w:r w:rsidRPr="00D50E0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=&gt;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71182CC8" w14:textId="77777777" w:rsidR="00D50E0D" w:rsidRPr="00D50E0D" w:rsidRDefault="00D50E0D" w:rsidP="00D50E0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D50E0D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try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477AD6D0" w14:textId="77777777" w:rsidR="00D50E0D" w:rsidRPr="00D50E0D" w:rsidRDefault="00D50E0D" w:rsidP="00D50E0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D50E0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D50E0D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posts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r w:rsidRPr="00D50E0D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await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50E0D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Post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D50E0D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find</w:t>
      </w:r>
      <w:proofErr w:type="spellEnd"/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4E8FC19A" w14:textId="77777777" w:rsidR="00D50E0D" w:rsidRPr="00D50E0D" w:rsidRDefault="00D50E0D" w:rsidP="00D50E0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s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D50E0D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status</w:t>
      </w:r>
      <w:proofErr w:type="spellEnd"/>
      <w:proofErr w:type="gramEnd"/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D50E0D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200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.</w:t>
      </w:r>
      <w:proofErr w:type="spellStart"/>
      <w:r w:rsidRPr="00D50E0D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json</w:t>
      </w:r>
      <w:proofErr w:type="spellEnd"/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D50E0D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posts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</w:p>
    <w:p w14:paraId="7C031B31" w14:textId="77777777" w:rsidR="00D50E0D" w:rsidRPr="00D50E0D" w:rsidRDefault="00D50E0D" w:rsidP="00D50E0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} </w:t>
      </w:r>
      <w:r w:rsidRPr="00D50E0D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catch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(</w:t>
      </w:r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error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 {</w:t>
      </w:r>
    </w:p>
    <w:p w14:paraId="1E37165F" w14:textId="77777777" w:rsidR="00D50E0D" w:rsidRPr="00D50E0D" w:rsidRDefault="00D50E0D" w:rsidP="00D50E0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s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D50E0D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status</w:t>
      </w:r>
      <w:proofErr w:type="spellEnd"/>
      <w:proofErr w:type="gramEnd"/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D50E0D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500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.</w:t>
      </w:r>
      <w:proofErr w:type="spellStart"/>
      <w:r w:rsidRPr="00D50E0D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json</w:t>
      </w:r>
      <w:proofErr w:type="spellEnd"/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({ </w:t>
      </w:r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success: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D50E0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alse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error: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error</w:t>
      </w: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D50E0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message</w:t>
      </w:r>
      <w:proofErr w:type="spellEnd"/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});</w:t>
      </w:r>
    </w:p>
    <w:p w14:paraId="4261FFD2" w14:textId="77777777" w:rsidR="00D50E0D" w:rsidRPr="00D50E0D" w:rsidRDefault="00D50E0D" w:rsidP="00D50E0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  }</w:t>
      </w:r>
    </w:p>
    <w:p w14:paraId="449FF5CD" w14:textId="77777777" w:rsidR="00D50E0D" w:rsidRPr="00D50E0D" w:rsidRDefault="00D50E0D" w:rsidP="00D50E0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D50E0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;</w:t>
      </w:r>
    </w:p>
    <w:p w14:paraId="08338B8A" w14:textId="77777777" w:rsidR="00D542AA" w:rsidRDefault="00D542AA" w:rsidP="00C45F5C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  <w:lang w:val="uk-UA"/>
        </w:rPr>
      </w:pPr>
    </w:p>
    <w:p w14:paraId="1AE4FDBA" w14:textId="67661D4A" w:rsidR="00D542AA" w:rsidRDefault="00D542AA" w:rsidP="00C45F5C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lang w:val="uk-UA"/>
        </w:rPr>
        <w:t>Пропишемо</w:t>
      </w:r>
      <w:proofErr w:type="spellEnd"/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маршрути </w:t>
      </w:r>
      <w:r>
        <w:rPr>
          <w:rFonts w:ascii="Times New Roman" w:eastAsia="Times New Roman" w:hAnsi="Times New Roman" w:cs="Times New Roman"/>
          <w:bCs/>
          <w:sz w:val="28"/>
        </w:rPr>
        <w:t xml:space="preserve">API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для виконання </w:t>
      </w:r>
      <w:r>
        <w:rPr>
          <w:rFonts w:ascii="Times New Roman" w:eastAsia="Times New Roman" w:hAnsi="Times New Roman" w:cs="Times New Roman"/>
          <w:bCs/>
          <w:sz w:val="28"/>
        </w:rPr>
        <w:t xml:space="preserve">CRUD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операцій.</w:t>
      </w:r>
    </w:p>
    <w:p w14:paraId="4DA6E9C9" w14:textId="77777777" w:rsidR="00F933AB" w:rsidRPr="00F933AB" w:rsidRDefault="00F933AB" w:rsidP="00F933A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933AB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F933AB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Маршрути</w:t>
      </w:r>
      <w:proofErr w:type="spellEnd"/>
      <w:r w:rsidRPr="00F933AB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933AB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для</w:t>
      </w:r>
      <w:proofErr w:type="spellEnd"/>
      <w:r w:rsidRPr="00F933AB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CRUD </w:t>
      </w:r>
      <w:proofErr w:type="spellStart"/>
      <w:r w:rsidRPr="00F933AB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операцій</w:t>
      </w:r>
      <w:proofErr w:type="spellEnd"/>
      <w:r w:rsidRPr="00F933AB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933AB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над</w:t>
      </w:r>
      <w:proofErr w:type="spellEnd"/>
      <w:r w:rsidRPr="00F933AB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933AB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маршрутами</w:t>
      </w:r>
      <w:proofErr w:type="spellEnd"/>
    </w:p>
    <w:p w14:paraId="1763AD26" w14:textId="77777777" w:rsidR="00F933AB" w:rsidRPr="00F933AB" w:rsidRDefault="00F933AB" w:rsidP="00F933A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933AB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F933AB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Створення</w:t>
      </w:r>
      <w:proofErr w:type="spellEnd"/>
      <w:r w:rsidRPr="00F933AB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933AB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маршруту</w:t>
      </w:r>
      <w:proofErr w:type="spellEnd"/>
    </w:p>
    <w:p w14:paraId="65F63836" w14:textId="77777777" w:rsidR="00F933AB" w:rsidRPr="00F933AB" w:rsidRDefault="00F933AB" w:rsidP="00F933A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933AB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router</w:t>
      </w:r>
      <w:r w:rsidRPr="00F933A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F933AB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post</w:t>
      </w:r>
      <w:proofErr w:type="spellEnd"/>
      <w:r w:rsidRPr="00F933A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933AB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/posts'</w:t>
      </w:r>
      <w:r w:rsidRPr="00F933A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F933AB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Controller</w:t>
      </w:r>
      <w:r w:rsidRPr="00F933A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F933AB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reatePost</w:t>
      </w:r>
      <w:proofErr w:type="spellEnd"/>
      <w:r w:rsidRPr="00F933A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</w:p>
    <w:p w14:paraId="31D74C4E" w14:textId="77777777" w:rsidR="00F933AB" w:rsidRPr="00F933AB" w:rsidRDefault="00F933AB" w:rsidP="00F933A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2B971A43" w14:textId="77777777" w:rsidR="00F933AB" w:rsidRPr="00F933AB" w:rsidRDefault="00F933AB" w:rsidP="00F933A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933AB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F933AB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Отримання</w:t>
      </w:r>
      <w:proofErr w:type="spellEnd"/>
      <w:r w:rsidRPr="00F933AB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933AB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всіх</w:t>
      </w:r>
      <w:proofErr w:type="spellEnd"/>
      <w:r w:rsidRPr="00F933AB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933AB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маршрутів</w:t>
      </w:r>
      <w:proofErr w:type="spellEnd"/>
    </w:p>
    <w:p w14:paraId="5ED75295" w14:textId="77777777" w:rsidR="00F933AB" w:rsidRPr="00F933AB" w:rsidRDefault="00F933AB" w:rsidP="00F933A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933AB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router</w:t>
      </w:r>
      <w:r w:rsidRPr="00F933A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F933AB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get</w:t>
      </w:r>
      <w:proofErr w:type="spellEnd"/>
      <w:r w:rsidRPr="00F933A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933AB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/posts'</w:t>
      </w:r>
      <w:r w:rsidRPr="00F933A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F933AB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Controller</w:t>
      </w:r>
      <w:r w:rsidRPr="00F933A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F933AB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getPosts</w:t>
      </w:r>
      <w:proofErr w:type="spellEnd"/>
      <w:r w:rsidRPr="00F933A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</w:p>
    <w:p w14:paraId="0587FA98" w14:textId="77777777" w:rsidR="00F933AB" w:rsidRPr="00F933AB" w:rsidRDefault="00F933AB" w:rsidP="00F933A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4CA5523D" w14:textId="77777777" w:rsidR="00F933AB" w:rsidRPr="00F933AB" w:rsidRDefault="00F933AB" w:rsidP="00F933A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933AB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F933AB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Оновлення</w:t>
      </w:r>
      <w:proofErr w:type="spellEnd"/>
      <w:r w:rsidRPr="00F933AB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933AB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маршруту</w:t>
      </w:r>
      <w:proofErr w:type="spellEnd"/>
    </w:p>
    <w:p w14:paraId="7D50D0C3" w14:textId="77777777" w:rsidR="00F933AB" w:rsidRPr="00F933AB" w:rsidRDefault="00F933AB" w:rsidP="00F933A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933AB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router</w:t>
      </w:r>
      <w:r w:rsidRPr="00F933A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F933AB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put</w:t>
      </w:r>
      <w:proofErr w:type="spellEnd"/>
      <w:r w:rsidRPr="00F933A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933AB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/posts/:id'</w:t>
      </w:r>
      <w:r w:rsidRPr="00F933A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F933AB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Controller</w:t>
      </w:r>
      <w:r w:rsidRPr="00F933A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F933AB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updatePost</w:t>
      </w:r>
      <w:proofErr w:type="spellEnd"/>
      <w:r w:rsidRPr="00F933A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</w:p>
    <w:p w14:paraId="2065CA8B" w14:textId="77777777" w:rsidR="00F933AB" w:rsidRPr="00F933AB" w:rsidRDefault="00F933AB" w:rsidP="00F933A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7C17FA27" w14:textId="77777777" w:rsidR="00F933AB" w:rsidRPr="00F933AB" w:rsidRDefault="00F933AB" w:rsidP="00F933A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933AB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F933AB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Видалення</w:t>
      </w:r>
      <w:proofErr w:type="spellEnd"/>
      <w:r w:rsidRPr="00F933AB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933AB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маршруту</w:t>
      </w:r>
      <w:proofErr w:type="spellEnd"/>
    </w:p>
    <w:p w14:paraId="3EE4AB32" w14:textId="77777777" w:rsidR="00F933AB" w:rsidRPr="00F933AB" w:rsidRDefault="00F933AB" w:rsidP="00F933A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933AB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router</w:t>
      </w:r>
      <w:r w:rsidRPr="00F933A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F933AB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delete</w:t>
      </w:r>
      <w:proofErr w:type="spellEnd"/>
      <w:proofErr w:type="gramEnd"/>
      <w:r w:rsidRPr="00F933A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F933AB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/posts/:id'</w:t>
      </w:r>
      <w:r w:rsidRPr="00F933A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F933AB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Controller</w:t>
      </w:r>
      <w:r w:rsidRPr="00F933A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F933AB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deletePost</w:t>
      </w:r>
      <w:proofErr w:type="spellEnd"/>
      <w:r w:rsidRPr="00F933A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</w:p>
    <w:p w14:paraId="65886EE9" w14:textId="77777777" w:rsidR="00F933AB" w:rsidRPr="00F933AB" w:rsidRDefault="00F933AB" w:rsidP="00F933A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3E13C101" w14:textId="77777777" w:rsidR="00F933AB" w:rsidRPr="00F933AB" w:rsidRDefault="00F933AB" w:rsidP="00F933A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933AB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F933AB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Отримання</w:t>
      </w:r>
      <w:proofErr w:type="spellEnd"/>
      <w:r w:rsidRPr="00F933AB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933AB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всіх</w:t>
      </w:r>
      <w:proofErr w:type="spellEnd"/>
      <w:r w:rsidRPr="00F933AB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933AB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маршрутів</w:t>
      </w:r>
      <w:proofErr w:type="spellEnd"/>
      <w:r w:rsidRPr="00F933AB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у </w:t>
      </w:r>
      <w:proofErr w:type="spellStart"/>
      <w:r w:rsidRPr="00F933AB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форматі</w:t>
      </w:r>
      <w:proofErr w:type="spellEnd"/>
      <w:r w:rsidRPr="00F933AB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JSON</w:t>
      </w:r>
    </w:p>
    <w:p w14:paraId="16E00D78" w14:textId="77777777" w:rsidR="00F933AB" w:rsidRPr="00F933AB" w:rsidRDefault="00F933AB" w:rsidP="00F933A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933AB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router</w:t>
      </w:r>
      <w:r w:rsidRPr="00F933A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F933AB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get</w:t>
      </w:r>
      <w:proofErr w:type="spellEnd"/>
      <w:r w:rsidRPr="00F933A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933AB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/posts-</w:t>
      </w:r>
      <w:proofErr w:type="spellStart"/>
      <w:r w:rsidRPr="00F933AB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json</w:t>
      </w:r>
      <w:proofErr w:type="spellEnd"/>
      <w:r w:rsidRPr="00F933AB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r w:rsidRPr="00F933A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F933AB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Controller</w:t>
      </w:r>
      <w:r w:rsidRPr="00F933A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F933AB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getPostsJSON</w:t>
      </w:r>
      <w:proofErr w:type="spellEnd"/>
      <w:r w:rsidRPr="00F933A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</w:p>
    <w:p w14:paraId="2C7180B9" w14:textId="77777777" w:rsidR="00F933AB" w:rsidRPr="00F933AB" w:rsidRDefault="00F933AB" w:rsidP="00F933A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196401AA" w14:textId="77777777" w:rsidR="00F933AB" w:rsidRPr="00F933AB" w:rsidRDefault="00F933AB" w:rsidP="00F933A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F933AB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module</w:t>
      </w:r>
      <w:r w:rsidRPr="00F933A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F933AB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exports</w:t>
      </w:r>
      <w:proofErr w:type="spellEnd"/>
      <w:proofErr w:type="gramEnd"/>
      <w:r w:rsidRPr="00F933A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r w:rsidRPr="00F933AB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router</w:t>
      </w:r>
      <w:r w:rsidRPr="00F933A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48A9E935" w14:textId="3964690D" w:rsidR="00D542AA" w:rsidRPr="00D542AA" w:rsidRDefault="00D542AA" w:rsidP="00D542AA">
      <w:pPr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</w:rPr>
        <w:br w:type="page"/>
      </w:r>
    </w:p>
    <w:p w14:paraId="4E6C1415" w14:textId="19B7C61B" w:rsidR="00D542AA" w:rsidRPr="00A34888" w:rsidRDefault="00D75B14" w:rsidP="00C45F5C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lastRenderedPageBreak/>
        <w:t>Протестуємо</w:t>
      </w:r>
      <w:r w:rsidR="00D542A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роботу </w:t>
      </w:r>
      <w:r w:rsidR="00D542AA">
        <w:rPr>
          <w:rFonts w:ascii="Times New Roman" w:eastAsia="Times New Roman" w:hAnsi="Times New Roman" w:cs="Times New Roman"/>
          <w:bCs/>
          <w:sz w:val="28"/>
        </w:rPr>
        <w:t>API</w:t>
      </w:r>
      <w:r w:rsidR="00D542AA">
        <w:rPr>
          <w:rFonts w:ascii="Times New Roman" w:eastAsia="Times New Roman" w:hAnsi="Times New Roman" w:cs="Times New Roman"/>
          <w:bCs/>
          <w:sz w:val="28"/>
          <w:lang w:val="uk-UA"/>
        </w:rPr>
        <w:t>.</w:t>
      </w:r>
    </w:p>
    <w:p w14:paraId="240703F9" w14:textId="1A230F7C" w:rsidR="00D542AA" w:rsidRDefault="00D542AA" w:rsidP="00C45F5C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Тестуємо </w:t>
      </w:r>
      <w:r w:rsidR="00E35DE3">
        <w:rPr>
          <w:rFonts w:ascii="Times New Roman" w:eastAsia="Times New Roman" w:hAnsi="Times New Roman" w:cs="Times New Roman"/>
          <w:bCs/>
          <w:sz w:val="28"/>
        </w:rPr>
        <w:t xml:space="preserve">GET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запит.</w:t>
      </w:r>
    </w:p>
    <w:p w14:paraId="1A5B23A6" w14:textId="6B94B259" w:rsidR="00D542AA" w:rsidRDefault="00A34888" w:rsidP="00C45F5C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A34888">
        <w:rPr>
          <w:rFonts w:ascii="Times New Roman" w:eastAsia="Times New Roman" w:hAnsi="Times New Roman" w:cs="Times New Roman"/>
          <w:bCs/>
          <w:sz w:val="28"/>
          <w:lang w:val="uk-UA"/>
        </w:rPr>
        <w:drawing>
          <wp:inline distT="0" distB="0" distL="0" distR="0" wp14:anchorId="428AF2F9" wp14:editId="0F827083">
            <wp:extent cx="5988685" cy="2964180"/>
            <wp:effectExtent l="0" t="0" r="0" b="7620"/>
            <wp:docPr id="1036465730" name="Рисунок 1" descr="Зображення, що містить знімок екрана, текст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465730" name="Рисунок 1" descr="Зображення, що містить знімок екрана, текст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65FF" w14:textId="77777777" w:rsidR="00D542AA" w:rsidRDefault="00D542AA" w:rsidP="00C45F5C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  <w:lang w:val="uk-UA"/>
        </w:rPr>
      </w:pPr>
    </w:p>
    <w:p w14:paraId="445E659B" w14:textId="68EC0166" w:rsidR="00D542AA" w:rsidRDefault="00D542AA" w:rsidP="00C45F5C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Протестуємо</w:t>
      </w:r>
      <w:r w:rsidR="00E35DE3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додавання нового </w:t>
      </w:r>
      <w:r w:rsidR="00A34888">
        <w:rPr>
          <w:rFonts w:ascii="Times New Roman" w:eastAsia="Times New Roman" w:hAnsi="Times New Roman" w:cs="Times New Roman"/>
          <w:bCs/>
          <w:sz w:val="28"/>
          <w:lang w:val="uk-UA"/>
        </w:rPr>
        <w:t>посту</w:t>
      </w:r>
      <w:r w:rsidR="00E35DE3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в БД.</w:t>
      </w:r>
    </w:p>
    <w:p w14:paraId="05FF0EA0" w14:textId="7D49B26A" w:rsidR="00E35DE3" w:rsidRDefault="00A34888" w:rsidP="00C45F5C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A34888">
        <w:rPr>
          <w:rFonts w:ascii="Times New Roman" w:eastAsia="Times New Roman" w:hAnsi="Times New Roman" w:cs="Times New Roman"/>
          <w:bCs/>
          <w:sz w:val="28"/>
          <w:lang w:val="uk-UA"/>
        </w:rPr>
        <w:drawing>
          <wp:inline distT="0" distB="0" distL="0" distR="0" wp14:anchorId="0F4E9ACD" wp14:editId="4DDCB6A5">
            <wp:extent cx="5216892" cy="5034137"/>
            <wp:effectExtent l="0" t="0" r="3175" b="0"/>
            <wp:docPr id="3946301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301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6328" cy="510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B0FF" w14:textId="77777777" w:rsidR="00A34888" w:rsidRPr="00A34888" w:rsidRDefault="00A34888" w:rsidP="00C45F5C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</w:rPr>
      </w:pPr>
    </w:p>
    <w:p w14:paraId="4113CFD7" w14:textId="3BF63F33" w:rsidR="00E35DE3" w:rsidRDefault="00E35DE3" w:rsidP="00C45F5C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lastRenderedPageBreak/>
        <w:t>Протестуємо</w:t>
      </w:r>
      <w:r w:rsidR="00A34888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запит на оновлення дани</w:t>
      </w:r>
      <w:r w:rsidR="00A34888">
        <w:rPr>
          <w:rFonts w:ascii="Times New Roman" w:eastAsia="Times New Roman" w:hAnsi="Times New Roman" w:cs="Times New Roman"/>
          <w:bCs/>
          <w:sz w:val="28"/>
          <w:lang w:val="uk-UA"/>
        </w:rPr>
        <w:t>х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.</w:t>
      </w:r>
    </w:p>
    <w:p w14:paraId="03C45C03" w14:textId="3E783A86" w:rsidR="00E35DE3" w:rsidRDefault="00A34888" w:rsidP="00C45F5C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A34888">
        <w:rPr>
          <w:rFonts w:ascii="Times New Roman" w:eastAsia="Times New Roman" w:hAnsi="Times New Roman" w:cs="Times New Roman"/>
          <w:bCs/>
          <w:sz w:val="28"/>
          <w:lang w:val="uk-UA"/>
        </w:rPr>
        <w:drawing>
          <wp:inline distT="0" distB="0" distL="0" distR="0" wp14:anchorId="256A02D8" wp14:editId="2191AD61">
            <wp:extent cx="3830854" cy="3632224"/>
            <wp:effectExtent l="0" t="0" r="0" b="6350"/>
            <wp:docPr id="1257662911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62911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9169" cy="364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621E" w14:textId="77777777" w:rsidR="00E35DE3" w:rsidRDefault="00E35DE3" w:rsidP="00C45F5C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  <w:lang w:val="uk-UA"/>
        </w:rPr>
      </w:pPr>
    </w:p>
    <w:p w14:paraId="00764E7B" w14:textId="6923B901" w:rsidR="00E35DE3" w:rsidRDefault="00A34888" w:rsidP="00C45F5C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Запис в БД так само оновився.</w:t>
      </w:r>
    </w:p>
    <w:p w14:paraId="4E58E3B9" w14:textId="0451CA6B" w:rsidR="00E35DE3" w:rsidRDefault="00A34888" w:rsidP="00C45F5C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A34888">
        <w:rPr>
          <w:rFonts w:ascii="Times New Roman" w:eastAsia="Times New Roman" w:hAnsi="Times New Roman" w:cs="Times New Roman"/>
          <w:bCs/>
          <w:sz w:val="28"/>
          <w:lang w:val="uk-UA"/>
        </w:rPr>
        <w:drawing>
          <wp:inline distT="0" distB="0" distL="0" distR="0" wp14:anchorId="50CF1368" wp14:editId="7687107B">
            <wp:extent cx="4153480" cy="1486107"/>
            <wp:effectExtent l="0" t="0" r="0" b="0"/>
            <wp:docPr id="64317906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17906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8F08" w14:textId="77777777" w:rsidR="00E35DE3" w:rsidRDefault="00E35DE3" w:rsidP="00C45F5C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  <w:lang w:val="uk-UA"/>
        </w:rPr>
      </w:pPr>
    </w:p>
    <w:p w14:paraId="2FB398C6" w14:textId="1DDBFD49" w:rsidR="00E35DE3" w:rsidRDefault="00E35DE3" w:rsidP="00C45F5C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Протестуємо запит на видалення запису </w:t>
      </w:r>
      <w:r w:rsidR="00A34888">
        <w:rPr>
          <w:rFonts w:ascii="Times New Roman" w:eastAsia="Times New Roman" w:hAnsi="Times New Roman" w:cs="Times New Roman"/>
          <w:bCs/>
          <w:sz w:val="28"/>
          <w:lang w:val="uk-UA"/>
        </w:rPr>
        <w:t>з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БД.</w:t>
      </w:r>
    </w:p>
    <w:p w14:paraId="0FCAAA39" w14:textId="2F3442C1" w:rsidR="00E35DE3" w:rsidRDefault="00A34888" w:rsidP="00C45F5C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A34888">
        <w:rPr>
          <w:rFonts w:ascii="Times New Roman" w:eastAsia="Times New Roman" w:hAnsi="Times New Roman" w:cs="Times New Roman"/>
          <w:bCs/>
          <w:sz w:val="28"/>
          <w:lang w:val="uk-UA"/>
        </w:rPr>
        <w:drawing>
          <wp:inline distT="0" distB="0" distL="0" distR="0" wp14:anchorId="02F1ACB3" wp14:editId="79150658">
            <wp:extent cx="4369869" cy="2955004"/>
            <wp:effectExtent l="0" t="0" r="0" b="0"/>
            <wp:docPr id="1779145375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45375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3445" cy="296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6D2C" w14:textId="620AF993" w:rsidR="00E35DE3" w:rsidRDefault="009F319B" w:rsidP="00C45F5C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lastRenderedPageBreak/>
        <w:t>Бачимо, що запис відсутній</w:t>
      </w:r>
    </w:p>
    <w:p w14:paraId="153779FA" w14:textId="376E28FF" w:rsidR="00E35DE3" w:rsidRPr="009F319B" w:rsidRDefault="009F319B" w:rsidP="00C45F5C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</w:rPr>
      </w:pPr>
      <w:r w:rsidRPr="009F319B">
        <w:rPr>
          <w:rFonts w:ascii="Times New Roman" w:eastAsia="Times New Roman" w:hAnsi="Times New Roman" w:cs="Times New Roman"/>
          <w:bCs/>
          <w:sz w:val="28"/>
          <w:lang w:val="uk-UA"/>
        </w:rPr>
        <w:drawing>
          <wp:inline distT="0" distB="0" distL="0" distR="0" wp14:anchorId="18279C26" wp14:editId="237D8943">
            <wp:extent cx="3416968" cy="2358109"/>
            <wp:effectExtent l="0" t="0" r="0" b="4445"/>
            <wp:docPr id="900057753" name="Рисунок 1" descr="Зображення, що містить текст, електроніка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57753" name="Рисунок 1" descr="Зображення, що містить текст, електроніка, знімок екрана, Шрифт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2077" cy="23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7C2A" w14:textId="01CD5353" w:rsidR="00E35DE3" w:rsidRDefault="00E35DE3" w:rsidP="00C45F5C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Протестуємо запит </w:t>
      </w:r>
      <w:r w:rsidR="009F319B">
        <w:rPr>
          <w:rFonts w:ascii="Times New Roman" w:eastAsia="Times New Roman" w:hAnsi="Times New Roman" w:cs="Times New Roman"/>
          <w:bCs/>
          <w:sz w:val="28"/>
          <w:lang w:val="uk-UA"/>
        </w:rPr>
        <w:t>на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виведення інформації у вигляді </w:t>
      </w:r>
      <w:r>
        <w:rPr>
          <w:rFonts w:ascii="Times New Roman" w:eastAsia="Times New Roman" w:hAnsi="Times New Roman" w:cs="Times New Roman"/>
          <w:bCs/>
          <w:sz w:val="28"/>
        </w:rPr>
        <w:t>JSON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.</w:t>
      </w:r>
    </w:p>
    <w:p w14:paraId="3F99D89D" w14:textId="29575989" w:rsidR="00E35DE3" w:rsidRPr="009F319B" w:rsidRDefault="009F319B" w:rsidP="00C45F5C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</w:rPr>
      </w:pPr>
      <w:r w:rsidRPr="009F319B">
        <w:rPr>
          <w:rFonts w:ascii="Times New Roman" w:eastAsia="Times New Roman" w:hAnsi="Times New Roman" w:cs="Times New Roman"/>
          <w:bCs/>
          <w:sz w:val="28"/>
          <w:lang w:val="uk-UA"/>
        </w:rPr>
        <w:drawing>
          <wp:inline distT="0" distB="0" distL="0" distR="0" wp14:anchorId="17129DA9" wp14:editId="04CC8BBC">
            <wp:extent cx="5988685" cy="2499360"/>
            <wp:effectExtent l="0" t="0" r="0" b="0"/>
            <wp:docPr id="2145945775" name="Рисунок 1" descr="Зображення, що містить знімок екрана, текст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45775" name="Рисунок 1" descr="Зображення, що містить знімок екрана, текст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D715" w14:textId="77777777" w:rsidR="00E35DE3" w:rsidRDefault="00E35DE3" w:rsidP="00C45F5C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  <w:lang w:val="uk-UA"/>
        </w:rPr>
      </w:pPr>
    </w:p>
    <w:p w14:paraId="43725F3A" w14:textId="5A6475B3" w:rsidR="00E35DE3" w:rsidRDefault="009F319B" w:rsidP="00E35DE3">
      <w:pPr>
        <w:pStyle w:val="a3"/>
        <w:numPr>
          <w:ilvl w:val="0"/>
          <w:numId w:val="10"/>
        </w:numPr>
        <w:spacing w:after="205"/>
        <w:ind w:right="77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За допомогою </w:t>
      </w:r>
      <w:r>
        <w:rPr>
          <w:rFonts w:ascii="Times New Roman" w:eastAsia="Times New Roman" w:hAnsi="Times New Roman" w:cs="Times New Roman"/>
          <w:bCs/>
          <w:sz w:val="28"/>
        </w:rPr>
        <w:t xml:space="preserve">React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реалізуємо</w:t>
      </w:r>
      <w:r w:rsidR="00E35DE3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клієнтську частину, яка виводить результати запитів на </w:t>
      </w:r>
      <w:r w:rsidR="00E35DE3">
        <w:rPr>
          <w:rFonts w:ascii="Times New Roman" w:eastAsia="Times New Roman" w:hAnsi="Times New Roman" w:cs="Times New Roman"/>
          <w:bCs/>
          <w:sz w:val="28"/>
        </w:rPr>
        <w:t>WEB-</w:t>
      </w:r>
      <w:r w:rsidR="00E35DE3">
        <w:rPr>
          <w:rFonts w:ascii="Times New Roman" w:eastAsia="Times New Roman" w:hAnsi="Times New Roman" w:cs="Times New Roman"/>
          <w:bCs/>
          <w:sz w:val="28"/>
          <w:lang w:val="uk-UA"/>
        </w:rPr>
        <w:t>сторінку.</w:t>
      </w:r>
    </w:p>
    <w:p w14:paraId="07E2D963" w14:textId="0E95F024" w:rsidR="00E35DE3" w:rsidRDefault="00E35DE3" w:rsidP="00E35DE3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  <w:lang w:val="uk-UA"/>
        </w:rPr>
      </w:pPr>
    </w:p>
    <w:p w14:paraId="5E696E4B" w14:textId="5031AEDD" w:rsidR="00A96FEF" w:rsidRDefault="009F319B" w:rsidP="009F319B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9F319B">
        <w:rPr>
          <w:rFonts w:ascii="Times New Roman" w:eastAsia="Times New Roman" w:hAnsi="Times New Roman" w:cs="Times New Roman"/>
          <w:bCs/>
          <w:sz w:val="28"/>
          <w:lang w:val="uk-UA"/>
        </w:rPr>
        <w:t xml:space="preserve">Це головний компонент, який координує взаємодію між іншими компонентами, обробляє запити до сервера і забезпечує динамічне оновлення інтерфейсу користувача. Функції </w:t>
      </w:r>
      <w:proofErr w:type="spellStart"/>
      <w:r w:rsidRPr="009F319B">
        <w:rPr>
          <w:rFonts w:ascii="Times New Roman" w:eastAsia="Times New Roman" w:hAnsi="Times New Roman" w:cs="Times New Roman"/>
          <w:bCs/>
          <w:sz w:val="28"/>
          <w:lang w:val="uk-UA"/>
        </w:rPr>
        <w:t>handleSave</w:t>
      </w:r>
      <w:proofErr w:type="spellEnd"/>
      <w:r w:rsidRPr="009F319B">
        <w:rPr>
          <w:rFonts w:ascii="Times New Roman" w:eastAsia="Times New Roman" w:hAnsi="Times New Roman" w:cs="Times New Roman"/>
          <w:bCs/>
          <w:sz w:val="28"/>
          <w:lang w:val="uk-UA"/>
        </w:rPr>
        <w:t xml:space="preserve"> та </w:t>
      </w:r>
      <w:proofErr w:type="spellStart"/>
      <w:r w:rsidRPr="009F319B">
        <w:rPr>
          <w:rFonts w:ascii="Times New Roman" w:eastAsia="Times New Roman" w:hAnsi="Times New Roman" w:cs="Times New Roman"/>
          <w:bCs/>
          <w:sz w:val="28"/>
          <w:lang w:val="uk-UA"/>
        </w:rPr>
        <w:t>handleDelete</w:t>
      </w:r>
      <w:proofErr w:type="spellEnd"/>
      <w:r w:rsidRPr="009F319B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забезпечують відповідне додавання, оновлення та видалення постів через API.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 w:rsidRPr="009F319B">
        <w:rPr>
          <w:rFonts w:ascii="Times New Roman" w:eastAsia="Times New Roman" w:hAnsi="Times New Roman" w:cs="Times New Roman"/>
          <w:bCs/>
          <w:sz w:val="28"/>
          <w:lang w:val="uk-UA"/>
        </w:rPr>
        <w:t xml:space="preserve">Компоненти </w:t>
      </w:r>
      <w:proofErr w:type="spellStart"/>
      <w:r w:rsidRPr="009F319B">
        <w:rPr>
          <w:rFonts w:ascii="Times New Roman" w:eastAsia="Times New Roman" w:hAnsi="Times New Roman" w:cs="Times New Roman"/>
          <w:bCs/>
          <w:sz w:val="28"/>
          <w:lang w:val="uk-UA"/>
        </w:rPr>
        <w:t>PostForm</w:t>
      </w:r>
      <w:proofErr w:type="spellEnd"/>
      <w:r w:rsidRPr="009F319B">
        <w:rPr>
          <w:rFonts w:ascii="Times New Roman" w:eastAsia="Times New Roman" w:hAnsi="Times New Roman" w:cs="Times New Roman"/>
          <w:bCs/>
          <w:sz w:val="28"/>
          <w:lang w:val="uk-UA"/>
        </w:rPr>
        <w:t xml:space="preserve"> і </w:t>
      </w:r>
      <w:proofErr w:type="spellStart"/>
      <w:r w:rsidRPr="009F319B">
        <w:rPr>
          <w:rFonts w:ascii="Times New Roman" w:eastAsia="Times New Roman" w:hAnsi="Times New Roman" w:cs="Times New Roman"/>
          <w:bCs/>
          <w:sz w:val="28"/>
          <w:lang w:val="uk-UA"/>
        </w:rPr>
        <w:t>PostList</w:t>
      </w:r>
      <w:proofErr w:type="spellEnd"/>
      <w:r w:rsidRPr="009F319B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взаємодіють з цими функціями для надання можливості редагування, збереження та видалення постів.</w:t>
      </w:r>
    </w:p>
    <w:p w14:paraId="43DE555E" w14:textId="77777777" w:rsidR="009F319B" w:rsidRDefault="009F319B" w:rsidP="009F319B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  <w:lang w:val="uk-UA"/>
        </w:rPr>
      </w:pPr>
    </w:p>
    <w:p w14:paraId="7ABB5990" w14:textId="77777777" w:rsidR="009F319B" w:rsidRPr="009F319B" w:rsidRDefault="009F319B" w:rsidP="009F319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F319B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9F319B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App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() </w:t>
      </w:r>
      <w:r w:rsidRPr="009F319B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=&gt;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0067E94B" w14:textId="77777777" w:rsidR="009F319B" w:rsidRPr="009F319B" w:rsidRDefault="009F319B" w:rsidP="009F319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  <w:r w:rsidRPr="009F319B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[</w:t>
      </w:r>
      <w:r w:rsidRPr="009F319B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posts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9F319B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setPosts</w:t>
      </w:r>
      <w:proofErr w:type="spellEnd"/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] = </w:t>
      </w:r>
      <w:proofErr w:type="spellStart"/>
      <w:proofErr w:type="gramStart"/>
      <w:r w:rsidRPr="009F319B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seState</w:t>
      </w:r>
      <w:proofErr w:type="spellEnd"/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[]);</w:t>
      </w:r>
    </w:p>
    <w:p w14:paraId="2D6D9F04" w14:textId="77777777" w:rsidR="009F319B" w:rsidRPr="009F319B" w:rsidRDefault="009F319B" w:rsidP="009F319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  <w:r w:rsidRPr="009F319B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[</w:t>
      </w:r>
      <w:proofErr w:type="spellStart"/>
      <w:r w:rsidRPr="009F319B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selectedPost</w:t>
      </w:r>
      <w:proofErr w:type="spellEnd"/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9F319B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setSelectedPost</w:t>
      </w:r>
      <w:proofErr w:type="spellEnd"/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] = </w:t>
      </w:r>
      <w:proofErr w:type="spellStart"/>
      <w:r w:rsidRPr="009F319B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seState</w:t>
      </w:r>
      <w:proofErr w:type="spellEnd"/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9F319B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null</w:t>
      </w:r>
      <w:proofErr w:type="gramStart"/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617A1BD8" w14:textId="77777777" w:rsidR="009F319B" w:rsidRPr="009F319B" w:rsidRDefault="009F319B" w:rsidP="009F319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248B08F5" w14:textId="77777777" w:rsidR="009F319B" w:rsidRPr="009F319B" w:rsidRDefault="009F319B" w:rsidP="009F319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  <w:r w:rsidRPr="009F319B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F319B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fetchPosts</w:t>
      </w:r>
      <w:proofErr w:type="spellEnd"/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r w:rsidRPr="009F319B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async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() </w:t>
      </w:r>
      <w:r w:rsidRPr="009F319B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=&gt;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04E37088" w14:textId="77777777" w:rsidR="009F319B" w:rsidRPr="009F319B" w:rsidRDefault="009F319B" w:rsidP="009F319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9F319B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9F319B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response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r w:rsidRPr="009F319B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await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F319B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api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9F319B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get</w:t>
      </w:r>
      <w:proofErr w:type="spellEnd"/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9F319B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/posts'</w:t>
      </w:r>
      <w:proofErr w:type="gramStart"/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2460B67F" w14:textId="77777777" w:rsidR="009F319B" w:rsidRPr="009F319B" w:rsidRDefault="009F319B" w:rsidP="009F319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9F319B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setPosts</w:t>
      </w:r>
      <w:proofErr w:type="spellEnd"/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9F319B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response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9F319B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data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9F319B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data</w:t>
      </w:r>
      <w:proofErr w:type="spellEnd"/>
      <w:proofErr w:type="gramStart"/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2D45FC9B" w14:textId="77777777" w:rsidR="009F319B" w:rsidRPr="009F319B" w:rsidRDefault="009F319B" w:rsidP="009F319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lastRenderedPageBreak/>
        <w:t>  };</w:t>
      </w:r>
    </w:p>
    <w:p w14:paraId="70F8914F" w14:textId="77777777" w:rsidR="009F319B" w:rsidRPr="009F319B" w:rsidRDefault="009F319B" w:rsidP="009F319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0AEB7D16" w14:textId="77777777" w:rsidR="009F319B" w:rsidRPr="009F319B" w:rsidRDefault="009F319B" w:rsidP="009F319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9F319B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seEffect</w:t>
      </w:r>
      <w:proofErr w:type="spellEnd"/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() </w:t>
      </w:r>
      <w:r w:rsidRPr="009F319B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=&gt;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072A725D" w14:textId="77777777" w:rsidR="009F319B" w:rsidRPr="009F319B" w:rsidRDefault="009F319B" w:rsidP="009F319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9F319B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fetchPosts</w:t>
      </w:r>
      <w:proofErr w:type="spellEnd"/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</w:p>
    <w:p w14:paraId="02720433" w14:textId="77777777" w:rsidR="009F319B" w:rsidRPr="009F319B" w:rsidRDefault="009F319B" w:rsidP="009F319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}, []);</w:t>
      </w:r>
    </w:p>
    <w:p w14:paraId="6B17C4A8" w14:textId="77777777" w:rsidR="009F319B" w:rsidRPr="009F319B" w:rsidRDefault="009F319B" w:rsidP="009F319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09E060B7" w14:textId="77777777" w:rsidR="009F319B" w:rsidRPr="009F319B" w:rsidRDefault="009F319B" w:rsidP="009F319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  <w:r w:rsidRPr="009F319B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F319B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handleEdit</w:t>
      </w:r>
      <w:proofErr w:type="spellEnd"/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(</w:t>
      </w:r>
      <w:r w:rsidRPr="009F319B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) </w:t>
      </w:r>
      <w:r w:rsidRPr="009F319B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=&gt;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7FEB0473" w14:textId="77777777" w:rsidR="009F319B" w:rsidRPr="009F319B" w:rsidRDefault="009F319B" w:rsidP="009F319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9F319B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setSelectedPost</w:t>
      </w:r>
      <w:proofErr w:type="spellEnd"/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9F319B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</w:t>
      </w:r>
      <w:proofErr w:type="gramStart"/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7616A3EA" w14:textId="77777777" w:rsidR="009F319B" w:rsidRPr="009F319B" w:rsidRDefault="009F319B" w:rsidP="009F319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};</w:t>
      </w:r>
    </w:p>
    <w:p w14:paraId="5D9B36D3" w14:textId="77777777" w:rsidR="009F319B" w:rsidRPr="009F319B" w:rsidRDefault="009F319B" w:rsidP="009F319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26932F5F" w14:textId="77777777" w:rsidR="009F319B" w:rsidRPr="009F319B" w:rsidRDefault="009F319B" w:rsidP="009F319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  <w:r w:rsidRPr="009F319B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F319B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handleSave</w:t>
      </w:r>
      <w:proofErr w:type="spellEnd"/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r w:rsidRPr="009F319B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async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(</w:t>
      </w:r>
      <w:r w:rsidRPr="009F319B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) </w:t>
      </w:r>
      <w:r w:rsidRPr="009F319B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=&gt;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778D0682" w14:textId="77777777" w:rsidR="009F319B" w:rsidRPr="009F319B" w:rsidRDefault="009F319B" w:rsidP="009F319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9F319B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if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9F319B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selectedPost</w:t>
      </w:r>
      <w:proofErr w:type="spellEnd"/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 {</w:t>
      </w:r>
    </w:p>
    <w:p w14:paraId="783F8F80" w14:textId="77777777" w:rsidR="009F319B" w:rsidRPr="009F319B" w:rsidRDefault="009F319B" w:rsidP="009F319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r w:rsidRPr="009F319B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9F319B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оновлюємо</w:t>
      </w:r>
      <w:proofErr w:type="spellEnd"/>
      <w:r w:rsidRPr="009F319B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F319B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пост</w:t>
      </w:r>
      <w:proofErr w:type="spellEnd"/>
    </w:p>
    <w:p w14:paraId="39711F75" w14:textId="77777777" w:rsidR="009F319B" w:rsidRPr="009F319B" w:rsidRDefault="009F319B" w:rsidP="009F319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r w:rsidRPr="009F319B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9F319B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response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r w:rsidRPr="009F319B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await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F319B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api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9F319B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put</w:t>
      </w:r>
      <w:proofErr w:type="spellEnd"/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9F319B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`/posts/</w:t>
      </w:r>
      <w:r w:rsidRPr="009F319B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${</w:t>
      </w:r>
      <w:proofErr w:type="spellStart"/>
      <w:proofErr w:type="gramStart"/>
      <w:r w:rsidRPr="009F319B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9F319B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_</w:t>
      </w:r>
      <w:proofErr w:type="gramEnd"/>
      <w:r w:rsidRPr="009F319B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id</w:t>
      </w:r>
      <w:proofErr w:type="spellEnd"/>
      <w:r w:rsidRPr="009F319B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}</w:t>
      </w:r>
      <w:r w:rsidRPr="009F319B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`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9F319B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</w:p>
    <w:p w14:paraId="43D08C04" w14:textId="77777777" w:rsidR="009F319B" w:rsidRPr="009F319B" w:rsidRDefault="009F319B" w:rsidP="009F319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9F319B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setPosts</w:t>
      </w:r>
      <w:proofErr w:type="spellEnd"/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9F319B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posts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9F319B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map</w:t>
      </w:r>
      <w:proofErr w:type="spellEnd"/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(</w:t>
      </w:r>
      <w:r w:rsidRPr="009F319B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) </w:t>
      </w:r>
      <w:r w:rsidRPr="009F319B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=&gt;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9F319B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9F319B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_id</w:t>
      </w:r>
      <w:proofErr w:type="spellEnd"/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== </w:t>
      </w:r>
      <w:proofErr w:type="spellStart"/>
      <w:proofErr w:type="gramStart"/>
      <w:r w:rsidRPr="009F319B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9F319B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_</w:t>
      </w:r>
      <w:proofErr w:type="gramEnd"/>
      <w:r w:rsidRPr="009F319B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id</w:t>
      </w:r>
      <w:proofErr w:type="spellEnd"/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? </w:t>
      </w:r>
      <w:proofErr w:type="spellStart"/>
      <w:r w:rsidRPr="009F319B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response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9F319B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data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9F319B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data</w:t>
      </w:r>
      <w:proofErr w:type="spellEnd"/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: </w:t>
      </w:r>
      <w:r w:rsidRPr="009F319B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));</w:t>
      </w:r>
    </w:p>
    <w:p w14:paraId="32985E5B" w14:textId="77777777" w:rsidR="009F319B" w:rsidRPr="009F319B" w:rsidRDefault="009F319B" w:rsidP="009F319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} </w:t>
      </w:r>
      <w:r w:rsidRPr="009F319B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else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1A6887ED" w14:textId="77777777" w:rsidR="009F319B" w:rsidRPr="009F319B" w:rsidRDefault="009F319B" w:rsidP="009F319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r w:rsidRPr="009F319B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9F319B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додаємо</w:t>
      </w:r>
      <w:proofErr w:type="spellEnd"/>
      <w:r w:rsidRPr="009F319B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F319B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новий</w:t>
      </w:r>
      <w:proofErr w:type="spellEnd"/>
      <w:r w:rsidRPr="009F319B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F319B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пост</w:t>
      </w:r>
      <w:proofErr w:type="spellEnd"/>
    </w:p>
    <w:p w14:paraId="373351C9" w14:textId="77777777" w:rsidR="009F319B" w:rsidRPr="009F319B" w:rsidRDefault="009F319B" w:rsidP="009F319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r w:rsidRPr="009F319B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9F319B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response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r w:rsidRPr="009F319B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await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F319B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api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9F319B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post</w:t>
      </w:r>
      <w:proofErr w:type="spellEnd"/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9F319B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/posts'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9F319B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</w:p>
    <w:p w14:paraId="46D558D2" w14:textId="77777777" w:rsidR="009F319B" w:rsidRPr="009F319B" w:rsidRDefault="009F319B" w:rsidP="009F319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9F319B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setPosts</w:t>
      </w:r>
      <w:proofErr w:type="spellEnd"/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[...</w:t>
      </w:r>
      <w:r w:rsidRPr="009F319B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posts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9F319B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response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9F319B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data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9F319B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data</w:t>
      </w:r>
      <w:proofErr w:type="spellEnd"/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]);</w:t>
      </w:r>
    </w:p>
    <w:p w14:paraId="01BD511A" w14:textId="77777777" w:rsidR="009F319B" w:rsidRPr="009F319B" w:rsidRDefault="009F319B" w:rsidP="009F319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  }</w:t>
      </w:r>
    </w:p>
    <w:p w14:paraId="56DCF9A2" w14:textId="77777777" w:rsidR="009F319B" w:rsidRPr="009F319B" w:rsidRDefault="009F319B" w:rsidP="009F319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9F319B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setSelectedPost</w:t>
      </w:r>
      <w:proofErr w:type="spellEnd"/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9F319B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null</w:t>
      </w:r>
      <w:proofErr w:type="gramStart"/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7661959D" w14:textId="77777777" w:rsidR="009F319B" w:rsidRPr="009F319B" w:rsidRDefault="009F319B" w:rsidP="009F319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};</w:t>
      </w:r>
    </w:p>
    <w:p w14:paraId="18B5B01C" w14:textId="77777777" w:rsidR="009F319B" w:rsidRPr="009F319B" w:rsidRDefault="009F319B" w:rsidP="009F319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0D31D042" w14:textId="77777777" w:rsidR="009F319B" w:rsidRPr="009F319B" w:rsidRDefault="009F319B" w:rsidP="009F319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  <w:r w:rsidRPr="009F319B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F319B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handleDelete</w:t>
      </w:r>
      <w:proofErr w:type="spellEnd"/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r w:rsidRPr="009F319B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async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(</w:t>
      </w:r>
      <w:r w:rsidRPr="009F319B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id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) </w:t>
      </w:r>
      <w:r w:rsidRPr="009F319B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=&gt;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4B0F1C4A" w14:textId="77777777" w:rsidR="009F319B" w:rsidRPr="009F319B" w:rsidRDefault="009F319B" w:rsidP="009F319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9F319B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await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F319B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api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9F319B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delete</w:t>
      </w:r>
      <w:proofErr w:type="spellEnd"/>
      <w:proofErr w:type="gramEnd"/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9F319B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`/posts/</w:t>
      </w:r>
      <w:r w:rsidRPr="009F319B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${</w:t>
      </w:r>
      <w:r w:rsidRPr="009F319B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id</w:t>
      </w:r>
      <w:r w:rsidRPr="009F319B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}</w:t>
      </w:r>
      <w:r w:rsidRPr="009F319B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`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</w:p>
    <w:p w14:paraId="1DBD1216" w14:textId="77777777" w:rsidR="009F319B" w:rsidRPr="009F319B" w:rsidRDefault="009F319B" w:rsidP="009F319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9F319B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setPosts</w:t>
      </w:r>
      <w:proofErr w:type="spellEnd"/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9F319B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posts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9F319B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filter</w:t>
      </w:r>
      <w:proofErr w:type="spellEnd"/>
      <w:proofErr w:type="gramEnd"/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(</w:t>
      </w:r>
      <w:r w:rsidRPr="009F319B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) </w:t>
      </w:r>
      <w:r w:rsidRPr="009F319B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=&gt;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F319B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9F319B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_id</w:t>
      </w:r>
      <w:proofErr w:type="spellEnd"/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!== </w:t>
      </w:r>
      <w:r w:rsidRPr="009F319B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id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);</w:t>
      </w:r>
    </w:p>
    <w:p w14:paraId="796B893D" w14:textId="77777777" w:rsidR="009F319B" w:rsidRPr="009F319B" w:rsidRDefault="009F319B" w:rsidP="009F319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};</w:t>
      </w:r>
    </w:p>
    <w:p w14:paraId="2D7CF2A8" w14:textId="77777777" w:rsidR="009F319B" w:rsidRPr="009F319B" w:rsidRDefault="009F319B" w:rsidP="009F319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2D75D67F" w14:textId="77777777" w:rsidR="009F319B" w:rsidRPr="009F319B" w:rsidRDefault="009F319B" w:rsidP="009F319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  <w:r w:rsidRPr="009F319B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return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(</w:t>
      </w:r>
    </w:p>
    <w:p w14:paraId="1CB29A35" w14:textId="77777777" w:rsidR="009F319B" w:rsidRPr="009F319B" w:rsidRDefault="009F319B" w:rsidP="009F319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9F319B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9F319B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div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F319B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9F319B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container"</w:t>
      </w:r>
      <w:r w:rsidRPr="009F319B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0AD2B574" w14:textId="77777777" w:rsidR="009F319B" w:rsidRPr="009F319B" w:rsidRDefault="009F319B" w:rsidP="009F319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r w:rsidRPr="009F319B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9F319B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h1</w:t>
      </w:r>
      <w:r w:rsidRPr="009F319B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CRUD Posts</w:t>
      </w:r>
      <w:r w:rsidRPr="009F319B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9F319B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h1</w:t>
      </w:r>
      <w:r w:rsidRPr="009F319B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5087E095" w14:textId="77777777" w:rsidR="009F319B" w:rsidRPr="009F319B" w:rsidRDefault="009F319B" w:rsidP="009F319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r w:rsidRPr="009F319B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9F319B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PostForm</w:t>
      </w:r>
      <w:proofErr w:type="spellEnd"/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9F319B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9F319B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9F319B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selectedPost</w:t>
      </w:r>
      <w:proofErr w:type="spellEnd"/>
      <w:r w:rsidRPr="009F319B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}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F319B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onSave</w:t>
      </w:r>
      <w:proofErr w:type="spellEnd"/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9F319B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9F319B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handleSave</w:t>
      </w:r>
      <w:proofErr w:type="spellEnd"/>
      <w:r w:rsidRPr="009F319B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}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9F319B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/&gt;</w:t>
      </w:r>
    </w:p>
    <w:p w14:paraId="07BF8BE0" w14:textId="77777777" w:rsidR="009F319B" w:rsidRPr="009F319B" w:rsidRDefault="009F319B" w:rsidP="009F319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r w:rsidRPr="009F319B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9F319B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PostList</w:t>
      </w:r>
      <w:proofErr w:type="spellEnd"/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9F319B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s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9F319B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{</w:t>
      </w:r>
      <w:r w:rsidRPr="009F319B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posts</w:t>
      </w:r>
      <w:r w:rsidRPr="009F319B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}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F319B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onEdit</w:t>
      </w:r>
      <w:proofErr w:type="spellEnd"/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9F319B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9F319B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handleEdit</w:t>
      </w:r>
      <w:proofErr w:type="spellEnd"/>
      <w:r w:rsidRPr="009F319B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}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F319B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onDelete</w:t>
      </w:r>
      <w:proofErr w:type="spellEnd"/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9F319B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9F319B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handleDelete</w:t>
      </w:r>
      <w:proofErr w:type="spellEnd"/>
      <w:r w:rsidRPr="009F319B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}</w:t>
      </w: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9F319B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/&gt;</w:t>
      </w:r>
    </w:p>
    <w:p w14:paraId="5A65B863" w14:textId="77777777" w:rsidR="009F319B" w:rsidRPr="009F319B" w:rsidRDefault="009F319B" w:rsidP="009F319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9F319B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9F319B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div</w:t>
      </w:r>
      <w:r w:rsidRPr="009F319B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0B5F87A8" w14:textId="77777777" w:rsidR="009F319B" w:rsidRPr="009F319B" w:rsidRDefault="009F319B" w:rsidP="009F319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);</w:t>
      </w:r>
    </w:p>
    <w:p w14:paraId="6AE3FBC4" w14:textId="77777777" w:rsidR="009F319B" w:rsidRPr="009F319B" w:rsidRDefault="009F319B" w:rsidP="009F319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F319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;</w:t>
      </w:r>
    </w:p>
    <w:p w14:paraId="4B181EFB" w14:textId="77777777" w:rsidR="009F319B" w:rsidRPr="009F319B" w:rsidRDefault="009F319B" w:rsidP="009F319B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  <w:lang w:val="uk-UA"/>
        </w:rPr>
      </w:pPr>
    </w:p>
    <w:p w14:paraId="445939C7" w14:textId="26FE1021" w:rsidR="00A96FEF" w:rsidRDefault="009F319B" w:rsidP="00E35DE3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Компонент, який представляє елемент зі списку постів</w:t>
      </w:r>
    </w:p>
    <w:p w14:paraId="2710EE7A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864C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PostItem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({ 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</w:t>
      </w:r>
      <w:proofErr w:type="gram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onDelete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onEdit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}) 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=&gt;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4F99764B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  <w:r w:rsidRPr="00A864C8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return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(</w:t>
      </w:r>
    </w:p>
    <w:p w14:paraId="4D5BE905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li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A864C8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post-item"</w:t>
      </w:r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5A07537C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h3</w:t>
      </w:r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{</w:t>
      </w:r>
      <w:proofErr w:type="spellStart"/>
      <w:proofErr w:type="gramStart"/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title</w:t>
      </w:r>
      <w:proofErr w:type="spellEnd"/>
      <w:proofErr w:type="gramEnd"/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}</w:t>
      </w:r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h3</w:t>
      </w:r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661AA0C0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p</w:t>
      </w:r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&lt;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strong</w:t>
      </w:r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Author:</w:t>
      </w:r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strong</w:t>
      </w:r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{</w:t>
      </w:r>
      <w:proofErr w:type="spellStart"/>
      <w:proofErr w:type="gramStart"/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author</w:t>
      </w:r>
      <w:proofErr w:type="spellEnd"/>
      <w:proofErr w:type="gramEnd"/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}</w:t>
      </w:r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p</w:t>
      </w:r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2695C463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p</w:t>
      </w:r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proofErr w:type="gramStart"/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text</w:t>
      </w:r>
      <w:proofErr w:type="spellEnd"/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}</w:t>
      </w:r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proofErr w:type="gramEnd"/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/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p</w:t>
      </w:r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5A9BCD40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button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onClick</w:t>
      </w:r>
      <w:proofErr w:type="spellEnd"/>
      <w:proofErr w:type="gramStart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{</w:t>
      </w:r>
      <w:proofErr w:type="gram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() 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=&gt;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864C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onEdit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}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A864C8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edit-button"</w:t>
      </w:r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Edit</w:t>
      </w:r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button</w:t>
      </w:r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261DEE70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button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onClick</w:t>
      </w:r>
      <w:proofErr w:type="spellEnd"/>
      <w:proofErr w:type="gramStart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{</w:t>
      </w:r>
      <w:proofErr w:type="gram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() 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=&gt;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864C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onDelete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_id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}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A864C8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delete-button"</w:t>
      </w:r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Delete</w:t>
      </w:r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button</w:t>
      </w:r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6550FE86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lastRenderedPageBreak/>
        <w:t xml:space="preserve">    </w:t>
      </w:r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li</w:t>
      </w:r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6F415197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);</w:t>
      </w:r>
    </w:p>
    <w:p w14:paraId="37E3F1D0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;</w:t>
      </w:r>
    </w:p>
    <w:p w14:paraId="33664D52" w14:textId="77777777" w:rsidR="009F319B" w:rsidRDefault="009F319B" w:rsidP="00E35DE3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  <w:lang w:val="uk-UA"/>
        </w:rPr>
      </w:pPr>
    </w:p>
    <w:p w14:paraId="2FC6EC24" w14:textId="2CB4697B" w:rsidR="00A864C8" w:rsidRDefault="00A864C8" w:rsidP="00E35DE3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Компонент, який представляє сам список постів.</w:t>
      </w:r>
    </w:p>
    <w:p w14:paraId="64ABB49B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864C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PostList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({ 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s</w:t>
      </w:r>
      <w:proofErr w:type="gram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onEdit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onDelete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}) 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=&gt;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2A3C9C1D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  <w:r w:rsidRPr="00A864C8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return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(</w:t>
      </w:r>
    </w:p>
    <w:p w14:paraId="723DDD66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div</w:t>
      </w:r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4A637C3A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h2</w:t>
      </w:r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Posts</w:t>
      </w:r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h2</w:t>
      </w:r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65A1A5BE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ul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A864C8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post-list"</w:t>
      </w:r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056060B7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s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A864C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map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(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) 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=&gt;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(</w:t>
      </w:r>
    </w:p>
    <w:p w14:paraId="5D6AF52A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A864C8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PostItem</w:t>
      </w:r>
      <w:proofErr w:type="spellEnd"/>
    </w:p>
    <w:p w14:paraId="6B4C3E4C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key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{</w:t>
      </w:r>
      <w:proofErr w:type="spellStart"/>
      <w:proofErr w:type="gramStart"/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_</w:t>
      </w:r>
      <w:proofErr w:type="gramEnd"/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id</w:t>
      </w:r>
      <w:proofErr w:type="spellEnd"/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}</w:t>
      </w:r>
    </w:p>
    <w:p w14:paraId="66FED4FB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{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}</w:t>
      </w:r>
    </w:p>
    <w:p w14:paraId="593D8643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onDelete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onDelete</w:t>
      </w:r>
      <w:proofErr w:type="spellEnd"/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}</w:t>
      </w:r>
    </w:p>
    <w:p w14:paraId="28549374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onEdit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onEdit</w:t>
      </w:r>
      <w:proofErr w:type="spellEnd"/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}</w:t>
      </w:r>
    </w:p>
    <w:p w14:paraId="4FA99E2F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/&gt;</w:t>
      </w:r>
    </w:p>
    <w:p w14:paraId="39265122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      ))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}</w:t>
      </w:r>
    </w:p>
    <w:p w14:paraId="0E0359F3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ul</w:t>
      </w:r>
      <w:proofErr w:type="spellEnd"/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319E7587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div</w:t>
      </w:r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270F8300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);</w:t>
      </w:r>
    </w:p>
    <w:p w14:paraId="1921715E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;</w:t>
      </w:r>
    </w:p>
    <w:p w14:paraId="3AE3D02A" w14:textId="77777777" w:rsidR="00A864C8" w:rsidRDefault="00A864C8" w:rsidP="00E35DE3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  <w:lang w:val="uk-UA"/>
        </w:rPr>
      </w:pPr>
    </w:p>
    <w:p w14:paraId="479CAC51" w14:textId="3BD90798" w:rsidR="00A864C8" w:rsidRDefault="00A864C8" w:rsidP="00E35DE3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Компонент, що представляє форму для створення та редагування записів.</w:t>
      </w:r>
    </w:p>
    <w:p w14:paraId="596ABC8E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864C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PostForm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({ 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</w:t>
      </w:r>
      <w:proofErr w:type="gram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onSave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}) 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=&gt;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6ED06D0C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[</w:t>
      </w:r>
      <w:proofErr w:type="spellStart"/>
      <w:r w:rsidRPr="00A864C8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formData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864C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setFormData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] = </w:t>
      </w:r>
      <w:proofErr w:type="spellStart"/>
      <w:proofErr w:type="gramStart"/>
      <w:r w:rsidRPr="00A864C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seState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{</w:t>
      </w:r>
    </w:p>
    <w:p w14:paraId="4CF460EA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title: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A864C8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'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,</w:t>
      </w:r>
    </w:p>
    <w:p w14:paraId="5636DF14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author: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A864C8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'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,</w:t>
      </w:r>
    </w:p>
    <w:p w14:paraId="1218D597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text: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A864C8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'</w:t>
      </w:r>
    </w:p>
    <w:p w14:paraId="5DC6B4BB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});</w:t>
      </w:r>
    </w:p>
    <w:p w14:paraId="2B105096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2BF05E7D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A864C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seEffect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() 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=&gt;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3F65ACA3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A864C8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if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(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 {</w:t>
      </w:r>
    </w:p>
    <w:p w14:paraId="3A9CD124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A864C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setFormData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</w:t>
      </w:r>
      <w:proofErr w:type="gramStart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2D102972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} </w:t>
      </w:r>
      <w:r w:rsidRPr="00A864C8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else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6012CC4F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A864C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setFormData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{ 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title: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A864C8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'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author: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A864C8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'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text: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A864C8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'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});</w:t>
      </w:r>
    </w:p>
    <w:p w14:paraId="4C34E0FE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  }</w:t>
      </w:r>
    </w:p>
    <w:p w14:paraId="23A85880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}, [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]</w:t>
      </w:r>
      <w:proofErr w:type="gramStart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0C57F361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252091A7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864C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handleChange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(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e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) 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=&gt;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6D807D18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{ </w:t>
      </w:r>
      <w:r w:rsidRPr="00A864C8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name</w:t>
      </w:r>
      <w:proofErr w:type="gram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A864C8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value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} = </w:t>
      </w:r>
      <w:proofErr w:type="spellStart"/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e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target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754C0238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A864C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setFormData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{ ...</w:t>
      </w:r>
      <w:proofErr w:type="spellStart"/>
      <w:r w:rsidRPr="00A864C8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formData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[</w:t>
      </w:r>
      <w:r w:rsidRPr="00A864C8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name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]: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A864C8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value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});</w:t>
      </w:r>
    </w:p>
    <w:p w14:paraId="7FFE0BF6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};</w:t>
      </w:r>
    </w:p>
    <w:p w14:paraId="501DD2AE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23282FDC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864C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handleSubmit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(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e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) 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=&gt;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57C0CBCF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e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A864C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preventDefault</w:t>
      </w:r>
      <w:proofErr w:type="spellEnd"/>
      <w:proofErr w:type="gram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);</w:t>
      </w:r>
    </w:p>
    <w:p w14:paraId="1A57A994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A864C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onSave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864C8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formData</w:t>
      </w:r>
      <w:proofErr w:type="spellEnd"/>
      <w:proofErr w:type="gramStart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30116364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};</w:t>
      </w:r>
    </w:p>
    <w:p w14:paraId="261EB7E4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03816107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  <w:r w:rsidRPr="00A864C8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return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(</w:t>
      </w:r>
    </w:p>
    <w:p w14:paraId="1573E9B1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orm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onSubmit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A864C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handleSubmit</w:t>
      </w:r>
      <w:proofErr w:type="spellEnd"/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}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A864C8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post-form"</w:t>
      </w:r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1AD8DBDB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input</w:t>
      </w:r>
    </w:p>
    <w:p w14:paraId="0C772F03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type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A864C8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text"</w:t>
      </w:r>
    </w:p>
    <w:p w14:paraId="53534062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name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A864C8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title"</w:t>
      </w:r>
    </w:p>
    <w:p w14:paraId="3BD9D594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value</w:t>
      </w:r>
      <w:proofErr w:type="gramStart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{</w:t>
      </w:r>
      <w:proofErr w:type="spellStart"/>
      <w:proofErr w:type="gramEnd"/>
      <w:r w:rsidRPr="00A864C8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formData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title</w:t>
      </w:r>
      <w:proofErr w:type="spellEnd"/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}</w:t>
      </w:r>
    </w:p>
    <w:p w14:paraId="2EE370C6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onChange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A864C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handleChange</w:t>
      </w:r>
      <w:proofErr w:type="spellEnd"/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}</w:t>
      </w:r>
    </w:p>
    <w:p w14:paraId="666A25E2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laceholder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A864C8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Title"</w:t>
      </w:r>
    </w:p>
    <w:p w14:paraId="113C33A9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quired</w:t>
      </w:r>
    </w:p>
    <w:p w14:paraId="4D9684BB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/&gt;</w:t>
      </w:r>
    </w:p>
    <w:p w14:paraId="226EC577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input</w:t>
      </w:r>
    </w:p>
    <w:p w14:paraId="0E9A1D4E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type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A864C8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text"</w:t>
      </w:r>
    </w:p>
    <w:p w14:paraId="49630038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name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A864C8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author"</w:t>
      </w:r>
    </w:p>
    <w:p w14:paraId="760C37BC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value</w:t>
      </w:r>
      <w:proofErr w:type="gramStart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{</w:t>
      </w:r>
      <w:proofErr w:type="spellStart"/>
      <w:proofErr w:type="gramEnd"/>
      <w:r w:rsidRPr="00A864C8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formData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author</w:t>
      </w:r>
      <w:proofErr w:type="spellEnd"/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}</w:t>
      </w:r>
    </w:p>
    <w:p w14:paraId="4DC32DDE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onChange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A864C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handleChange</w:t>
      </w:r>
      <w:proofErr w:type="spellEnd"/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}</w:t>
      </w:r>
    </w:p>
    <w:p w14:paraId="53C3802E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laceholder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A864C8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Author"</w:t>
      </w:r>
    </w:p>
    <w:p w14:paraId="0E193915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quired</w:t>
      </w:r>
    </w:p>
    <w:p w14:paraId="78AFA255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/&gt;</w:t>
      </w:r>
    </w:p>
    <w:p w14:paraId="04F39091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extarea</w:t>
      </w:r>
      <w:proofErr w:type="spellEnd"/>
    </w:p>
    <w:p w14:paraId="0EFDBD8E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name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A864C8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text"</w:t>
      </w:r>
    </w:p>
    <w:p w14:paraId="375DB0E0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value</w:t>
      </w:r>
      <w:proofErr w:type="gramStart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{</w:t>
      </w:r>
      <w:proofErr w:type="spellStart"/>
      <w:proofErr w:type="gramEnd"/>
      <w:r w:rsidRPr="00A864C8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formData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text</w:t>
      </w:r>
      <w:proofErr w:type="spellEnd"/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}</w:t>
      </w:r>
    </w:p>
    <w:p w14:paraId="2057555F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onChange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A864C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handleChange</w:t>
      </w:r>
      <w:proofErr w:type="spellEnd"/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}</w:t>
      </w:r>
    </w:p>
    <w:p w14:paraId="5172E8BD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laceholder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A864C8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Text"</w:t>
      </w:r>
    </w:p>
    <w:p w14:paraId="40578296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quired</w:t>
      </w:r>
    </w:p>
    <w:p w14:paraId="78398BDB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/&gt;</w:t>
      </w:r>
    </w:p>
    <w:p w14:paraId="52B748D1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button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type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A864C8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submit"</w:t>
      </w:r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Save</w:t>
      </w:r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button</w:t>
      </w:r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5C71684B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orm</w:t>
      </w:r>
      <w:r w:rsidRPr="00A864C8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05BAF472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);</w:t>
      </w:r>
    </w:p>
    <w:p w14:paraId="70405BCE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;</w:t>
      </w:r>
    </w:p>
    <w:p w14:paraId="32021261" w14:textId="77777777" w:rsidR="00A864C8" w:rsidRDefault="00A864C8" w:rsidP="00E35DE3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  <w:lang w:val="uk-UA"/>
        </w:rPr>
      </w:pPr>
    </w:p>
    <w:p w14:paraId="755FD372" w14:textId="77777777" w:rsidR="0058726A" w:rsidRDefault="0058726A" w:rsidP="00E35DE3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  <w:lang w:val="uk-UA"/>
        </w:rPr>
      </w:pPr>
    </w:p>
    <w:p w14:paraId="0CD0A5D8" w14:textId="61FC8B4E" w:rsidR="0058726A" w:rsidRDefault="0058726A" w:rsidP="00E35DE3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Скріншот веб-застосунку.</w:t>
      </w:r>
    </w:p>
    <w:p w14:paraId="62658C4F" w14:textId="4BFDB271" w:rsidR="00A864C8" w:rsidRPr="00A864C8" w:rsidRDefault="00A864C8" w:rsidP="00E35DE3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</w:rPr>
      </w:pPr>
      <w:r w:rsidRPr="00A864C8">
        <w:rPr>
          <w:rFonts w:ascii="Times New Roman" w:eastAsia="Times New Roman" w:hAnsi="Times New Roman" w:cs="Times New Roman"/>
          <w:bCs/>
          <w:sz w:val="28"/>
        </w:rPr>
        <w:drawing>
          <wp:inline distT="0" distB="0" distL="0" distR="0" wp14:anchorId="5EB36B9F" wp14:editId="5E156828">
            <wp:extent cx="5988685" cy="3094355"/>
            <wp:effectExtent l="0" t="0" r="0" b="0"/>
            <wp:docPr id="1389033397" name="Рисунок 1" descr="Зображення, що містить знімок екрана, текст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33397" name="Рисунок 1" descr="Зображення, що містить знімок екрана, текст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973F" w14:textId="5681CA5A" w:rsidR="0058726A" w:rsidRDefault="0058726A" w:rsidP="00E35DE3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58726A">
        <w:rPr>
          <w:rFonts w:ascii="Times New Roman" w:eastAsia="Times New Roman" w:hAnsi="Times New Roman" w:cs="Times New Roman"/>
          <w:b/>
          <w:sz w:val="28"/>
          <w:lang w:val="uk-UA"/>
        </w:rPr>
        <w:lastRenderedPageBreak/>
        <w:t>Скрипт КП:</w:t>
      </w:r>
    </w:p>
    <w:p w14:paraId="53770F4C" w14:textId="2AF3441B" w:rsidR="0058726A" w:rsidRDefault="00082329" w:rsidP="00E35DE3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post</w:t>
      </w:r>
      <w:r w:rsidR="0058726A">
        <w:rPr>
          <w:rFonts w:ascii="Times New Roman" w:eastAsia="Times New Roman" w:hAnsi="Times New Roman" w:cs="Times New Roman"/>
          <w:bCs/>
          <w:sz w:val="28"/>
        </w:rPr>
        <w:t>Controller.js</w:t>
      </w:r>
    </w:p>
    <w:p w14:paraId="0AEF260F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A864C8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Post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A864C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require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864C8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../models/</w:t>
      </w:r>
      <w:proofErr w:type="spellStart"/>
      <w:r w:rsidRPr="00A864C8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postModel</w:t>
      </w:r>
      <w:proofErr w:type="spellEnd"/>
      <w:r w:rsidRPr="00A864C8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</w:p>
    <w:p w14:paraId="1393B5B0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24ADE92C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A864C8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Контролер</w:t>
      </w:r>
      <w:proofErr w:type="spellEnd"/>
      <w:r w:rsidRPr="00A864C8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864C8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для</w:t>
      </w:r>
      <w:proofErr w:type="spellEnd"/>
      <w:r w:rsidRPr="00A864C8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864C8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створення</w:t>
      </w:r>
      <w:proofErr w:type="spellEnd"/>
      <w:r w:rsidRPr="00A864C8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864C8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посту</w:t>
      </w:r>
      <w:proofErr w:type="spellEnd"/>
    </w:p>
    <w:p w14:paraId="3ED6F45B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A864C8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exports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A864C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createPost</w:t>
      </w:r>
      <w:proofErr w:type="spellEnd"/>
      <w:proofErr w:type="gram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async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(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q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s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) 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=&gt;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576929D0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A864C8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try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7875F9D5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A864C8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post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r w:rsidRPr="00A864C8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await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A864C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create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q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body</w:t>
      </w:r>
      <w:proofErr w:type="spellEnd"/>
      <w:proofErr w:type="gram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</w:p>
    <w:p w14:paraId="60FE6872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s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A864C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status</w:t>
      </w:r>
      <w:proofErr w:type="spellEnd"/>
      <w:proofErr w:type="gram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A864C8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201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.</w:t>
      </w:r>
      <w:proofErr w:type="spellStart"/>
      <w:r w:rsidRPr="00A864C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json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({ 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success: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rue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data: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});</w:t>
      </w:r>
    </w:p>
    <w:p w14:paraId="1AF9D839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} </w:t>
      </w:r>
      <w:r w:rsidRPr="00A864C8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catch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(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error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 {</w:t>
      </w:r>
    </w:p>
    <w:p w14:paraId="7DE8D161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s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A864C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status</w:t>
      </w:r>
      <w:proofErr w:type="spellEnd"/>
      <w:proofErr w:type="gram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A864C8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500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.</w:t>
      </w:r>
      <w:proofErr w:type="spellStart"/>
      <w:r w:rsidRPr="00A864C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json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({ 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success: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alse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error: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error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message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});</w:t>
      </w:r>
    </w:p>
    <w:p w14:paraId="67B56BCC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  }</w:t>
      </w:r>
    </w:p>
    <w:p w14:paraId="35F5712A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;</w:t>
      </w:r>
    </w:p>
    <w:p w14:paraId="24031BFF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2655C0E8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A864C8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Контролер</w:t>
      </w:r>
      <w:proofErr w:type="spellEnd"/>
      <w:r w:rsidRPr="00A864C8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864C8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для</w:t>
      </w:r>
      <w:proofErr w:type="spellEnd"/>
      <w:r w:rsidRPr="00A864C8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864C8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отримання</w:t>
      </w:r>
      <w:proofErr w:type="spellEnd"/>
      <w:r w:rsidRPr="00A864C8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864C8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всіх</w:t>
      </w:r>
      <w:proofErr w:type="spellEnd"/>
      <w:r w:rsidRPr="00A864C8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864C8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постів</w:t>
      </w:r>
      <w:proofErr w:type="spellEnd"/>
    </w:p>
    <w:p w14:paraId="42D651C2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A864C8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exports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A864C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getPosts</w:t>
      </w:r>
      <w:proofErr w:type="spellEnd"/>
      <w:proofErr w:type="gram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async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(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q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s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) 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=&gt;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330B5246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A864C8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try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54601641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A864C8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posts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r w:rsidRPr="00A864C8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await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A864C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find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054298C1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s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A864C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status</w:t>
      </w:r>
      <w:proofErr w:type="spellEnd"/>
      <w:proofErr w:type="gram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A864C8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200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.</w:t>
      </w:r>
      <w:proofErr w:type="spellStart"/>
      <w:r w:rsidRPr="00A864C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json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({ 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success: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rue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data: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s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});</w:t>
      </w:r>
    </w:p>
    <w:p w14:paraId="66EACF1F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} </w:t>
      </w:r>
      <w:r w:rsidRPr="00A864C8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catch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(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error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 {</w:t>
      </w:r>
    </w:p>
    <w:p w14:paraId="5918BC24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s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A864C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status</w:t>
      </w:r>
      <w:proofErr w:type="spellEnd"/>
      <w:proofErr w:type="gram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A864C8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500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.</w:t>
      </w:r>
      <w:proofErr w:type="spellStart"/>
      <w:r w:rsidRPr="00A864C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json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({ 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success: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alse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error: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error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message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});</w:t>
      </w:r>
    </w:p>
    <w:p w14:paraId="24F68FCA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  }</w:t>
      </w:r>
    </w:p>
    <w:p w14:paraId="21F702A4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;</w:t>
      </w:r>
    </w:p>
    <w:p w14:paraId="1C2D0148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0596E760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A864C8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Контролер</w:t>
      </w:r>
      <w:proofErr w:type="spellEnd"/>
      <w:r w:rsidRPr="00A864C8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864C8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для</w:t>
      </w:r>
      <w:proofErr w:type="spellEnd"/>
      <w:r w:rsidRPr="00A864C8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864C8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оновлення</w:t>
      </w:r>
      <w:proofErr w:type="spellEnd"/>
      <w:r w:rsidRPr="00A864C8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864C8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маршруту</w:t>
      </w:r>
      <w:proofErr w:type="spellEnd"/>
      <w:r w:rsidRPr="00A864C8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864C8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за</w:t>
      </w:r>
      <w:proofErr w:type="spellEnd"/>
      <w:r w:rsidRPr="00A864C8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864C8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ідентифікатором</w:t>
      </w:r>
      <w:proofErr w:type="spellEnd"/>
    </w:p>
    <w:p w14:paraId="0936F48B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A864C8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exports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A864C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pdatePost</w:t>
      </w:r>
      <w:proofErr w:type="spellEnd"/>
      <w:proofErr w:type="gram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async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(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q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s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) 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=&gt;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1C50217C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A864C8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try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4921533C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A864C8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post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r w:rsidRPr="00A864C8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await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A864C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findByIdAndUpdate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q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arams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id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q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body</w:t>
      </w:r>
      <w:proofErr w:type="spellEnd"/>
      <w:proofErr w:type="gram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{ 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new: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rue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});</w:t>
      </w:r>
    </w:p>
    <w:p w14:paraId="1E82FFB0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s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A864C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status</w:t>
      </w:r>
      <w:proofErr w:type="spellEnd"/>
      <w:proofErr w:type="gram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A864C8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200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.</w:t>
      </w:r>
      <w:proofErr w:type="spellStart"/>
      <w:r w:rsidRPr="00A864C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json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({ 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success: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rue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data: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});</w:t>
      </w:r>
    </w:p>
    <w:p w14:paraId="2297C314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} </w:t>
      </w:r>
      <w:r w:rsidRPr="00A864C8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catch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(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error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 {</w:t>
      </w:r>
    </w:p>
    <w:p w14:paraId="33239C53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s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A864C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status</w:t>
      </w:r>
      <w:proofErr w:type="spellEnd"/>
      <w:proofErr w:type="gram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A864C8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500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.</w:t>
      </w:r>
      <w:proofErr w:type="spellStart"/>
      <w:r w:rsidRPr="00A864C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json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({ 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success: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alse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error: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error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message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});</w:t>
      </w:r>
    </w:p>
    <w:p w14:paraId="7830EF9F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  }</w:t>
      </w:r>
    </w:p>
    <w:p w14:paraId="08658DF1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;</w:t>
      </w:r>
    </w:p>
    <w:p w14:paraId="3B030EAC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7F56B831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A864C8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Контролер</w:t>
      </w:r>
      <w:proofErr w:type="spellEnd"/>
      <w:r w:rsidRPr="00A864C8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864C8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для</w:t>
      </w:r>
      <w:proofErr w:type="spellEnd"/>
      <w:r w:rsidRPr="00A864C8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864C8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видалення</w:t>
      </w:r>
      <w:proofErr w:type="spellEnd"/>
      <w:r w:rsidRPr="00A864C8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864C8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маршруту</w:t>
      </w:r>
      <w:proofErr w:type="spellEnd"/>
      <w:r w:rsidRPr="00A864C8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864C8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за</w:t>
      </w:r>
      <w:proofErr w:type="spellEnd"/>
      <w:r w:rsidRPr="00A864C8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864C8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ідентифікатором</w:t>
      </w:r>
      <w:proofErr w:type="spellEnd"/>
    </w:p>
    <w:p w14:paraId="3CE53C97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A864C8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exports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A864C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deletePost</w:t>
      </w:r>
      <w:proofErr w:type="spellEnd"/>
      <w:proofErr w:type="gram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async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(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q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s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) 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=&gt;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41525262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A864C8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try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0E2F582A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864C8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await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A864C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findByIdAndDelete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q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arams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id</w:t>
      </w:r>
      <w:proofErr w:type="gramStart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4955FF93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s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A864C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status</w:t>
      </w:r>
      <w:proofErr w:type="spellEnd"/>
      <w:proofErr w:type="gram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A864C8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204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.</w:t>
      </w:r>
      <w:proofErr w:type="spellStart"/>
      <w:r w:rsidRPr="00A864C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json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({ 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success: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rue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data: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null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});</w:t>
      </w:r>
    </w:p>
    <w:p w14:paraId="033A8CB6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} </w:t>
      </w:r>
      <w:r w:rsidRPr="00A864C8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catch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(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error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 {</w:t>
      </w:r>
    </w:p>
    <w:p w14:paraId="7834E194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s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A864C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status</w:t>
      </w:r>
      <w:proofErr w:type="spellEnd"/>
      <w:proofErr w:type="gram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A864C8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500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.</w:t>
      </w:r>
      <w:proofErr w:type="spellStart"/>
      <w:r w:rsidRPr="00A864C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json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({ 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success: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alse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error: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error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message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});</w:t>
      </w:r>
    </w:p>
    <w:p w14:paraId="1FBEE534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  }</w:t>
      </w:r>
    </w:p>
    <w:p w14:paraId="796BBECC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;</w:t>
      </w:r>
    </w:p>
    <w:p w14:paraId="3583A02E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15A4D928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A864C8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Контролер</w:t>
      </w:r>
      <w:proofErr w:type="spellEnd"/>
      <w:r w:rsidRPr="00A864C8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864C8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для</w:t>
      </w:r>
      <w:proofErr w:type="spellEnd"/>
      <w:r w:rsidRPr="00A864C8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864C8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отримання</w:t>
      </w:r>
      <w:proofErr w:type="spellEnd"/>
      <w:r w:rsidRPr="00A864C8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864C8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маршрутів</w:t>
      </w:r>
      <w:proofErr w:type="spellEnd"/>
      <w:r w:rsidRPr="00A864C8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у </w:t>
      </w:r>
      <w:proofErr w:type="spellStart"/>
      <w:r w:rsidRPr="00A864C8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форматі</w:t>
      </w:r>
      <w:proofErr w:type="spellEnd"/>
      <w:r w:rsidRPr="00A864C8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JSON</w:t>
      </w:r>
    </w:p>
    <w:p w14:paraId="702BA234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A864C8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exports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A864C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getPostsJSON</w:t>
      </w:r>
      <w:proofErr w:type="spellEnd"/>
      <w:proofErr w:type="gram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async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(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q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s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) 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=&gt;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54FA9A74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A864C8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try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2D042DD5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A864C8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posts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r w:rsidRPr="00A864C8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await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A864C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find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145F081E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proofErr w:type="gramStart"/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s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A864C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status</w:t>
      </w:r>
      <w:proofErr w:type="spellEnd"/>
      <w:proofErr w:type="gram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A864C8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200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.</w:t>
      </w:r>
      <w:proofErr w:type="spellStart"/>
      <w:r w:rsidRPr="00A864C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json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s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</w:p>
    <w:p w14:paraId="1CC7222B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} </w:t>
      </w:r>
      <w:r w:rsidRPr="00A864C8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catch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(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error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 {</w:t>
      </w:r>
    </w:p>
    <w:p w14:paraId="1E769919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s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A864C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status</w:t>
      </w:r>
      <w:proofErr w:type="spellEnd"/>
      <w:proofErr w:type="gram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A864C8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500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.</w:t>
      </w:r>
      <w:proofErr w:type="spellStart"/>
      <w:r w:rsidRPr="00A864C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json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({ 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success: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A864C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alse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error: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error</w:t>
      </w: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A864C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message</w:t>
      </w:r>
      <w:proofErr w:type="spellEnd"/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});</w:t>
      </w:r>
    </w:p>
    <w:p w14:paraId="46DC26E1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  }</w:t>
      </w:r>
    </w:p>
    <w:p w14:paraId="06CC5491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A864C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;</w:t>
      </w:r>
    </w:p>
    <w:p w14:paraId="67D4F572" w14:textId="77777777" w:rsidR="00A864C8" w:rsidRPr="00A864C8" w:rsidRDefault="00A864C8" w:rsidP="00A864C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73C1553D" w14:textId="77777777" w:rsidR="0058726A" w:rsidRDefault="0058726A" w:rsidP="00E35DE3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</w:rPr>
      </w:pPr>
    </w:p>
    <w:p w14:paraId="042C7092" w14:textId="77777777" w:rsidR="00A864C8" w:rsidRDefault="00A864C8" w:rsidP="00E35DE3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</w:rPr>
      </w:pPr>
    </w:p>
    <w:p w14:paraId="44277CAC" w14:textId="63349731" w:rsidR="0058726A" w:rsidRDefault="00082329" w:rsidP="00E35DE3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post</w:t>
      </w:r>
      <w:r w:rsidR="0058726A">
        <w:rPr>
          <w:rFonts w:ascii="Times New Roman" w:eastAsia="Times New Roman" w:hAnsi="Times New Roman" w:cs="Times New Roman"/>
          <w:bCs/>
          <w:sz w:val="28"/>
        </w:rPr>
        <w:t>Model.js</w:t>
      </w:r>
    </w:p>
    <w:p w14:paraId="6C23FA70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mongoose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require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mongoose'</w:t>
      </w:r>
      <w:proofErr w:type="gramStart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3B4B9199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Schema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82329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mongoose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082329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Schema</w:t>
      </w:r>
      <w:proofErr w:type="spellEnd"/>
      <w:proofErr w:type="gram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5D1D7E9C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4F8F1351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postSchema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new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082329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Schema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{</w:t>
      </w:r>
    </w:p>
    <w:p w14:paraId="3EE4F2CD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title: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70437D48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82329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type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: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String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,</w:t>
      </w:r>
    </w:p>
    <w:p w14:paraId="682A390D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quired: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rue</w:t>
      </w:r>
      <w:proofErr w:type="gramEnd"/>
    </w:p>
    <w:p w14:paraId="36DB9857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  },</w:t>
      </w:r>
    </w:p>
    <w:p w14:paraId="21701BAC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author: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64E255B2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82329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type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: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String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,</w:t>
      </w:r>
    </w:p>
    <w:p w14:paraId="59FE810D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quired: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rue</w:t>
      </w:r>
      <w:proofErr w:type="gramEnd"/>
    </w:p>
    <w:p w14:paraId="13A9C570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  },</w:t>
      </w:r>
    </w:p>
    <w:p w14:paraId="73081ADF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text: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18FBDE44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82329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type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: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String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,</w:t>
      </w:r>
    </w:p>
    <w:p w14:paraId="118A96EB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quired: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rue</w:t>
      </w:r>
      <w:proofErr w:type="gramEnd"/>
    </w:p>
    <w:p w14:paraId="0CCC8267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  }</w:t>
      </w:r>
    </w:p>
    <w:p w14:paraId="1CB35268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}, </w:t>
      </w:r>
      <w:proofErr w:type="gramStart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{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timestamps</w:t>
      </w:r>
      <w:proofErr w:type="gramEnd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: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rue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});</w:t>
      </w:r>
    </w:p>
    <w:p w14:paraId="266D20F9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4396A4FB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Pos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82329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mongoose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model</w:t>
      </w:r>
      <w:proofErr w:type="spellEnd"/>
      <w:proofErr w:type="gram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Post'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postSchema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</w:p>
    <w:p w14:paraId="054417B0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204D80FF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module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082329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exports</w:t>
      </w:r>
      <w:proofErr w:type="spellEnd"/>
      <w:proofErr w:type="gram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r w:rsidRPr="00082329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Pos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585A8A1B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231DC22E" w14:textId="77777777" w:rsidR="00082329" w:rsidRDefault="00082329" w:rsidP="00E35DE3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</w:rPr>
      </w:pPr>
    </w:p>
    <w:p w14:paraId="26A95B73" w14:textId="77777777" w:rsidR="00082329" w:rsidRDefault="00082329" w:rsidP="00E35DE3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</w:rPr>
      </w:pPr>
    </w:p>
    <w:p w14:paraId="7D5F7DC8" w14:textId="21866A7D" w:rsidR="0058726A" w:rsidRDefault="00082329" w:rsidP="00E35DE3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post</w:t>
      </w:r>
      <w:r w:rsidR="0058726A">
        <w:rPr>
          <w:rFonts w:ascii="Times New Roman" w:eastAsia="Times New Roman" w:hAnsi="Times New Roman" w:cs="Times New Roman"/>
          <w:bCs/>
          <w:sz w:val="28"/>
        </w:rPr>
        <w:t>Routes.js</w:t>
      </w:r>
    </w:p>
    <w:p w14:paraId="37A74E45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express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require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express'</w:t>
      </w:r>
      <w:proofErr w:type="gramStart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28728C61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router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express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Router</w:t>
      </w:r>
      <w:proofErr w:type="spellEnd"/>
      <w:proofErr w:type="gram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);</w:t>
      </w:r>
    </w:p>
    <w:p w14:paraId="4D801A83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postController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require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../controllers/</w:t>
      </w:r>
      <w:proofErr w:type="spellStart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postController</w:t>
      </w:r>
      <w:proofErr w:type="spellEnd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</w:p>
    <w:p w14:paraId="4685F30C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1BC9FCF0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Маршрути</w:t>
      </w:r>
      <w:proofErr w:type="spellEnd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для</w:t>
      </w:r>
      <w:proofErr w:type="spellEnd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CRUD </w:t>
      </w:r>
      <w:proofErr w:type="spellStart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операцій</w:t>
      </w:r>
      <w:proofErr w:type="spellEnd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над</w:t>
      </w:r>
      <w:proofErr w:type="spellEnd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маршрутами</w:t>
      </w:r>
      <w:proofErr w:type="spellEnd"/>
    </w:p>
    <w:p w14:paraId="2EF9340B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Створення</w:t>
      </w:r>
      <w:proofErr w:type="spellEnd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маршруту</w:t>
      </w:r>
      <w:proofErr w:type="spellEnd"/>
    </w:p>
    <w:p w14:paraId="294E4DF5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router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post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/posts'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Controller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reatePost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</w:p>
    <w:p w14:paraId="3C11802E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066F25D4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Отримання</w:t>
      </w:r>
      <w:proofErr w:type="spellEnd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всіх</w:t>
      </w:r>
      <w:proofErr w:type="spellEnd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маршрутів</w:t>
      </w:r>
      <w:proofErr w:type="spellEnd"/>
    </w:p>
    <w:p w14:paraId="710AE392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router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get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/posts'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Controller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getPosts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</w:p>
    <w:p w14:paraId="49C942A9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490F3984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Оновлення</w:t>
      </w:r>
      <w:proofErr w:type="spellEnd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маршруту</w:t>
      </w:r>
      <w:proofErr w:type="spellEnd"/>
    </w:p>
    <w:p w14:paraId="681E5AE9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router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put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/posts/:id'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Controller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updatePost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</w:p>
    <w:p w14:paraId="6F92944D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6550513F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lastRenderedPageBreak/>
        <w:t xml:space="preserve">// </w:t>
      </w:r>
      <w:proofErr w:type="spellStart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Видалення</w:t>
      </w:r>
      <w:proofErr w:type="spellEnd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маршруту</w:t>
      </w:r>
      <w:proofErr w:type="spellEnd"/>
    </w:p>
    <w:p w14:paraId="5549C0B7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router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delete</w:t>
      </w:r>
      <w:proofErr w:type="spellEnd"/>
      <w:proofErr w:type="gram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/posts/:id'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Controller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deletePost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</w:p>
    <w:p w14:paraId="09731CBA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2021C2CB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Отримання</w:t>
      </w:r>
      <w:proofErr w:type="spellEnd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всіх</w:t>
      </w:r>
      <w:proofErr w:type="spellEnd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маршрутів</w:t>
      </w:r>
      <w:proofErr w:type="spellEnd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у </w:t>
      </w:r>
      <w:proofErr w:type="spellStart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форматі</w:t>
      </w:r>
      <w:proofErr w:type="spellEnd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JSON</w:t>
      </w:r>
    </w:p>
    <w:p w14:paraId="4A3ABA91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router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get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/posts-</w:t>
      </w:r>
      <w:proofErr w:type="spellStart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json</w:t>
      </w:r>
      <w:proofErr w:type="spellEnd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Controller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getPostsJSON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</w:p>
    <w:p w14:paraId="4A1417D4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7FE300F8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module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exports</w:t>
      </w:r>
      <w:proofErr w:type="spellEnd"/>
      <w:proofErr w:type="gram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router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42A92BF2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04BC51F3" w14:textId="77777777" w:rsidR="0058726A" w:rsidRDefault="0058726A" w:rsidP="00E35DE3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</w:rPr>
      </w:pPr>
    </w:p>
    <w:p w14:paraId="284F69DC" w14:textId="77777777" w:rsidR="00082329" w:rsidRDefault="00082329" w:rsidP="00E35DE3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</w:rPr>
      </w:pPr>
    </w:p>
    <w:p w14:paraId="1780065F" w14:textId="238E106B" w:rsidR="0058726A" w:rsidRDefault="0058726A" w:rsidP="00E35DE3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index.js</w:t>
      </w:r>
    </w:p>
    <w:p w14:paraId="2973A691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express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require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express'</w:t>
      </w:r>
      <w:proofErr w:type="gramStart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54C9D002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app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express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</w:p>
    <w:p w14:paraId="5D3DB391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mongoose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require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mongoose'</w:t>
      </w:r>
      <w:proofErr w:type="gramStart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231EAF86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config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require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./config.js'</w:t>
      </w:r>
      <w:proofErr w:type="gramStart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6B406618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cors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require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cors</w:t>
      </w:r>
      <w:proofErr w:type="spellEnd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20998C53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postRoutes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require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./routes/postRoutes.js'</w:t>
      </w:r>
      <w:proofErr w:type="gramStart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3DA90B51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POR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082329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3000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192400FD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1546A63B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app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set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view engine'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ejs</w:t>
      </w:r>
      <w:proofErr w:type="spellEnd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</w:p>
    <w:p w14:paraId="5263E160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spellStart"/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app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se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express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json</w:t>
      </w:r>
      <w:proofErr w:type="spellEnd"/>
      <w:proofErr w:type="gram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));</w:t>
      </w:r>
    </w:p>
    <w:p w14:paraId="5CCA05B3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spellStart"/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app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se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cors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);</w:t>
      </w:r>
    </w:p>
    <w:p w14:paraId="4D499E76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1C50E711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app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se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/</w:t>
      </w:r>
      <w:proofErr w:type="spellStart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api</w:t>
      </w:r>
      <w:proofErr w:type="spellEnd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postRoutes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</w:p>
    <w:p w14:paraId="66BD349D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03986925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mongoose</w:t>
      </w:r>
    </w:p>
    <w:p w14:paraId="09065875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connect</w:t>
      </w:r>
      <w:proofErr w:type="gram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onfig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mongoURI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{ </w:t>
      </w:r>
      <w:proofErr w:type="spell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useNewUrlParser</w:t>
      </w:r>
      <w:proofErr w:type="spellEnd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: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rue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useUnifiedTopology</w:t>
      </w:r>
      <w:proofErr w:type="spellEnd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: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rue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}) </w:t>
      </w:r>
    </w:p>
    <w:p w14:paraId="537C33D4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then</w:t>
      </w:r>
      <w:proofErr w:type="gram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(() 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=&gt;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5EDD361D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onsole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log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MongoDB Connected'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</w:t>
      </w:r>
    </w:p>
    <w:p w14:paraId="6771D82A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  })</w:t>
      </w:r>
    </w:p>
    <w:p w14:paraId="157EB71A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catch</w:t>
      </w:r>
      <w:proofErr w:type="gram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err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=&gt;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39430CE1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onsole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log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err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</w:t>
      </w:r>
    </w:p>
    <w:p w14:paraId="5C51E290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  })</w:t>
      </w:r>
    </w:p>
    <w:p w14:paraId="4C6D8B73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218B8C27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app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listen</w:t>
      </w:r>
      <w:proofErr w:type="spellEnd"/>
      <w:proofErr w:type="gram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POR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() 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=&gt;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018C71B0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onsole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log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 xml:space="preserve">`Server is running on port 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${</w:t>
      </w:r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PORT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}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`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</w:t>
      </w:r>
    </w:p>
    <w:p w14:paraId="03F2254A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);</w:t>
      </w:r>
    </w:p>
    <w:p w14:paraId="7B8D2BC5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770BEA23" w14:textId="77777777" w:rsidR="0058726A" w:rsidRDefault="0058726A" w:rsidP="00E35DE3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</w:rPr>
      </w:pPr>
    </w:p>
    <w:p w14:paraId="52017457" w14:textId="2B5228A8" w:rsidR="0058726A" w:rsidRDefault="0058726A" w:rsidP="00E35DE3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</w:rPr>
        <w:t>App.jsx</w:t>
      </w:r>
      <w:proofErr w:type="spellEnd"/>
    </w:p>
    <w:p w14:paraId="3E92ADA9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impor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{ </w:t>
      </w:r>
      <w:proofErr w:type="spell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useState</w:t>
      </w:r>
      <w:proofErr w:type="spellEnd"/>
      <w:proofErr w:type="gram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useEffect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} </w:t>
      </w:r>
      <w:r w:rsidRPr="00082329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from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react'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1C1D0B7B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impor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List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from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./</w:t>
      </w:r>
      <w:proofErr w:type="gramEnd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components/</w:t>
      </w:r>
      <w:proofErr w:type="spellStart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PostList</w:t>
      </w:r>
      <w:proofErr w:type="spellEnd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214E346B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impor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Form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from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./</w:t>
      </w:r>
      <w:proofErr w:type="gramEnd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components/</w:t>
      </w:r>
      <w:proofErr w:type="spellStart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PostForm</w:t>
      </w:r>
      <w:proofErr w:type="spellEnd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503DB254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impor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api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from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./</w:t>
      </w:r>
      <w:proofErr w:type="spellStart"/>
      <w:proofErr w:type="gramEnd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api</w:t>
      </w:r>
      <w:proofErr w:type="spellEnd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69EF28F7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impor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./App.css</w:t>
      </w:r>
      <w:proofErr w:type="gramStart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17036D84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798D1600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App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() 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=&gt;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3491EEEB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lastRenderedPageBreak/>
        <w:t xml:space="preserve">  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[</w:t>
      </w:r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posts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setPosts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] = </w:t>
      </w:r>
      <w:proofErr w:type="spellStart"/>
      <w:proofErr w:type="gramStart"/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seState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[]);</w:t>
      </w:r>
    </w:p>
    <w:p w14:paraId="5D877D05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[</w:t>
      </w:r>
      <w:proofErr w:type="spellStart"/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selectedPost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setSelectedPost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] = </w:t>
      </w:r>
      <w:proofErr w:type="spellStart"/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seState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null</w:t>
      </w:r>
      <w:proofErr w:type="gramStart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31D405E1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2DF25325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fetchPosts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async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() 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=&gt;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446C7414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response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r w:rsidRPr="00082329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awai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api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get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/posts'</w:t>
      </w:r>
      <w:proofErr w:type="gramStart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0FAE019B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setPosts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response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data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data</w:t>
      </w:r>
      <w:proofErr w:type="spellEnd"/>
      <w:proofErr w:type="gramStart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21803EB9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};</w:t>
      </w:r>
    </w:p>
    <w:p w14:paraId="4FF30783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3974114B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seEffect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() 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=&gt;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34C848E2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fetchPosts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</w:p>
    <w:p w14:paraId="02A0C964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}, []);</w:t>
      </w:r>
    </w:p>
    <w:p w14:paraId="6D5AB926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4C7DCD02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handleEdit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(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) 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=&gt;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112EAD5B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setSelectedPost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</w:t>
      </w:r>
      <w:proofErr w:type="gramStart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46BD378D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};</w:t>
      </w:r>
    </w:p>
    <w:p w14:paraId="6408FE9A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481C46BE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handleSave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async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(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) 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=&gt;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7FD2B6F8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if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selectedPost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 {</w:t>
      </w:r>
    </w:p>
    <w:p w14:paraId="51C24107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оновлюємо</w:t>
      </w:r>
      <w:proofErr w:type="spellEnd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пост</w:t>
      </w:r>
      <w:proofErr w:type="spellEnd"/>
    </w:p>
    <w:p w14:paraId="244589FA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response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r w:rsidRPr="00082329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awai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api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put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`/posts/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${</w:t>
      </w:r>
      <w:proofErr w:type="spellStart"/>
      <w:proofErr w:type="gram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_</w:t>
      </w:r>
      <w:proofErr w:type="gramEnd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id</w:t>
      </w:r>
      <w:proofErr w:type="spellEnd"/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}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`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</w:p>
    <w:p w14:paraId="1ACB0CE5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setPosts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posts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map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(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) 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=&gt;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_id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== </w:t>
      </w:r>
      <w:proofErr w:type="spellStart"/>
      <w:proofErr w:type="gram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_</w:t>
      </w:r>
      <w:proofErr w:type="gramEnd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id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? </w:t>
      </w:r>
      <w:proofErr w:type="spellStart"/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response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data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data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: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));</w:t>
      </w:r>
    </w:p>
    <w:p w14:paraId="7ABA7532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} </w:t>
      </w:r>
      <w:r w:rsidRPr="00082329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else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5E2EEE5B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додаємо</w:t>
      </w:r>
      <w:proofErr w:type="spellEnd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новий</w:t>
      </w:r>
      <w:proofErr w:type="spellEnd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пост</w:t>
      </w:r>
      <w:proofErr w:type="spellEnd"/>
    </w:p>
    <w:p w14:paraId="497B082D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response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r w:rsidRPr="00082329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awai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api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post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/posts'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</w:p>
    <w:p w14:paraId="0FF58E80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setPosts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[...</w:t>
      </w:r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posts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response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data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data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]);</w:t>
      </w:r>
    </w:p>
    <w:p w14:paraId="5A688A68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  }</w:t>
      </w:r>
    </w:p>
    <w:p w14:paraId="7792A3AD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setSelectedPost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null</w:t>
      </w:r>
      <w:proofErr w:type="gramStart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4F9E1344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};</w:t>
      </w:r>
    </w:p>
    <w:p w14:paraId="7E55F56F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42B5AC71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handleDelete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async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(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id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) 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=&gt;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4EA55479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awai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api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delete</w:t>
      </w:r>
      <w:proofErr w:type="spellEnd"/>
      <w:proofErr w:type="gram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`/posts/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${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id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}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`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</w:p>
    <w:p w14:paraId="37A6959A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setPosts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posts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filter</w:t>
      </w:r>
      <w:proofErr w:type="spellEnd"/>
      <w:proofErr w:type="gram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(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) 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=&gt;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_id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!==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id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);</w:t>
      </w:r>
    </w:p>
    <w:p w14:paraId="0CC60127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};</w:t>
      </w:r>
    </w:p>
    <w:p w14:paraId="2326DE3B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25284597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  <w:r w:rsidRPr="00082329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return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(</w:t>
      </w:r>
    </w:p>
    <w:p w14:paraId="150288A0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div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container"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1D4022A4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h1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CRUD Posts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h1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407DB01D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82329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PostForm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selectedPost</w:t>
      </w:r>
      <w:proofErr w:type="spellEnd"/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}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onSave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handleSave</w:t>
      </w:r>
      <w:proofErr w:type="spellEnd"/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}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/&gt;</w:t>
      </w:r>
    </w:p>
    <w:p w14:paraId="30DA2DC4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82329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PostList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s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{</w:t>
      </w:r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posts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}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onEdit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handleEdit</w:t>
      </w:r>
      <w:proofErr w:type="spellEnd"/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}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onDelete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handleDelete</w:t>
      </w:r>
      <w:proofErr w:type="spellEnd"/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}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/&gt;</w:t>
      </w:r>
    </w:p>
    <w:p w14:paraId="3D1A7AE4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div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3BE949A1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);</w:t>
      </w:r>
    </w:p>
    <w:p w14:paraId="7FBA864B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;</w:t>
      </w:r>
    </w:p>
    <w:p w14:paraId="31BEDF29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028401BD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expor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defaul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App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1BB30350" w14:textId="77777777" w:rsidR="0058726A" w:rsidRDefault="0058726A" w:rsidP="00E35DE3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</w:rPr>
      </w:pPr>
    </w:p>
    <w:p w14:paraId="67F8CFBB" w14:textId="44861B57" w:rsidR="0058726A" w:rsidRDefault="00082329" w:rsidP="00E35DE3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</w:rPr>
        <w:t>api</w:t>
      </w:r>
      <w:r w:rsidR="0058726A">
        <w:rPr>
          <w:rFonts w:ascii="Times New Roman" w:eastAsia="Times New Roman" w:hAnsi="Times New Roman" w:cs="Times New Roman"/>
          <w:bCs/>
          <w:sz w:val="28"/>
        </w:rPr>
        <w:t>.jsx</w:t>
      </w:r>
      <w:proofErr w:type="spellEnd"/>
    </w:p>
    <w:p w14:paraId="03571502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impor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axios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from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axios</w:t>
      </w:r>
      <w:proofErr w:type="spellEnd"/>
      <w:proofErr w:type="gramStart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ECD9B5C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70CDE3A6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lastRenderedPageBreak/>
        <w:t>cons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api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axios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create</w:t>
      </w:r>
      <w:proofErr w:type="spellEnd"/>
      <w:proofErr w:type="gram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{</w:t>
      </w:r>
    </w:p>
    <w:p w14:paraId="25A33F3B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baseURL</w:t>
      </w:r>
      <w:proofErr w:type="spellEnd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: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http://localhost:3000/</w:t>
      </w:r>
      <w:proofErr w:type="spellStart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api</w:t>
      </w:r>
      <w:proofErr w:type="spellEnd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</w:p>
    <w:p w14:paraId="02BD91E1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);</w:t>
      </w:r>
    </w:p>
    <w:p w14:paraId="3D92173E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28926956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expor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defaul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api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782F07C1" w14:textId="77777777" w:rsidR="0058726A" w:rsidRDefault="0058726A" w:rsidP="00E35DE3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</w:rPr>
      </w:pPr>
    </w:p>
    <w:p w14:paraId="0F96C43E" w14:textId="571B31BB" w:rsidR="0058726A" w:rsidRDefault="00082329" w:rsidP="00E35DE3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</w:rPr>
        <w:t>PostForm</w:t>
      </w:r>
      <w:r w:rsidR="0058726A">
        <w:rPr>
          <w:rFonts w:ascii="Times New Roman" w:eastAsia="Times New Roman" w:hAnsi="Times New Roman" w:cs="Times New Roman"/>
          <w:bCs/>
          <w:sz w:val="28"/>
        </w:rPr>
        <w:t>.jsx</w:t>
      </w:r>
      <w:proofErr w:type="spellEnd"/>
    </w:p>
    <w:p w14:paraId="24B1F5BD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impor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{ </w:t>
      </w:r>
      <w:proofErr w:type="spell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useState</w:t>
      </w:r>
      <w:proofErr w:type="spellEnd"/>
      <w:proofErr w:type="gram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useEffect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} </w:t>
      </w:r>
      <w:r w:rsidRPr="00082329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from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react'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5A2D27BA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impor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../App.css</w:t>
      </w:r>
      <w:proofErr w:type="gramStart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115A0322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4536ECCB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PostForm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({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</w:t>
      </w:r>
      <w:proofErr w:type="gram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onSave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}) 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=&gt;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6726FF7C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[</w:t>
      </w:r>
      <w:proofErr w:type="spellStart"/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formData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setFormData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] = </w:t>
      </w:r>
      <w:proofErr w:type="spellStart"/>
      <w:proofErr w:type="gramStart"/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seState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{</w:t>
      </w:r>
    </w:p>
    <w:p w14:paraId="5E242CC9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title: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'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,</w:t>
      </w:r>
    </w:p>
    <w:p w14:paraId="2CD6F4B6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author: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'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,</w:t>
      </w:r>
    </w:p>
    <w:p w14:paraId="4D76ADDA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text: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'</w:t>
      </w:r>
    </w:p>
    <w:p w14:paraId="5CF865D3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});</w:t>
      </w:r>
    </w:p>
    <w:p w14:paraId="4067437E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54950B91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useEffect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() 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=&gt;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74E9AEDC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if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(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 {</w:t>
      </w:r>
    </w:p>
    <w:p w14:paraId="43E6316C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setFormData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</w:t>
      </w:r>
      <w:proofErr w:type="gramStart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7102CDAE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} </w:t>
      </w:r>
      <w:r w:rsidRPr="00082329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else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13997710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setFormData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{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title: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'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author: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'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text: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'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});</w:t>
      </w:r>
    </w:p>
    <w:p w14:paraId="01795531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  }</w:t>
      </w:r>
    </w:p>
    <w:p w14:paraId="26C5EB01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}, [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]</w:t>
      </w:r>
      <w:proofErr w:type="gramStart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11D553AB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3FF77EFB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handleChange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(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e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) 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=&gt;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14CF39B1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{ </w:t>
      </w:r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name</w:t>
      </w:r>
      <w:proofErr w:type="gram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value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} = </w:t>
      </w:r>
      <w:proofErr w:type="spell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e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target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6CE4F6A4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setFormData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{ ...</w:t>
      </w:r>
      <w:proofErr w:type="spellStart"/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formData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[</w:t>
      </w:r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name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]: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value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});</w:t>
      </w:r>
    </w:p>
    <w:p w14:paraId="26D6EC63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};</w:t>
      </w:r>
    </w:p>
    <w:p w14:paraId="1E3760B8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4D8622A6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handleSubmit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(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e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) 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=&gt;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2DEC0FCD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e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preventDefault</w:t>
      </w:r>
      <w:proofErr w:type="spellEnd"/>
      <w:proofErr w:type="gram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);</w:t>
      </w:r>
    </w:p>
    <w:p w14:paraId="5426E89D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onSave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formData</w:t>
      </w:r>
      <w:proofErr w:type="spellEnd"/>
      <w:proofErr w:type="gramStart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73B6B143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};</w:t>
      </w:r>
    </w:p>
    <w:p w14:paraId="42BB5C90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28DAD8A8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  <w:r w:rsidRPr="00082329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return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(</w:t>
      </w:r>
    </w:p>
    <w:p w14:paraId="6EB65E6C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orm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onSubmit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handleSubmit</w:t>
      </w:r>
      <w:proofErr w:type="spellEnd"/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}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post-form"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65515AAE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input</w:t>
      </w:r>
    </w:p>
    <w:p w14:paraId="7D10B261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type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text"</w:t>
      </w:r>
    </w:p>
    <w:p w14:paraId="04982608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name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title"</w:t>
      </w:r>
    </w:p>
    <w:p w14:paraId="5BF7BEDF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value</w:t>
      </w:r>
      <w:proofErr w:type="gramStart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{</w:t>
      </w:r>
      <w:proofErr w:type="spellStart"/>
      <w:proofErr w:type="gramEnd"/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formData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title</w:t>
      </w:r>
      <w:proofErr w:type="spellEnd"/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}</w:t>
      </w:r>
    </w:p>
    <w:p w14:paraId="4A62532B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onChange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handleChange</w:t>
      </w:r>
      <w:proofErr w:type="spellEnd"/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}</w:t>
      </w:r>
    </w:p>
    <w:p w14:paraId="391D7083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laceholder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Title"</w:t>
      </w:r>
    </w:p>
    <w:p w14:paraId="39722DE7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quired</w:t>
      </w:r>
    </w:p>
    <w:p w14:paraId="6C57C85D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/&gt;</w:t>
      </w:r>
    </w:p>
    <w:p w14:paraId="7EAE82A1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input</w:t>
      </w:r>
    </w:p>
    <w:p w14:paraId="07D65B98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type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text"</w:t>
      </w:r>
    </w:p>
    <w:p w14:paraId="4584887F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name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author"</w:t>
      </w:r>
    </w:p>
    <w:p w14:paraId="08754569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value</w:t>
      </w:r>
      <w:proofErr w:type="gramStart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{</w:t>
      </w:r>
      <w:proofErr w:type="spellStart"/>
      <w:proofErr w:type="gramEnd"/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formData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author</w:t>
      </w:r>
      <w:proofErr w:type="spellEnd"/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}</w:t>
      </w:r>
    </w:p>
    <w:p w14:paraId="15F47562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onChange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handleChange</w:t>
      </w:r>
      <w:proofErr w:type="spellEnd"/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}</w:t>
      </w:r>
    </w:p>
    <w:p w14:paraId="5E47F8D5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laceholder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Author"</w:t>
      </w:r>
    </w:p>
    <w:p w14:paraId="0A21E11E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quired</w:t>
      </w:r>
    </w:p>
    <w:p w14:paraId="50C5F84A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/&gt;</w:t>
      </w:r>
    </w:p>
    <w:p w14:paraId="55D31828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extarea</w:t>
      </w:r>
      <w:proofErr w:type="spellEnd"/>
    </w:p>
    <w:p w14:paraId="1E52983D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name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text"</w:t>
      </w:r>
    </w:p>
    <w:p w14:paraId="61A7309A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value</w:t>
      </w:r>
      <w:proofErr w:type="gramStart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{</w:t>
      </w:r>
      <w:proofErr w:type="spellStart"/>
      <w:proofErr w:type="gramEnd"/>
      <w:r w:rsidRPr="00082329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formData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text</w:t>
      </w:r>
      <w:proofErr w:type="spellEnd"/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}</w:t>
      </w:r>
    </w:p>
    <w:p w14:paraId="660078FB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onChange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handleChange</w:t>
      </w:r>
      <w:proofErr w:type="spellEnd"/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}</w:t>
      </w:r>
    </w:p>
    <w:p w14:paraId="3B2E2ABF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laceholder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Text"</w:t>
      </w:r>
    </w:p>
    <w:p w14:paraId="752ABAFF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quired</w:t>
      </w:r>
    </w:p>
    <w:p w14:paraId="0354D222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/&gt;</w:t>
      </w:r>
    </w:p>
    <w:p w14:paraId="680E21D0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button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type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submit"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Save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button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01342300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orm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482F79D6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);</w:t>
      </w:r>
    </w:p>
    <w:p w14:paraId="6061E17B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;</w:t>
      </w:r>
    </w:p>
    <w:p w14:paraId="26140FB7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6AABA5C3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expor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defaul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PostForm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6031237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6815EF09" w14:textId="77777777" w:rsidR="0058726A" w:rsidRDefault="0058726A" w:rsidP="00E35DE3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</w:rPr>
      </w:pPr>
    </w:p>
    <w:p w14:paraId="608999D0" w14:textId="487C541D" w:rsidR="0058726A" w:rsidRDefault="00082329" w:rsidP="00E35DE3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</w:rPr>
        <w:t>Post</w:t>
      </w:r>
      <w:r w:rsidR="0058726A">
        <w:rPr>
          <w:rFonts w:ascii="Times New Roman" w:eastAsia="Times New Roman" w:hAnsi="Times New Roman" w:cs="Times New Roman"/>
          <w:bCs/>
          <w:sz w:val="28"/>
        </w:rPr>
        <w:t>Item.jsx</w:t>
      </w:r>
      <w:proofErr w:type="spellEnd"/>
    </w:p>
    <w:p w14:paraId="52D7BBAC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impor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../App.css</w:t>
      </w:r>
      <w:proofErr w:type="gramStart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947A281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0C3213B8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PostItem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({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</w:t>
      </w:r>
      <w:proofErr w:type="gram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onDelete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onEdit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}) 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=&gt;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782B400C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  <w:r w:rsidRPr="00082329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return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(</w:t>
      </w:r>
    </w:p>
    <w:p w14:paraId="2E451421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li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post-item"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2B2214ED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h3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{</w:t>
      </w:r>
      <w:proofErr w:type="spellStart"/>
      <w:proofErr w:type="gram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title</w:t>
      </w:r>
      <w:proofErr w:type="spellEnd"/>
      <w:proofErr w:type="gramEnd"/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}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h3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558980E4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p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&lt;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strong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Author: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strong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{</w:t>
      </w:r>
      <w:proofErr w:type="spellStart"/>
      <w:proofErr w:type="gram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author</w:t>
      </w:r>
      <w:proofErr w:type="spellEnd"/>
      <w:proofErr w:type="gramEnd"/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}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p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17229EE5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p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proofErr w:type="gram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text</w:t>
      </w:r>
      <w:proofErr w:type="spellEnd"/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}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proofErr w:type="gramEnd"/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/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p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26367888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button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onClick</w:t>
      </w:r>
      <w:proofErr w:type="spellEnd"/>
      <w:proofErr w:type="gramStart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{</w:t>
      </w:r>
      <w:proofErr w:type="gram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() 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=&gt;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onEdit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}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edit-button"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Edit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button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12BABBDF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button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onClick</w:t>
      </w:r>
      <w:proofErr w:type="spellEnd"/>
      <w:proofErr w:type="gramStart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{</w:t>
      </w:r>
      <w:proofErr w:type="gram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() 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=&gt;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onDelete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_id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}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delete-button"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Delete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button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20C611E9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li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69A9DE73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);</w:t>
      </w:r>
    </w:p>
    <w:p w14:paraId="34C7D492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;</w:t>
      </w:r>
    </w:p>
    <w:p w14:paraId="7132A301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3EA43F85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expor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defaul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PostItem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E25A95C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7B10CC30" w14:textId="77777777" w:rsidR="0058726A" w:rsidRDefault="0058726A" w:rsidP="00E35DE3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</w:rPr>
      </w:pPr>
    </w:p>
    <w:p w14:paraId="058E4F31" w14:textId="7FCF11D4" w:rsidR="0058726A" w:rsidRDefault="00082329" w:rsidP="00E35DE3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</w:rPr>
        <w:t>PostList</w:t>
      </w:r>
      <w:r w:rsidR="0058726A">
        <w:rPr>
          <w:rFonts w:ascii="Times New Roman" w:eastAsia="Times New Roman" w:hAnsi="Times New Roman" w:cs="Times New Roman"/>
          <w:bCs/>
          <w:sz w:val="28"/>
        </w:rPr>
        <w:t>.jsx</w:t>
      </w:r>
      <w:proofErr w:type="spellEnd"/>
    </w:p>
    <w:p w14:paraId="27A31365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impor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Item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from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./</w:t>
      </w:r>
      <w:proofErr w:type="spellStart"/>
      <w:proofErr w:type="gramEnd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PostItem</w:t>
      </w:r>
      <w:proofErr w:type="spellEnd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362BE2B5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impor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../App.css</w:t>
      </w:r>
      <w:proofErr w:type="gramStart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4CA50B80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72B70DDB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PostList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({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s</w:t>
      </w:r>
      <w:proofErr w:type="gram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onEdit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onDelete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}) 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=&gt;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739B7B06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  <w:r w:rsidRPr="00082329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return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(</w:t>
      </w:r>
    </w:p>
    <w:p w14:paraId="2ECB87BF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div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512379E3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h2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Posts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h2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5907C897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ul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post-list"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1AA71B81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s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map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(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) 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=&gt;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(</w:t>
      </w:r>
    </w:p>
    <w:p w14:paraId="17D6E4C1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82329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PostItem</w:t>
      </w:r>
      <w:proofErr w:type="spellEnd"/>
    </w:p>
    <w:p w14:paraId="2A127F21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key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{</w:t>
      </w:r>
      <w:proofErr w:type="spellStart"/>
      <w:proofErr w:type="gram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_</w:t>
      </w:r>
      <w:proofErr w:type="gramEnd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id</w:t>
      </w:r>
      <w:proofErr w:type="spellEnd"/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}</w:t>
      </w:r>
    </w:p>
    <w:p w14:paraId="22A3E59D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{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t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}</w:t>
      </w:r>
    </w:p>
    <w:p w14:paraId="04AC7C99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onDelete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onDelete</w:t>
      </w:r>
      <w:proofErr w:type="spellEnd"/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}</w:t>
      </w:r>
    </w:p>
    <w:p w14:paraId="6834B4C6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onEdit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onEdit</w:t>
      </w:r>
      <w:proofErr w:type="spellEnd"/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}</w:t>
      </w:r>
    </w:p>
    <w:p w14:paraId="4907FCCD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/&gt;</w:t>
      </w:r>
    </w:p>
    <w:p w14:paraId="527A1B64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      ))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}</w:t>
      </w:r>
    </w:p>
    <w:p w14:paraId="317999C7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ul</w:t>
      </w:r>
      <w:proofErr w:type="spellEnd"/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210D47F4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082329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div</w:t>
      </w:r>
      <w:r w:rsidRPr="00082329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158E1B42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);</w:t>
      </w:r>
    </w:p>
    <w:p w14:paraId="07B86EA0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;</w:t>
      </w:r>
    </w:p>
    <w:p w14:paraId="497893B7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31C7B809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expor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defaul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PostList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5EC01F7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28F268FB" w14:textId="77777777" w:rsidR="00082329" w:rsidRDefault="00082329" w:rsidP="00E35DE3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</w:rPr>
      </w:pPr>
    </w:p>
    <w:p w14:paraId="4AF8EFD2" w14:textId="6BC8F8B5" w:rsidR="0058726A" w:rsidRDefault="00082329" w:rsidP="00E35DE3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App.css</w:t>
      </w:r>
    </w:p>
    <w:p w14:paraId="7967E030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body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2110905E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font-family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Arial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sans-</w:t>
      </w:r>
      <w:proofErr w:type="gramStart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serif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137F349A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background-color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#</w:t>
      </w:r>
      <w:proofErr w:type="gramStart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f8f9fa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1211B23E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margin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082329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4BEFB423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adding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082329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45DE84B9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}</w:t>
      </w:r>
    </w:p>
    <w:p w14:paraId="0496772A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</w:p>
    <w:p w14:paraId="1B664473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  <w:r w:rsidRPr="00082329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.container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3D5CC07A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adding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082329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20px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2A50D3DA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max-width</w:t>
      </w:r>
      <w:proofErr w:type="gram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082329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800px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79DC0944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margin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082329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auto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095C62F4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}</w:t>
      </w:r>
    </w:p>
    <w:p w14:paraId="384CD7D3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</w:p>
    <w:p w14:paraId="7700816E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/* </w:t>
      </w:r>
      <w:proofErr w:type="spellStart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Стилі</w:t>
      </w:r>
      <w:proofErr w:type="spellEnd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для</w:t>
      </w:r>
      <w:proofErr w:type="spellEnd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PostForm</w:t>
      </w:r>
      <w:proofErr w:type="spellEnd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*/</w:t>
      </w:r>
    </w:p>
    <w:p w14:paraId="6972599C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  <w:proofErr w:type="gramStart"/>
      <w:r w:rsidRPr="00082329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.post</w:t>
      </w:r>
      <w:proofErr w:type="gramEnd"/>
      <w:r w:rsidRPr="00082329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-form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62E4B13A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display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flex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7A6FEC10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flex-direction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column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2C01487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gap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082329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10px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0DE05C7B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margin-bottom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082329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20px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7348A190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}</w:t>
      </w:r>
    </w:p>
    <w:p w14:paraId="446B0B12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</w:p>
    <w:p w14:paraId="599491D2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  <w:proofErr w:type="gramStart"/>
      <w:r w:rsidRPr="00082329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.post</w:t>
      </w:r>
      <w:proofErr w:type="gramEnd"/>
      <w:r w:rsidRPr="00082329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-form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inpu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,</w:t>
      </w:r>
    </w:p>
    <w:p w14:paraId="33AB0ECA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  <w:proofErr w:type="gramStart"/>
      <w:r w:rsidRPr="00082329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.post</w:t>
      </w:r>
      <w:proofErr w:type="gramEnd"/>
      <w:r w:rsidRPr="00082329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-form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textarea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44632BA2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adding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082329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10px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2B8DADEF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border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082329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1px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solid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#</w:t>
      </w:r>
      <w:proofErr w:type="gramStart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ccc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7556799F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border-radius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082329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5px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1184B3C3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size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vertical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2AF10201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}</w:t>
      </w:r>
    </w:p>
    <w:p w14:paraId="7AE6A2BF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</w:p>
    <w:p w14:paraId="7CFE770A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  <w:proofErr w:type="gramStart"/>
      <w:r w:rsidRPr="00082329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.post</w:t>
      </w:r>
      <w:proofErr w:type="gramEnd"/>
      <w:r w:rsidRPr="00082329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-form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button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4929AC00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adding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082329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10px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EB84F18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border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none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FBF366A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lastRenderedPageBreak/>
        <w:t xml:space="preserve">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border-radius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082329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5px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45977386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background-color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#</w:t>
      </w:r>
      <w:proofErr w:type="gramStart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007bff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E37AE8D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olor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white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19302D05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ursor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pointer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683BCB77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}</w:t>
      </w:r>
    </w:p>
    <w:p w14:paraId="58F98C57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</w:p>
    <w:p w14:paraId="7889C5F6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  <w:proofErr w:type="gramStart"/>
      <w:r w:rsidRPr="00082329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.post</w:t>
      </w:r>
      <w:proofErr w:type="gramEnd"/>
      <w:r w:rsidRPr="00082329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-form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button:hover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587C5ED5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background-color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#</w:t>
      </w:r>
      <w:proofErr w:type="gramStart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0056b3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64F03F2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}</w:t>
      </w:r>
    </w:p>
    <w:p w14:paraId="10572A57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</w:p>
    <w:p w14:paraId="7B0013C2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/* </w:t>
      </w:r>
      <w:proofErr w:type="spellStart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Стилі</w:t>
      </w:r>
      <w:proofErr w:type="spellEnd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для</w:t>
      </w:r>
      <w:proofErr w:type="spellEnd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PostList</w:t>
      </w:r>
      <w:proofErr w:type="spellEnd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*/</w:t>
      </w:r>
    </w:p>
    <w:p w14:paraId="4D02F69B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  <w:proofErr w:type="gramStart"/>
      <w:r w:rsidRPr="00082329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.post</w:t>
      </w:r>
      <w:proofErr w:type="gramEnd"/>
      <w:r w:rsidRPr="00082329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-lis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05BB7F57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list-style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none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0510D6B8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adding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082329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720A0777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}</w:t>
      </w:r>
    </w:p>
    <w:p w14:paraId="05CD4A08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</w:p>
    <w:p w14:paraId="2F9DDAAA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  <w:proofErr w:type="gramStart"/>
      <w:r w:rsidRPr="00082329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.post</w:t>
      </w:r>
      <w:proofErr w:type="gramEnd"/>
      <w:r w:rsidRPr="00082329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-lis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h2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55DA89B8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text-align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center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BE22924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}</w:t>
      </w:r>
    </w:p>
    <w:p w14:paraId="6E5126FD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</w:p>
    <w:p w14:paraId="3A519ABE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/* </w:t>
      </w:r>
      <w:proofErr w:type="spellStart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Стилі</w:t>
      </w:r>
      <w:proofErr w:type="spellEnd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для</w:t>
      </w:r>
      <w:proofErr w:type="spellEnd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PostItem</w:t>
      </w:r>
      <w:proofErr w:type="spellEnd"/>
      <w:r w:rsidRPr="00082329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*/</w:t>
      </w:r>
    </w:p>
    <w:p w14:paraId="67AA34FA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  <w:proofErr w:type="gramStart"/>
      <w:r w:rsidRPr="00082329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.post</w:t>
      </w:r>
      <w:proofErr w:type="gramEnd"/>
      <w:r w:rsidRPr="00082329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-item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07BF3F61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background-color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white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4EEF1692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adding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082329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15px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4541D0EE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margin-bottom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082329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10px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08F917E6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border-radius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082329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5px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7169970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box-shadow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082329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2px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4px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82329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rgba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82329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082329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082329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082329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.1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</w:p>
    <w:p w14:paraId="19093116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}</w:t>
      </w:r>
    </w:p>
    <w:p w14:paraId="10ACD2D7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</w:p>
    <w:p w14:paraId="51213E46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  <w:proofErr w:type="gramStart"/>
      <w:r w:rsidRPr="00082329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.post</w:t>
      </w:r>
      <w:proofErr w:type="gramEnd"/>
      <w:r w:rsidRPr="00082329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-item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h3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035ED7CE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margin-top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082329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68899B2D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}</w:t>
      </w:r>
    </w:p>
    <w:p w14:paraId="02130709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</w:p>
    <w:p w14:paraId="2F019726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  <w:proofErr w:type="gramStart"/>
      <w:r w:rsidRPr="00082329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.post</w:t>
      </w:r>
      <w:proofErr w:type="gramEnd"/>
      <w:r w:rsidRPr="00082329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-item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p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6B104D18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margin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082329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5px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082329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6B6A7CB7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}</w:t>
      </w:r>
    </w:p>
    <w:p w14:paraId="6F3F6101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</w:p>
    <w:p w14:paraId="6D794C2F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  <w:proofErr w:type="gramStart"/>
      <w:r w:rsidRPr="00082329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.post</w:t>
      </w:r>
      <w:proofErr w:type="gramEnd"/>
      <w:r w:rsidRPr="00082329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-item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button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616CABC5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adding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082329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5px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082329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10px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210698C8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border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none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151FFFEF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border-radius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082329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3px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07AA2E0C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ursor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pointer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26B53B02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margin-right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082329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5px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11A57B7E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}</w:t>
      </w:r>
    </w:p>
    <w:p w14:paraId="147F5A5B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</w:p>
    <w:p w14:paraId="74BA16C5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  <w:proofErr w:type="gramStart"/>
      <w:r w:rsidRPr="00082329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.post</w:t>
      </w:r>
      <w:proofErr w:type="gramEnd"/>
      <w:r w:rsidRPr="00082329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-item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.edit-button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220868DF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background-color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#</w:t>
      </w:r>
      <w:proofErr w:type="gramStart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ffc107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7ABFCAB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olor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white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C08F4CD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}</w:t>
      </w:r>
    </w:p>
    <w:p w14:paraId="5EA43DA7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</w:p>
    <w:p w14:paraId="5DDE200F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  <w:proofErr w:type="gramStart"/>
      <w:r w:rsidRPr="00082329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.post</w:t>
      </w:r>
      <w:proofErr w:type="gramEnd"/>
      <w:r w:rsidRPr="00082329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-item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082329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edit-button:hover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2D80CAF9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lastRenderedPageBreak/>
        <w:t xml:space="preserve">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background-color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#</w:t>
      </w:r>
      <w:proofErr w:type="gramStart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e0a800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40F77F09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}</w:t>
      </w:r>
    </w:p>
    <w:p w14:paraId="71D1482B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</w:p>
    <w:p w14:paraId="04CA99E7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  <w:proofErr w:type="gramStart"/>
      <w:r w:rsidRPr="00082329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.post</w:t>
      </w:r>
      <w:proofErr w:type="gramEnd"/>
      <w:r w:rsidRPr="00082329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-item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.delete-button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6B7EE531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background-color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#</w:t>
      </w:r>
      <w:proofErr w:type="gramStart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dc3545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7E2B846E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olor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white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66846512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}</w:t>
      </w:r>
    </w:p>
    <w:p w14:paraId="00266026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</w:p>
    <w:p w14:paraId="5B4347E7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  <w:proofErr w:type="gramStart"/>
      <w:r w:rsidRPr="00082329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.post</w:t>
      </w:r>
      <w:proofErr w:type="gramEnd"/>
      <w:r w:rsidRPr="00082329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-item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082329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082329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delete-button:hover</w:t>
      </w:r>
      <w:proofErr w:type="spellEnd"/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3F2A484E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082329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background-color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#</w:t>
      </w:r>
      <w:proofErr w:type="gramStart"/>
      <w:r w:rsidRPr="00082329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c82333</w:t>
      </w: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424A2F7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}</w:t>
      </w:r>
    </w:p>
    <w:p w14:paraId="1C8CB446" w14:textId="77777777" w:rsidR="00082329" w:rsidRPr="00082329" w:rsidRDefault="00082329" w:rsidP="0008232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082329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</w:p>
    <w:p w14:paraId="72420634" w14:textId="77777777" w:rsidR="00082329" w:rsidRPr="0058726A" w:rsidRDefault="00082329" w:rsidP="00E35DE3">
      <w:pPr>
        <w:pStyle w:val="a3"/>
        <w:spacing w:after="205"/>
        <w:ind w:left="0" w:right="77"/>
        <w:rPr>
          <w:rFonts w:ascii="Times New Roman" w:eastAsia="Times New Roman" w:hAnsi="Times New Roman" w:cs="Times New Roman"/>
          <w:bCs/>
          <w:sz w:val="28"/>
        </w:rPr>
      </w:pPr>
    </w:p>
    <w:sectPr w:rsidR="00082329" w:rsidRPr="0058726A" w:rsidSect="00303882">
      <w:pgSz w:w="11906" w:h="16838"/>
      <w:pgMar w:top="1134" w:right="1057" w:bottom="113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2C9BC" w14:textId="77777777" w:rsidR="008D728E" w:rsidRDefault="008D728E" w:rsidP="00CE4BEA">
      <w:pPr>
        <w:spacing w:after="0" w:line="240" w:lineRule="auto"/>
      </w:pPr>
      <w:r>
        <w:separator/>
      </w:r>
    </w:p>
  </w:endnote>
  <w:endnote w:type="continuationSeparator" w:id="0">
    <w:p w14:paraId="260B254E" w14:textId="77777777" w:rsidR="008D728E" w:rsidRDefault="008D728E" w:rsidP="00CE4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13542" w14:textId="77777777" w:rsidR="008D728E" w:rsidRDefault="008D728E" w:rsidP="00CE4BEA">
      <w:pPr>
        <w:spacing w:after="0" w:line="240" w:lineRule="auto"/>
      </w:pPr>
      <w:r>
        <w:separator/>
      </w:r>
    </w:p>
  </w:footnote>
  <w:footnote w:type="continuationSeparator" w:id="0">
    <w:p w14:paraId="1D4A5F24" w14:textId="77777777" w:rsidR="008D728E" w:rsidRDefault="008D728E" w:rsidP="00CE4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C181A"/>
    <w:multiLevelType w:val="hybridMultilevel"/>
    <w:tmpl w:val="03CE63FA"/>
    <w:lvl w:ilvl="0" w:tplc="4976CCA8">
      <w:start w:val="1"/>
      <w:numFmt w:val="decimal"/>
      <w:lvlText w:val="%1.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9BE7BB6"/>
    <w:multiLevelType w:val="hybridMultilevel"/>
    <w:tmpl w:val="EB3AA104"/>
    <w:lvl w:ilvl="0" w:tplc="BD0C2E90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73F497E"/>
    <w:multiLevelType w:val="hybridMultilevel"/>
    <w:tmpl w:val="6A28096A"/>
    <w:lvl w:ilvl="0" w:tplc="9E20DBF4">
      <w:start w:val="1"/>
      <w:numFmt w:val="decimal"/>
      <w:lvlText w:val="%1."/>
      <w:lvlJc w:val="left"/>
      <w:pPr>
        <w:ind w:left="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9A5DFE">
      <w:start w:val="1"/>
      <w:numFmt w:val="lowerLetter"/>
      <w:lvlText w:val="%2"/>
      <w:lvlJc w:val="left"/>
      <w:pPr>
        <w:ind w:left="1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74BBA2">
      <w:start w:val="1"/>
      <w:numFmt w:val="lowerRoman"/>
      <w:lvlText w:val="%3"/>
      <w:lvlJc w:val="left"/>
      <w:pPr>
        <w:ind w:left="2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1C3336">
      <w:start w:val="1"/>
      <w:numFmt w:val="decimal"/>
      <w:lvlText w:val="%4"/>
      <w:lvlJc w:val="left"/>
      <w:pPr>
        <w:ind w:left="2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56DCDA">
      <w:start w:val="1"/>
      <w:numFmt w:val="lowerLetter"/>
      <w:lvlText w:val="%5"/>
      <w:lvlJc w:val="left"/>
      <w:pPr>
        <w:ind w:left="3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CCFECC">
      <w:start w:val="1"/>
      <w:numFmt w:val="lowerRoman"/>
      <w:lvlText w:val="%6"/>
      <w:lvlJc w:val="left"/>
      <w:pPr>
        <w:ind w:left="4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D8BE32">
      <w:start w:val="1"/>
      <w:numFmt w:val="decimal"/>
      <w:lvlText w:val="%7"/>
      <w:lvlJc w:val="left"/>
      <w:pPr>
        <w:ind w:left="4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649D76">
      <w:start w:val="1"/>
      <w:numFmt w:val="lowerLetter"/>
      <w:lvlText w:val="%8"/>
      <w:lvlJc w:val="left"/>
      <w:pPr>
        <w:ind w:left="5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F4226E">
      <w:start w:val="1"/>
      <w:numFmt w:val="lowerRoman"/>
      <w:lvlText w:val="%9"/>
      <w:lvlJc w:val="left"/>
      <w:pPr>
        <w:ind w:left="6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7763FD"/>
    <w:multiLevelType w:val="hybridMultilevel"/>
    <w:tmpl w:val="65E21148"/>
    <w:lvl w:ilvl="0" w:tplc="ADC293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561FB"/>
    <w:multiLevelType w:val="hybridMultilevel"/>
    <w:tmpl w:val="74A41FA4"/>
    <w:lvl w:ilvl="0" w:tplc="9582180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507E45AB"/>
    <w:multiLevelType w:val="hybridMultilevel"/>
    <w:tmpl w:val="ADBA544C"/>
    <w:lvl w:ilvl="0" w:tplc="3E0E024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5815677F"/>
    <w:multiLevelType w:val="hybridMultilevel"/>
    <w:tmpl w:val="7A3A81E0"/>
    <w:lvl w:ilvl="0" w:tplc="DBC0FE7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0CDD9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70E79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4676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DC316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3A34B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A0EF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66A9B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0A087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DBE063B"/>
    <w:multiLevelType w:val="hybridMultilevel"/>
    <w:tmpl w:val="BDBC725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CE1"/>
    <w:multiLevelType w:val="hybridMultilevel"/>
    <w:tmpl w:val="81482AA6"/>
    <w:lvl w:ilvl="0" w:tplc="4C36121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74FA62C1"/>
    <w:multiLevelType w:val="hybridMultilevel"/>
    <w:tmpl w:val="F38E3476"/>
    <w:lvl w:ilvl="0" w:tplc="FA32EB38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369450038">
    <w:abstractNumId w:val="6"/>
  </w:num>
  <w:num w:numId="2" w16cid:durableId="817528164">
    <w:abstractNumId w:val="2"/>
  </w:num>
  <w:num w:numId="3" w16cid:durableId="2022582910">
    <w:abstractNumId w:val="3"/>
  </w:num>
  <w:num w:numId="4" w16cid:durableId="813256727">
    <w:abstractNumId w:val="4"/>
  </w:num>
  <w:num w:numId="5" w16cid:durableId="1653411342">
    <w:abstractNumId w:val="7"/>
  </w:num>
  <w:num w:numId="6" w16cid:durableId="1758668692">
    <w:abstractNumId w:val="0"/>
  </w:num>
  <w:num w:numId="7" w16cid:durableId="1507668582">
    <w:abstractNumId w:val="5"/>
  </w:num>
  <w:num w:numId="8" w16cid:durableId="778452172">
    <w:abstractNumId w:val="8"/>
  </w:num>
  <w:num w:numId="9" w16cid:durableId="272520736">
    <w:abstractNumId w:val="1"/>
  </w:num>
  <w:num w:numId="10" w16cid:durableId="2474247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3B3"/>
    <w:rsid w:val="000816B0"/>
    <w:rsid w:val="00082329"/>
    <w:rsid w:val="000D7D2F"/>
    <w:rsid w:val="00271790"/>
    <w:rsid w:val="00274426"/>
    <w:rsid w:val="002829FF"/>
    <w:rsid w:val="00303882"/>
    <w:rsid w:val="0032581A"/>
    <w:rsid w:val="003426E4"/>
    <w:rsid w:val="0035425F"/>
    <w:rsid w:val="00373BED"/>
    <w:rsid w:val="003F68CE"/>
    <w:rsid w:val="00427394"/>
    <w:rsid w:val="00453612"/>
    <w:rsid w:val="004D3427"/>
    <w:rsid w:val="005003B3"/>
    <w:rsid w:val="0058726A"/>
    <w:rsid w:val="00650F0C"/>
    <w:rsid w:val="00656966"/>
    <w:rsid w:val="006B2786"/>
    <w:rsid w:val="007C6E55"/>
    <w:rsid w:val="007F287C"/>
    <w:rsid w:val="00827F75"/>
    <w:rsid w:val="008A2595"/>
    <w:rsid w:val="008D728E"/>
    <w:rsid w:val="00902A69"/>
    <w:rsid w:val="00911A14"/>
    <w:rsid w:val="00947725"/>
    <w:rsid w:val="009A6182"/>
    <w:rsid w:val="009D6468"/>
    <w:rsid w:val="009F319B"/>
    <w:rsid w:val="00A03A33"/>
    <w:rsid w:val="00A058C2"/>
    <w:rsid w:val="00A17C52"/>
    <w:rsid w:val="00A34888"/>
    <w:rsid w:val="00A34B68"/>
    <w:rsid w:val="00A864C8"/>
    <w:rsid w:val="00A96FEF"/>
    <w:rsid w:val="00AB12B5"/>
    <w:rsid w:val="00B510D7"/>
    <w:rsid w:val="00B7444B"/>
    <w:rsid w:val="00BB3ABC"/>
    <w:rsid w:val="00C36E61"/>
    <w:rsid w:val="00C36F8C"/>
    <w:rsid w:val="00C45F5C"/>
    <w:rsid w:val="00C70445"/>
    <w:rsid w:val="00C740E6"/>
    <w:rsid w:val="00C766C4"/>
    <w:rsid w:val="00C87D74"/>
    <w:rsid w:val="00CB1981"/>
    <w:rsid w:val="00CE4A12"/>
    <w:rsid w:val="00CE4BEA"/>
    <w:rsid w:val="00CE6014"/>
    <w:rsid w:val="00D50E0D"/>
    <w:rsid w:val="00D542AA"/>
    <w:rsid w:val="00D67A94"/>
    <w:rsid w:val="00D75B14"/>
    <w:rsid w:val="00DB5762"/>
    <w:rsid w:val="00DD7B50"/>
    <w:rsid w:val="00E35DE3"/>
    <w:rsid w:val="00E62CBC"/>
    <w:rsid w:val="00EC3EF0"/>
    <w:rsid w:val="00ED3E5F"/>
    <w:rsid w:val="00F933AB"/>
    <w:rsid w:val="00FC7C1C"/>
    <w:rsid w:val="00F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84EDF"/>
  <w15:docId w15:val="{4DF9AFCC-1C4E-496D-A1E7-7156FE49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A12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B27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4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E4BEA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CE4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E4BE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6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F481E-C66E-474A-8CD6-6DAAD2D3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9</Pages>
  <Words>2452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Максим Бондаренко</cp:lastModifiedBy>
  <cp:revision>68</cp:revision>
  <cp:lastPrinted>2024-03-27T02:48:00Z</cp:lastPrinted>
  <dcterms:created xsi:type="dcterms:W3CDTF">2024-03-27T02:49:00Z</dcterms:created>
  <dcterms:modified xsi:type="dcterms:W3CDTF">2024-05-27T20:20:00Z</dcterms:modified>
</cp:coreProperties>
</file>